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CA296D" w:rsidRPr="0058686E" w:rsidP="00600623" w14:paraId="7AD19D29" w14:textId="77777777">
      <w:pPr>
        <w:pStyle w:val="Heading1"/>
        <w:spacing w:after="0"/>
        <w:jc w:val="right"/>
        <w:rPr>
          <w:lang w:val="lv-LV" w:eastAsia="en-US"/>
        </w:rPr>
      </w:pPr>
      <w:bookmarkStart w:id="0" w:name="_GoBack"/>
      <w:bookmarkEnd w:id="0"/>
      <w:r w:rsidRPr="007D6E57">
        <w:rPr>
          <w:rFonts w:ascii="Times New Roman" w:hAnsi="Times New Roman"/>
          <w:b w:val="0"/>
          <w:bCs w:val="0"/>
          <w:kern w:val="0"/>
          <w:sz w:val="20"/>
          <w:szCs w:val="20"/>
          <w:lang w:val="lv-LV" w:eastAsia="ru-RU"/>
        </w:rPr>
        <w:t>2.</w:t>
      </w:r>
      <w:r w:rsidR="003B260A">
        <w:rPr>
          <w:rFonts w:ascii="Times New Roman" w:hAnsi="Times New Roman"/>
          <w:b w:val="0"/>
          <w:bCs w:val="0"/>
          <w:kern w:val="0"/>
          <w:sz w:val="20"/>
          <w:szCs w:val="20"/>
          <w:lang w:val="lv-LV" w:eastAsia="ru-RU"/>
        </w:rPr>
        <w:t xml:space="preserve"> </w:t>
      </w:r>
      <w:r w:rsidRPr="007D6E57">
        <w:rPr>
          <w:rFonts w:ascii="Times New Roman" w:hAnsi="Times New Roman"/>
          <w:b w:val="0"/>
          <w:bCs w:val="0"/>
          <w:kern w:val="0"/>
          <w:sz w:val="20"/>
          <w:szCs w:val="20"/>
          <w:lang w:val="lv-LV" w:eastAsia="ru-RU"/>
        </w:rPr>
        <w:t>pielikums</w:t>
      </w:r>
    </w:p>
    <w:p w:rsidR="00CA296D" w:rsidRPr="0058686E" w:rsidP="00CA296D" w14:paraId="56872F98" w14:textId="77777777">
      <w:pPr>
        <w:pStyle w:val="Header"/>
        <w:tabs>
          <w:tab w:val="left" w:pos="720"/>
        </w:tabs>
        <w:ind w:right="-1"/>
        <w:jc w:val="right"/>
        <w:rPr>
          <w:sz w:val="20"/>
          <w:szCs w:val="20"/>
          <w:lang w:val="lv-LV"/>
        </w:rPr>
      </w:pPr>
      <w:r w:rsidRPr="0058686E">
        <w:rPr>
          <w:sz w:val="20"/>
          <w:szCs w:val="20"/>
          <w:lang w:val="lv-LV"/>
        </w:rPr>
        <w:t xml:space="preserve">Nodarbinātības valsts aģentūras </w:t>
      </w:r>
    </w:p>
    <w:p w:rsidR="00600623" w:rsidRPr="00BF1AE4" w:rsidP="00600623" w14:paraId="55EA7133" w14:textId="77777777">
      <w:pPr>
        <w:tabs>
          <w:tab w:val="left" w:pos="5580"/>
        </w:tabs>
        <w:jc w:val="right"/>
        <w:rPr>
          <w:b/>
          <w:bCs/>
          <w:spacing w:val="40"/>
          <w:sz w:val="20"/>
          <w:szCs w:val="20"/>
          <w:lang w:val="lv-LV" w:eastAsia="x-none"/>
        </w:rPr>
      </w:pPr>
      <w:bookmarkStart w:id="1" w:name="_Hlk205551309"/>
      <w:r w:rsidRPr="00BF1AE4">
        <w:rPr>
          <w:sz w:val="20"/>
          <w:szCs w:val="20"/>
          <w:lang w:val="lv-LV" w:eastAsia="en-US"/>
        </w:rPr>
        <w:t>04.11.2025.</w:t>
      </w:r>
      <w:r w:rsidRPr="00BF1AE4">
        <w:rPr>
          <w:sz w:val="20"/>
          <w:szCs w:val="20"/>
          <w:lang w:val="lv-LV" w:eastAsia="en-US"/>
        </w:rPr>
        <w:t xml:space="preserve"> rīkojumam Nr. </w:t>
      </w:r>
      <w:r w:rsidRPr="00BF1AE4">
        <w:rPr>
          <w:sz w:val="20"/>
          <w:szCs w:val="20"/>
          <w:lang w:val="lv-LV" w:eastAsia="en-US"/>
        </w:rPr>
        <w:t>1.1-1/264</w:t>
      </w:r>
      <w:bookmarkEnd w:id="1"/>
    </w:p>
    <w:p w:rsidR="00791860" w:rsidRPr="0049153A" w:rsidP="00404C42" w14:paraId="1B39C43F" w14:textId="2B5BCFC3">
      <w:pPr>
        <w:spacing w:after="240"/>
        <w:jc w:val="right"/>
        <w:rPr>
          <w:sz w:val="20"/>
          <w:szCs w:val="20"/>
          <w:lang w:val="lv-LV" w:bidi="he-IL"/>
        </w:rPr>
      </w:pPr>
    </w:p>
    <w:p w:rsidR="00024AE8" w:rsidRPr="00024AE8" w:rsidP="00497FDE" w14:paraId="122A5931" w14:textId="77777777">
      <w:pPr>
        <w:tabs>
          <w:tab w:val="left" w:pos="720"/>
          <w:tab w:val="center" w:pos="4153"/>
          <w:tab w:val="right" w:pos="8306"/>
        </w:tabs>
        <w:spacing w:after="240"/>
        <w:ind w:right="-79"/>
        <w:jc w:val="center"/>
        <w:rPr>
          <w:lang w:val="lv-LV"/>
        </w:rPr>
      </w:pPr>
      <w:r w:rsidRPr="00024AE8">
        <w:rPr>
          <w:b/>
          <w:sz w:val="28"/>
          <w:szCs w:val="28"/>
          <w:lang w:val="lv-LV"/>
        </w:rPr>
        <w:t xml:space="preserve">Profesionālās tālākizglītības programmu īstenotāju izvēles kārtība </w:t>
      </w:r>
    </w:p>
    <w:p w:rsidR="00024AE8" w:rsidRPr="00024AE8" w:rsidP="00024AE8" w14:paraId="7DAC5808" w14:textId="77777777">
      <w:pPr>
        <w:tabs>
          <w:tab w:val="left" w:pos="720"/>
          <w:tab w:val="center" w:pos="4153"/>
          <w:tab w:val="right" w:pos="8306"/>
        </w:tabs>
        <w:ind w:right="-82"/>
        <w:jc w:val="center"/>
        <w:rPr>
          <w:lang w:val="lv-LV"/>
        </w:rPr>
      </w:pPr>
    </w:p>
    <w:p w:rsidR="00024AE8" w:rsidRPr="00024AE8" w:rsidP="00024AE8" w14:paraId="57BA23B1" w14:textId="77777777">
      <w:pPr>
        <w:numPr>
          <w:ilvl w:val="0"/>
          <w:numId w:val="21"/>
        </w:numPr>
        <w:ind w:left="426" w:firstLine="0"/>
        <w:jc w:val="center"/>
        <w:rPr>
          <w:b/>
          <w:caps/>
          <w:lang w:val="lv-LV"/>
        </w:rPr>
      </w:pPr>
      <w:r w:rsidRPr="00024AE8">
        <w:rPr>
          <w:b/>
          <w:caps/>
          <w:lang w:val="lv-LV"/>
        </w:rPr>
        <w:t>Prasības PIEDĀVĀJUMA NOFORMĒJUMAM UN IESNIEGŠANAI</w:t>
      </w:r>
    </w:p>
    <w:p w:rsidR="00024AE8" w:rsidRPr="00024AE8" w:rsidP="00024AE8" w14:paraId="1AF80FA6" w14:textId="77777777">
      <w:pPr>
        <w:ind w:left="284"/>
        <w:jc w:val="center"/>
        <w:rPr>
          <w:b/>
          <w:caps/>
          <w:lang w:val="lv-LV"/>
        </w:rPr>
      </w:pPr>
    </w:p>
    <w:p w:rsidR="00024AE8" w:rsidRPr="00024AE8" w:rsidP="00F9633B" w14:paraId="397D1EAF" w14:textId="77777777">
      <w:pPr>
        <w:numPr>
          <w:ilvl w:val="0"/>
          <w:numId w:val="22"/>
        </w:numPr>
        <w:tabs>
          <w:tab w:val="left" w:pos="426"/>
        </w:tabs>
        <w:ind w:left="0" w:firstLine="0"/>
        <w:contextualSpacing/>
        <w:jc w:val="both"/>
        <w:rPr>
          <w:caps/>
          <w:lang w:val="lv-LV"/>
        </w:rPr>
      </w:pPr>
      <w:r w:rsidRPr="00024AE8">
        <w:rPr>
          <w:lang w:val="lv-LV"/>
        </w:rPr>
        <w:t>Piedāvājumu sagatavo un iesniedz saskaņā ar šajā kārtībā izvirzītajām prasībām.</w:t>
      </w:r>
    </w:p>
    <w:p w:rsidR="00024AE8" w:rsidRPr="00024AE8" w:rsidP="00F9633B" w14:paraId="100EEF14" w14:textId="77777777">
      <w:pPr>
        <w:numPr>
          <w:ilvl w:val="0"/>
          <w:numId w:val="22"/>
        </w:numPr>
        <w:tabs>
          <w:tab w:val="left" w:pos="426"/>
        </w:tabs>
        <w:ind w:left="0" w:firstLine="0"/>
        <w:contextualSpacing/>
        <w:jc w:val="both"/>
        <w:rPr>
          <w:caps/>
          <w:lang w:val="lv-LV"/>
        </w:rPr>
      </w:pPr>
      <w:r w:rsidRPr="00024AE8">
        <w:rPr>
          <w:lang w:val="lv-LV"/>
        </w:rPr>
        <w:t xml:space="preserve">Izglītības iestāde (turpmāk – </w:t>
      </w:r>
      <w:r w:rsidR="00BF21B4">
        <w:rPr>
          <w:lang w:val="lv-LV"/>
        </w:rPr>
        <w:t>p</w:t>
      </w:r>
      <w:r w:rsidRPr="00024AE8">
        <w:rPr>
          <w:lang w:val="lv-LV"/>
        </w:rPr>
        <w:t xml:space="preserve">retendents) iesniedz Nodarbinātības valsts </w:t>
      </w:r>
      <w:r w:rsidR="0016395B">
        <w:rPr>
          <w:lang w:val="lv-LV"/>
        </w:rPr>
        <w:t>a</w:t>
      </w:r>
      <w:r w:rsidRPr="00024AE8">
        <w:rPr>
          <w:lang w:val="lv-LV"/>
        </w:rPr>
        <w:t>ģentūrai (turpmāk – Aģentūra) piedāvājumu</w:t>
      </w:r>
      <w:r w:rsidR="007762C8">
        <w:rPr>
          <w:lang w:val="lv-LV"/>
        </w:rPr>
        <w:t>,</w:t>
      </w:r>
      <w:r w:rsidRPr="00024AE8">
        <w:rPr>
          <w:lang w:val="lv-LV"/>
        </w:rPr>
        <w:t xml:space="preserve"> iesūt</w:t>
      </w:r>
      <w:r w:rsidR="000E691A">
        <w:rPr>
          <w:lang w:val="lv-LV"/>
        </w:rPr>
        <w:t>ot</w:t>
      </w:r>
      <w:r w:rsidRPr="00024AE8">
        <w:rPr>
          <w:lang w:val="lv-LV"/>
        </w:rPr>
        <w:t xml:space="preserve"> </w:t>
      </w:r>
      <w:r w:rsidRPr="00024AE8" w:rsidR="000E691A">
        <w:rPr>
          <w:lang w:val="lv-LV"/>
        </w:rPr>
        <w:t xml:space="preserve">parakstītu </w:t>
      </w:r>
      <w:r w:rsidRPr="00024AE8">
        <w:rPr>
          <w:lang w:val="lv-LV"/>
        </w:rPr>
        <w:t xml:space="preserve">ar drošu elektronisko parakstu uz </w:t>
      </w:r>
      <w:bookmarkStart w:id="2" w:name="_Hlk125618958"/>
      <w:r w:rsidR="00E518B6">
        <w:rPr>
          <w:lang w:val="lv-LV"/>
        </w:rPr>
        <w:t xml:space="preserve">Aģentūras </w:t>
      </w:r>
      <w:bookmarkEnd w:id="2"/>
      <w:r w:rsidR="00E518B6">
        <w:rPr>
          <w:lang w:val="lv-LV"/>
        </w:rPr>
        <w:t>oficiālo e-</w:t>
      </w:r>
      <w:r w:rsidRPr="00024AE8">
        <w:rPr>
          <w:lang w:val="lv-LV"/>
        </w:rPr>
        <w:t>adresi</w:t>
      </w:r>
      <w:hyperlink r:id="rId9" w:history="1"/>
      <w:r w:rsidRPr="008055DA">
        <w:rPr>
          <w:lang w:val="lv-LV"/>
        </w:rPr>
        <w:t>, ievērojot, ka maksimālais pieļaujamais apjoms</w:t>
      </w:r>
      <w:r w:rsidRPr="008055DA" w:rsidR="00D16D45">
        <w:rPr>
          <w:lang w:val="lv-LV"/>
        </w:rPr>
        <w:t>,</w:t>
      </w:r>
      <w:r w:rsidRPr="008055DA">
        <w:rPr>
          <w:lang w:val="lv-LV"/>
        </w:rPr>
        <w:t xml:space="preserve"> sūtot un saņemot dokumentus ar e-parakstu</w:t>
      </w:r>
      <w:r w:rsidRPr="008055DA" w:rsidR="00D16D45">
        <w:rPr>
          <w:lang w:val="lv-LV"/>
        </w:rPr>
        <w:t>,</w:t>
      </w:r>
      <w:r w:rsidRPr="008055DA">
        <w:rPr>
          <w:lang w:val="lv-LV"/>
        </w:rPr>
        <w:t xml:space="preserve"> ir </w:t>
      </w:r>
      <w:r w:rsidRPr="0042196F" w:rsidR="001B1235">
        <w:rPr>
          <w:lang w:val="lv-LV"/>
        </w:rPr>
        <w:t>50</w:t>
      </w:r>
      <w:r w:rsidRPr="00D64C39">
        <w:rPr>
          <w:lang w:val="lv-LV"/>
        </w:rPr>
        <w:t xml:space="preserve"> MB</w:t>
      </w:r>
      <w:r w:rsidRPr="00764D7F" w:rsidR="00797E7E">
        <w:rPr>
          <w:lang w:val="lv-LV"/>
        </w:rPr>
        <w:t>.</w:t>
      </w:r>
      <w:r w:rsidRPr="00024AE8">
        <w:rPr>
          <w:lang w:val="lv-LV"/>
        </w:rPr>
        <w:t xml:space="preserve"> Piedāvājum</w:t>
      </w:r>
      <w:r w:rsidR="008E6D4C">
        <w:rPr>
          <w:lang w:val="lv-LV"/>
        </w:rPr>
        <w:t>s</w:t>
      </w:r>
      <w:r w:rsidR="00E848B0">
        <w:rPr>
          <w:lang w:val="lv-LV"/>
        </w:rPr>
        <w:t>, kas saņemt</w:t>
      </w:r>
      <w:r w:rsidR="008E6D4C">
        <w:rPr>
          <w:lang w:val="lv-LV"/>
        </w:rPr>
        <w:t>s</w:t>
      </w:r>
      <w:r w:rsidRPr="00024AE8">
        <w:rPr>
          <w:lang w:val="lv-LV"/>
        </w:rPr>
        <w:t xml:space="preserve"> pēc uzaicinājumā norādītā iesniegšanas termiņa</w:t>
      </w:r>
      <w:r w:rsidR="00E848B0">
        <w:rPr>
          <w:lang w:val="lv-LV"/>
        </w:rPr>
        <w:t>,</w:t>
      </w:r>
      <w:r w:rsidRPr="00024AE8">
        <w:rPr>
          <w:lang w:val="lv-LV"/>
        </w:rPr>
        <w:t xml:space="preserve"> neti</w:t>
      </w:r>
      <w:r w:rsidR="00AD17A7">
        <w:rPr>
          <w:lang w:val="lv-LV"/>
        </w:rPr>
        <w:t>e</w:t>
      </w:r>
      <w:r w:rsidRPr="00024AE8">
        <w:rPr>
          <w:lang w:val="lv-LV"/>
        </w:rPr>
        <w:t>k vērtēt</w:t>
      </w:r>
      <w:r w:rsidR="00635510">
        <w:rPr>
          <w:lang w:val="lv-LV"/>
        </w:rPr>
        <w:t>s</w:t>
      </w:r>
      <w:r w:rsidRPr="00024AE8">
        <w:rPr>
          <w:lang w:val="lv-LV"/>
        </w:rPr>
        <w:t>.</w:t>
      </w:r>
    </w:p>
    <w:p w:rsidR="003C622A" w:rsidRPr="00623058" w:rsidP="00F9633B" w14:paraId="27F67B07" w14:textId="77777777">
      <w:pPr>
        <w:numPr>
          <w:ilvl w:val="0"/>
          <w:numId w:val="22"/>
        </w:numPr>
        <w:tabs>
          <w:tab w:val="left" w:pos="426"/>
        </w:tabs>
        <w:ind w:left="0" w:firstLine="0"/>
        <w:contextualSpacing/>
        <w:jc w:val="both"/>
        <w:rPr>
          <w:lang w:val="lv-LV"/>
        </w:rPr>
      </w:pPr>
      <w:r w:rsidRPr="00623058">
        <w:rPr>
          <w:lang w:val="lv-LV"/>
        </w:rPr>
        <w:t xml:space="preserve">Tehniskais piedāvājums jāsagatavo </w:t>
      </w:r>
      <w:r w:rsidRPr="00623058">
        <w:rPr>
          <w:i/>
          <w:lang w:val="lv-LV"/>
        </w:rPr>
        <w:t xml:space="preserve">MS </w:t>
      </w:r>
      <w:r w:rsidRPr="00623058" w:rsidR="00CB3240">
        <w:rPr>
          <w:i/>
          <w:lang w:val="lv-LV"/>
        </w:rPr>
        <w:t xml:space="preserve">Excel </w:t>
      </w:r>
      <w:r w:rsidRPr="00623058" w:rsidR="00CB3240">
        <w:rPr>
          <w:lang w:val="lv-LV"/>
        </w:rPr>
        <w:t xml:space="preserve">formātā, </w:t>
      </w:r>
      <w:r w:rsidRPr="00623058">
        <w:rPr>
          <w:lang w:val="lv-LV"/>
        </w:rPr>
        <w:t xml:space="preserve">atbilstoši </w:t>
      </w:r>
      <w:r w:rsidR="00E3119F">
        <w:rPr>
          <w:lang w:val="lv-LV"/>
        </w:rPr>
        <w:t xml:space="preserve">Aģentūras izstrādātajai </w:t>
      </w:r>
      <w:r w:rsidRPr="00623058">
        <w:rPr>
          <w:lang w:val="lv-LV"/>
        </w:rPr>
        <w:t>tehniskā piedāvājuma veidlapai.</w:t>
      </w:r>
    </w:p>
    <w:p w:rsidR="00024AE8" w:rsidRPr="00024AE8" w:rsidP="00F9633B" w14:paraId="35DA8E31" w14:textId="77777777">
      <w:pPr>
        <w:numPr>
          <w:ilvl w:val="0"/>
          <w:numId w:val="22"/>
        </w:numPr>
        <w:tabs>
          <w:tab w:val="left" w:pos="426"/>
        </w:tabs>
        <w:ind w:left="0" w:firstLine="0"/>
        <w:contextualSpacing/>
        <w:jc w:val="both"/>
        <w:rPr>
          <w:caps/>
          <w:lang w:val="lv-LV"/>
        </w:rPr>
      </w:pPr>
      <w:r w:rsidRPr="00024AE8">
        <w:rPr>
          <w:lang w:val="lv-LV"/>
        </w:rPr>
        <w:t>Iesniegt</w:t>
      </w:r>
      <w:r w:rsidR="008E6D4C">
        <w:rPr>
          <w:lang w:val="lv-LV"/>
        </w:rPr>
        <w:t>ais</w:t>
      </w:r>
      <w:r w:rsidRPr="00024AE8">
        <w:rPr>
          <w:lang w:val="lv-LV"/>
        </w:rPr>
        <w:t xml:space="preserve"> piedāvājum</w:t>
      </w:r>
      <w:r w:rsidR="008E6D4C">
        <w:rPr>
          <w:lang w:val="lv-LV"/>
        </w:rPr>
        <w:t>s</w:t>
      </w:r>
      <w:r w:rsidRPr="00024AE8">
        <w:rPr>
          <w:lang w:val="lv-LV"/>
        </w:rPr>
        <w:t xml:space="preserve"> ir Aģentūras īpašums un netiek atdot</w:t>
      </w:r>
      <w:r w:rsidR="008E6D4C">
        <w:rPr>
          <w:lang w:val="lv-LV"/>
        </w:rPr>
        <w:t>s</w:t>
      </w:r>
      <w:r w:rsidRPr="00024AE8">
        <w:rPr>
          <w:lang w:val="lv-LV"/>
        </w:rPr>
        <w:t xml:space="preserve"> atpakaļ </w:t>
      </w:r>
      <w:r w:rsidR="007B2FA6">
        <w:rPr>
          <w:lang w:val="lv-LV"/>
        </w:rPr>
        <w:t>p</w:t>
      </w:r>
      <w:r w:rsidRPr="00024AE8">
        <w:rPr>
          <w:lang w:val="lv-LV"/>
        </w:rPr>
        <w:t>retendent</w:t>
      </w:r>
      <w:r w:rsidR="008E6D4C">
        <w:rPr>
          <w:lang w:val="lv-LV"/>
        </w:rPr>
        <w:t>a</w:t>
      </w:r>
      <w:r w:rsidRPr="00024AE8">
        <w:rPr>
          <w:lang w:val="lv-LV"/>
        </w:rPr>
        <w:t>m.</w:t>
      </w:r>
    </w:p>
    <w:p w:rsidR="00024AE8" w:rsidRPr="00024AE8" w:rsidP="00FF4F76" w14:paraId="1C8DAEB1" w14:textId="77777777">
      <w:pPr>
        <w:numPr>
          <w:ilvl w:val="0"/>
          <w:numId w:val="22"/>
        </w:numPr>
        <w:tabs>
          <w:tab w:val="left" w:pos="426"/>
        </w:tabs>
        <w:ind w:left="0" w:firstLine="0"/>
        <w:contextualSpacing/>
        <w:jc w:val="both"/>
        <w:rPr>
          <w:caps/>
          <w:lang w:val="lv-LV"/>
        </w:rPr>
      </w:pPr>
      <w:bookmarkStart w:id="3" w:name="_Hlk41642728"/>
      <w:r>
        <w:rPr>
          <w:lang w:val="lv-LV"/>
        </w:rPr>
        <w:t>Šīs kārtības 1</w:t>
      </w:r>
      <w:r w:rsidR="0016472F">
        <w:rPr>
          <w:lang w:val="lv-LV"/>
        </w:rPr>
        <w:t>1</w:t>
      </w:r>
      <w:r>
        <w:rPr>
          <w:lang w:val="lv-LV"/>
        </w:rPr>
        <w:t>.</w:t>
      </w:r>
      <w:r w:rsidR="003B260A">
        <w:rPr>
          <w:lang w:val="lv-LV"/>
        </w:rPr>
        <w:t xml:space="preserve"> </w:t>
      </w:r>
      <w:r>
        <w:rPr>
          <w:lang w:val="lv-LV"/>
        </w:rPr>
        <w:t xml:space="preserve">punktā minētos </w:t>
      </w:r>
      <w:r w:rsidR="00D403F8">
        <w:rPr>
          <w:lang w:val="lv-LV"/>
        </w:rPr>
        <w:t>un citus uz</w:t>
      </w:r>
      <w:r>
        <w:rPr>
          <w:lang w:val="lv-LV"/>
        </w:rPr>
        <w:t xml:space="preserve"> izsludinājumu attiecināmos dokumentus pretendents </w:t>
      </w:r>
      <w:r w:rsidR="00DA445A">
        <w:rPr>
          <w:lang w:val="lv-LV"/>
        </w:rPr>
        <w:t xml:space="preserve">iesniedz vienā elektroniskajā dokumentā, </w:t>
      </w:r>
      <w:r w:rsidRPr="00E17A82">
        <w:rPr>
          <w:lang w:val="lv-LV"/>
        </w:rPr>
        <w:t>noformē</w:t>
      </w:r>
      <w:r w:rsidR="00DA445A">
        <w:rPr>
          <w:lang w:val="lv-LV"/>
        </w:rPr>
        <w:t>jot</w:t>
      </w:r>
      <w:r w:rsidRPr="00E17A82">
        <w:rPr>
          <w:lang w:val="lv-LV"/>
        </w:rPr>
        <w:t xml:space="preserve"> atbilstoši Dokumentu juridiskā spēka likuma un Ministru kabineta 2018.</w:t>
      </w:r>
      <w:r w:rsidR="00597A6E">
        <w:rPr>
          <w:lang w:val="lv-LV"/>
        </w:rPr>
        <w:t xml:space="preserve"> </w:t>
      </w:r>
      <w:r w:rsidRPr="00E17A82">
        <w:rPr>
          <w:lang w:val="lv-LV"/>
        </w:rPr>
        <w:t>gada 4.</w:t>
      </w:r>
      <w:r w:rsidR="00597A6E">
        <w:rPr>
          <w:lang w:val="lv-LV"/>
        </w:rPr>
        <w:t xml:space="preserve"> </w:t>
      </w:r>
      <w:r w:rsidRPr="00E17A82">
        <w:rPr>
          <w:lang w:val="lv-LV"/>
        </w:rPr>
        <w:t>septembra noteikumu Nr.</w:t>
      </w:r>
      <w:r w:rsidR="00764D7F">
        <w:rPr>
          <w:lang w:val="lv-LV"/>
        </w:rPr>
        <w:t xml:space="preserve"> </w:t>
      </w:r>
      <w:r w:rsidRPr="00E17A82">
        <w:rPr>
          <w:lang w:val="lv-LV"/>
        </w:rPr>
        <w:t>558 „Dokumentu izstrādāšanas un noformēšanas kārtība” prasībām</w:t>
      </w:r>
      <w:r>
        <w:rPr>
          <w:lang w:val="lv-LV"/>
        </w:rPr>
        <w:t>.</w:t>
      </w:r>
      <w:bookmarkEnd w:id="3"/>
    </w:p>
    <w:p w:rsidR="00024AE8" w:rsidRPr="001B6145" w:rsidP="00F9633B" w14:paraId="02737B52" w14:textId="2E8775EC">
      <w:pPr>
        <w:numPr>
          <w:ilvl w:val="0"/>
          <w:numId w:val="22"/>
        </w:numPr>
        <w:tabs>
          <w:tab w:val="left" w:pos="426"/>
        </w:tabs>
        <w:ind w:left="0" w:firstLine="0"/>
        <w:contextualSpacing/>
        <w:jc w:val="both"/>
        <w:rPr>
          <w:lang w:val="lv-LV"/>
        </w:rPr>
      </w:pPr>
      <w:r w:rsidRPr="00024AE8">
        <w:rPr>
          <w:lang w:val="lv-LV"/>
        </w:rPr>
        <w:t xml:space="preserve">Pretendenta piedāvājuma dokumentus paraksta </w:t>
      </w:r>
      <w:r w:rsidR="00BF21B4">
        <w:rPr>
          <w:lang w:val="lv-LV"/>
        </w:rPr>
        <w:t>p</w:t>
      </w:r>
      <w:r w:rsidRPr="00024AE8">
        <w:rPr>
          <w:lang w:val="lv-LV"/>
        </w:rPr>
        <w:t xml:space="preserve">retendentu pārstāvēt tiesīga vai </w:t>
      </w:r>
      <w:r w:rsidR="00BF21B4">
        <w:rPr>
          <w:lang w:val="lv-LV"/>
        </w:rPr>
        <w:t>p</w:t>
      </w:r>
      <w:r w:rsidRPr="00024AE8">
        <w:rPr>
          <w:lang w:val="lv-LV"/>
        </w:rPr>
        <w:t xml:space="preserve">retendenta pilnvarota persona. Personas, kuras paraksta </w:t>
      </w:r>
      <w:r w:rsidR="009F4F77">
        <w:rPr>
          <w:lang w:val="lv-LV"/>
        </w:rPr>
        <w:t>pieteikumu</w:t>
      </w:r>
      <w:r w:rsidRPr="00024AE8">
        <w:rPr>
          <w:lang w:val="lv-LV"/>
        </w:rPr>
        <w:t xml:space="preserve">, pārstāvības tiesībām ir jābūt nostiprinātām atbilstoši normatīvajos aktos noteiktajam regulējumam. Ja piedāvājumā iekļauto dokumentāciju paraksta pilnvarota persona, piedāvājumam pievieno </w:t>
      </w:r>
      <w:r w:rsidR="00340526">
        <w:rPr>
          <w:lang w:val="lv-LV"/>
        </w:rPr>
        <w:t>pretendenta</w:t>
      </w:r>
      <w:r w:rsidRPr="00024AE8" w:rsidR="00340526">
        <w:rPr>
          <w:lang w:val="lv-LV"/>
        </w:rPr>
        <w:t xml:space="preserve"> </w:t>
      </w:r>
      <w:r w:rsidRPr="00024AE8">
        <w:rPr>
          <w:lang w:val="lv-LV"/>
        </w:rPr>
        <w:t>paraksta tiesīgās personas izdotu pilnvaru vai normatīvajos aktos noteiktā kārtībā a</w:t>
      </w:r>
      <w:r w:rsidR="001B6145">
        <w:rPr>
          <w:lang w:val="lv-LV"/>
        </w:rPr>
        <w:t xml:space="preserve">pliecinātu pilnvarojuma kopiju. </w:t>
      </w:r>
      <w:r w:rsidRPr="001B6145">
        <w:rPr>
          <w:lang w:val="lv-LV"/>
        </w:rPr>
        <w:t xml:space="preserve">Ja </w:t>
      </w:r>
      <w:r w:rsidR="00BF21B4">
        <w:rPr>
          <w:lang w:val="lv-LV"/>
        </w:rPr>
        <w:t>p</w:t>
      </w:r>
      <w:r w:rsidRPr="001B6145">
        <w:rPr>
          <w:lang w:val="lv-LV"/>
        </w:rPr>
        <w:t xml:space="preserve">retendents ir personu apvienība, tad pieteikumu paraksta visi </w:t>
      </w:r>
      <w:r w:rsidR="00340526">
        <w:rPr>
          <w:lang w:val="lv-LV"/>
        </w:rPr>
        <w:t xml:space="preserve">personu </w:t>
      </w:r>
      <w:r w:rsidRPr="001B6145">
        <w:rPr>
          <w:lang w:val="lv-LV"/>
        </w:rPr>
        <w:t>apvienības locekļi, kā arī norāda personu apvienības pilnvaroto pārstāvi, kurš pārstāvēs apvienības intereses, kā arī katras personas atbildības apjomu.</w:t>
      </w:r>
      <w:r w:rsidR="00AF64FD">
        <w:rPr>
          <w:lang w:val="lv-LV"/>
        </w:rPr>
        <w:t xml:space="preserve"> </w:t>
      </w:r>
      <w:bookmarkStart w:id="4" w:name="_Hlk205551351"/>
      <w:r w:rsidRPr="00DA50C9" w:rsidR="00AF64FD">
        <w:t>Ja</w:t>
      </w:r>
      <w:r w:rsidRPr="00DA50C9" w:rsidR="00AF64FD">
        <w:t xml:space="preserve"> </w:t>
      </w:r>
      <w:r w:rsidRPr="00DA50C9" w:rsidR="00AF64FD">
        <w:t>pretendents</w:t>
      </w:r>
      <w:r w:rsidRPr="00DA50C9" w:rsidR="00AF64FD">
        <w:t xml:space="preserve"> </w:t>
      </w:r>
      <w:r w:rsidRPr="00DA50C9" w:rsidR="00AF64FD">
        <w:t>ir</w:t>
      </w:r>
      <w:r w:rsidRPr="00DA50C9" w:rsidR="00AF64FD">
        <w:t xml:space="preserve"> </w:t>
      </w:r>
      <w:r w:rsidRPr="00DA50C9" w:rsidR="00AF64FD">
        <w:t>iesniedzis</w:t>
      </w:r>
      <w:r w:rsidRPr="00DA50C9" w:rsidR="00AF64FD">
        <w:t xml:space="preserve"> </w:t>
      </w:r>
      <w:r w:rsidRPr="00DA50C9" w:rsidR="00AF64FD">
        <w:t>pieteikumu</w:t>
      </w:r>
      <w:r w:rsidRPr="00DA50C9" w:rsidR="00AF64FD">
        <w:t xml:space="preserve">, </w:t>
      </w:r>
      <w:r w:rsidRPr="00DA50C9" w:rsidR="00AF64FD">
        <w:t>kurš</w:t>
      </w:r>
      <w:r w:rsidRPr="00DA50C9" w:rsidR="00AF64FD">
        <w:t xml:space="preserve"> </w:t>
      </w:r>
      <w:r w:rsidRPr="00DA50C9" w:rsidR="00AF64FD">
        <w:t>nav</w:t>
      </w:r>
      <w:r w:rsidRPr="00DA50C9" w:rsidR="00AF64FD">
        <w:t xml:space="preserve"> </w:t>
      </w:r>
      <w:r w:rsidRPr="00DA50C9" w:rsidR="00AF64FD">
        <w:t>parakstīts</w:t>
      </w:r>
      <w:r w:rsidRPr="00DA50C9" w:rsidR="00AF64FD">
        <w:t xml:space="preserve"> </w:t>
      </w:r>
      <w:r w:rsidRPr="00DA50C9" w:rsidR="00AF64FD">
        <w:t>ar</w:t>
      </w:r>
      <w:r w:rsidRPr="00DA50C9" w:rsidR="00AF64FD">
        <w:t xml:space="preserve"> </w:t>
      </w:r>
      <w:r w:rsidRPr="00DA50C9" w:rsidR="00AF64FD">
        <w:t>drošu</w:t>
      </w:r>
      <w:r w:rsidRPr="00DA50C9" w:rsidR="00AF64FD">
        <w:t xml:space="preserve"> </w:t>
      </w:r>
      <w:r w:rsidRPr="00DA50C9" w:rsidR="00AF64FD">
        <w:t>elektronisko</w:t>
      </w:r>
      <w:r w:rsidRPr="00DA50C9" w:rsidR="00AF64FD">
        <w:t xml:space="preserve"> </w:t>
      </w:r>
      <w:r w:rsidRPr="00DA50C9" w:rsidR="00AF64FD">
        <w:t>parakstu</w:t>
      </w:r>
      <w:r w:rsidRPr="00DA50C9" w:rsidR="00AF64FD">
        <w:t xml:space="preserve">, </w:t>
      </w:r>
      <w:r w:rsidR="00DF7989">
        <w:rPr>
          <w:lang w:val="lv-LV"/>
        </w:rPr>
        <w:t xml:space="preserve">ar Aģentūras rīkojumu apstiprināta apmācību īstenotāju izvēles pastāvīgā komisija (turpmāk – </w:t>
      </w:r>
      <w:r w:rsidR="0084454D">
        <w:rPr>
          <w:lang w:val="lv-LV"/>
        </w:rPr>
        <w:t>k</w:t>
      </w:r>
      <w:r w:rsidR="00DF7989">
        <w:rPr>
          <w:lang w:val="lv-LV"/>
        </w:rPr>
        <w:t xml:space="preserve">omisija) </w:t>
      </w:r>
      <w:bookmarkStart w:id="5" w:name="_Hlk210902844"/>
      <w:r w:rsidRPr="00A32620" w:rsidR="00A32620">
        <w:t>nosaka</w:t>
      </w:r>
      <w:r w:rsidRPr="00A32620" w:rsidR="00A32620">
        <w:t xml:space="preserve"> </w:t>
      </w:r>
      <w:r w:rsidR="00A32620">
        <w:rPr>
          <w:lang w:val="lv-LV"/>
        </w:rPr>
        <w:t>pretendentam</w:t>
      </w:r>
      <w:r w:rsidRPr="00A32620" w:rsidR="00A32620">
        <w:t xml:space="preserve"> </w:t>
      </w:r>
      <w:r w:rsidRPr="00A32620" w:rsidR="00A32620">
        <w:t>saprātīgu</w:t>
      </w:r>
      <w:r w:rsidRPr="00A32620" w:rsidR="00A32620">
        <w:t xml:space="preserve"> </w:t>
      </w:r>
      <w:r w:rsidRPr="00A32620" w:rsidR="00A32620">
        <w:t>termiņu</w:t>
      </w:r>
      <w:r w:rsidR="00A32620">
        <w:rPr>
          <w:lang w:val="lv-LV"/>
        </w:rPr>
        <w:t xml:space="preserve"> </w:t>
      </w:r>
      <w:r w:rsidRPr="00A32620" w:rsidR="00A32620">
        <w:t>norādīt</w:t>
      </w:r>
      <w:r w:rsidR="00A32620">
        <w:rPr>
          <w:lang w:val="lv-LV"/>
        </w:rPr>
        <w:t>ā</w:t>
      </w:r>
      <w:r w:rsidRPr="00A32620" w:rsidR="00A32620">
        <w:t xml:space="preserve"> </w:t>
      </w:r>
      <w:r w:rsidRPr="00A32620" w:rsidR="00A32620">
        <w:t>trūkum</w:t>
      </w:r>
      <w:r w:rsidR="00A32620">
        <w:rPr>
          <w:lang w:val="lv-LV"/>
        </w:rPr>
        <w:t>a</w:t>
      </w:r>
      <w:r w:rsidRPr="00A32620" w:rsidR="00A32620">
        <w:t xml:space="preserve"> </w:t>
      </w:r>
      <w:r w:rsidRPr="00A32620" w:rsidR="00A32620">
        <w:t>novēršanai</w:t>
      </w:r>
      <w:bookmarkEnd w:id="5"/>
      <w:r w:rsidRPr="00DA50C9" w:rsidR="00AF64FD">
        <w:t>.</w:t>
      </w:r>
      <w:bookmarkEnd w:id="4"/>
    </w:p>
    <w:p w:rsidR="00024AE8" w:rsidRPr="00024AE8" w:rsidP="00F9633B" w14:paraId="234EA30D" w14:textId="77777777">
      <w:pPr>
        <w:numPr>
          <w:ilvl w:val="0"/>
          <w:numId w:val="22"/>
        </w:numPr>
        <w:tabs>
          <w:tab w:val="left" w:pos="426"/>
        </w:tabs>
        <w:ind w:left="0" w:firstLine="0"/>
        <w:contextualSpacing/>
        <w:jc w:val="both"/>
        <w:rPr>
          <w:caps/>
          <w:lang w:val="lv-LV"/>
        </w:rPr>
      </w:pPr>
      <w:r w:rsidRPr="00024AE8">
        <w:rPr>
          <w:lang w:val="lv-LV"/>
        </w:rPr>
        <w:t xml:space="preserve">Pirms izsludinājumā noteiktā piedāvājuma iesniegšanas termiņa beigām </w:t>
      </w:r>
      <w:r w:rsidR="00E51369">
        <w:rPr>
          <w:lang w:val="lv-LV"/>
        </w:rPr>
        <w:t>p</w:t>
      </w:r>
      <w:r w:rsidRPr="00024AE8">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024AE8">
          <w:rPr>
            <w:lang w:val="lv-LV"/>
          </w:rPr>
          <w:t>Paziņojums</w:t>
        </w:r>
      </w:smartTag>
      <w:r w:rsidRPr="00024AE8">
        <w:rPr>
          <w:lang w:val="lv-LV"/>
        </w:rPr>
        <w:t xml:space="preserve"> par </w:t>
      </w:r>
      <w:r w:rsidR="004D43D4">
        <w:rPr>
          <w:lang w:val="lv-LV"/>
        </w:rPr>
        <w:t xml:space="preserve">piedāvājuma </w:t>
      </w:r>
      <w:r w:rsidRPr="00024AE8">
        <w:rPr>
          <w:lang w:val="lv-LV"/>
        </w:rPr>
        <w:t xml:space="preserve">grozījumiem sagatavojams, noformējams un iesniedzams tāpat kā piedāvājums (atbilstoši šīs kārtības prasībām) un </w:t>
      </w:r>
      <w:r w:rsidR="00635510">
        <w:rPr>
          <w:lang w:val="lv-LV"/>
        </w:rPr>
        <w:t>tajā</w:t>
      </w:r>
      <w:r w:rsidR="00F33779">
        <w:rPr>
          <w:lang w:val="lv-LV"/>
        </w:rPr>
        <w:t xml:space="preserve"> </w:t>
      </w:r>
      <w:r w:rsidRPr="00024AE8">
        <w:rPr>
          <w:lang w:val="lv-LV"/>
        </w:rPr>
        <w:t>ir jābūt norādei, ka tie ir sākotnējā piedāvājuma grozījumi.</w:t>
      </w:r>
    </w:p>
    <w:p w:rsidR="00024AE8" w:rsidRPr="00024AE8" w:rsidP="00F9633B" w14:paraId="1AD1EE49" w14:textId="77777777">
      <w:pPr>
        <w:numPr>
          <w:ilvl w:val="0"/>
          <w:numId w:val="22"/>
        </w:numPr>
        <w:tabs>
          <w:tab w:val="left" w:pos="426"/>
        </w:tabs>
        <w:ind w:left="0" w:firstLine="0"/>
        <w:contextualSpacing/>
        <w:jc w:val="both"/>
        <w:rPr>
          <w:caps/>
          <w:lang w:val="lv-LV"/>
        </w:rPr>
      </w:pPr>
      <w:r w:rsidRPr="00024AE8">
        <w:rPr>
          <w:lang w:val="lv-LV"/>
        </w:rPr>
        <w:t>Pēc piedāvājum</w:t>
      </w:r>
      <w:r w:rsidR="008E6D4C">
        <w:rPr>
          <w:lang w:val="lv-LV"/>
        </w:rPr>
        <w:t>a</w:t>
      </w:r>
      <w:r w:rsidRPr="00024AE8">
        <w:rPr>
          <w:lang w:val="lv-LV"/>
        </w:rPr>
        <w:t xml:space="preserve"> iesniegšanas termiņa beigām </w:t>
      </w:r>
      <w:r w:rsidR="00BF21B4">
        <w:rPr>
          <w:lang w:val="lv-LV"/>
        </w:rPr>
        <w:t>p</w:t>
      </w:r>
      <w:r w:rsidRPr="00024AE8">
        <w:rPr>
          <w:lang w:val="lv-LV"/>
        </w:rPr>
        <w:t>retendents savu piedāvājumu grozīt nevar.</w:t>
      </w:r>
    </w:p>
    <w:p w:rsidR="00024AE8" w:rsidRPr="00FC3657" w:rsidP="00497FDE" w14:paraId="02AF38B8" w14:textId="77777777">
      <w:pPr>
        <w:numPr>
          <w:ilvl w:val="0"/>
          <w:numId w:val="22"/>
        </w:numPr>
        <w:tabs>
          <w:tab w:val="left" w:pos="426"/>
        </w:tabs>
        <w:spacing w:after="240"/>
        <w:ind w:left="0" w:firstLine="0"/>
        <w:jc w:val="both"/>
        <w:rPr>
          <w:caps/>
          <w:lang w:val="lv-LV"/>
        </w:rPr>
      </w:pPr>
      <w:r w:rsidRPr="00024AE8">
        <w:rPr>
          <w:lang w:val="lv-LV"/>
        </w:rPr>
        <w:t xml:space="preserve">Pirms izsludinājuma noteiktā piedāvājuma iesniegšanas termiņa beigām </w:t>
      </w:r>
      <w:r w:rsidR="00E51369">
        <w:rPr>
          <w:lang w:val="lv-LV"/>
        </w:rPr>
        <w:t>p</w:t>
      </w:r>
      <w:r w:rsidRPr="00024AE8">
        <w:rPr>
          <w:lang w:val="lv-LV"/>
        </w:rPr>
        <w:t xml:space="preserve">retendents ir tiesīgs atsaukt iesniegto piedāvājumu, rakstveidā par to paziņojot Aģentūrai. Piedāvājuma atsaukšana nav grozāma, un tā izbeidz turpmāku </w:t>
      </w:r>
      <w:r w:rsidR="00D73EF0">
        <w:rPr>
          <w:lang w:val="lv-LV"/>
        </w:rPr>
        <w:t>p</w:t>
      </w:r>
      <w:r w:rsidRPr="00024AE8">
        <w:rPr>
          <w:lang w:val="lv-LV"/>
        </w:rPr>
        <w:t>retendenta līdzdalību šajā izsludinājumā.</w:t>
      </w:r>
    </w:p>
    <w:p w:rsidR="00024AE8" w:rsidRPr="00024AE8" w:rsidP="00F8549E" w14:paraId="171FA84A" w14:textId="77777777">
      <w:pPr>
        <w:contextualSpacing/>
        <w:jc w:val="both"/>
        <w:rPr>
          <w:b/>
          <w:caps/>
          <w:lang w:val="lv-LV"/>
        </w:rPr>
      </w:pPr>
    </w:p>
    <w:p w:rsidR="00024AE8" w:rsidRPr="00FF4F76" w:rsidP="00024AE8" w14:paraId="3487D044" w14:textId="77777777">
      <w:pPr>
        <w:numPr>
          <w:ilvl w:val="0"/>
          <w:numId w:val="21"/>
        </w:numPr>
        <w:ind w:left="426" w:firstLine="0"/>
        <w:jc w:val="center"/>
        <w:rPr>
          <w:b/>
          <w:caps/>
          <w:lang w:val="lv-LV"/>
        </w:rPr>
      </w:pPr>
      <w:r w:rsidRPr="00024AE8">
        <w:rPr>
          <w:b/>
          <w:caps/>
          <w:lang w:val="en-US"/>
        </w:rPr>
        <w:t>PRETENDENTA ATLASES dokumenti</w:t>
      </w:r>
      <w:r w:rsidR="00AD17A7">
        <w:rPr>
          <w:b/>
          <w:caps/>
          <w:lang w:val="en-US"/>
        </w:rPr>
        <w:t xml:space="preserve"> un kritēriji </w:t>
      </w:r>
      <w:r w:rsidRPr="005A7205" w:rsidR="00AD17A7">
        <w:rPr>
          <w:b/>
          <w:caps/>
          <w:lang w:val="en-US"/>
        </w:rPr>
        <w:t xml:space="preserve">PRETENDENTA </w:t>
      </w:r>
      <w:r w:rsidRPr="00FF4F76" w:rsidR="00AD17A7">
        <w:rPr>
          <w:b/>
          <w:caps/>
          <w:lang w:val="lv-LV"/>
        </w:rPr>
        <w:t>vērtēšanai</w:t>
      </w:r>
    </w:p>
    <w:p w:rsidR="00024AE8" w:rsidRPr="00024AE8" w:rsidP="00F8549E" w14:paraId="594D7FB7" w14:textId="77777777">
      <w:pPr>
        <w:contextualSpacing/>
        <w:jc w:val="both"/>
        <w:rPr>
          <w:b/>
          <w:caps/>
          <w:lang w:val="en-US"/>
        </w:rPr>
      </w:pPr>
    </w:p>
    <w:p w:rsidR="00024AE8" w:rsidRPr="00024AE8" w:rsidP="00F9633B" w14:paraId="0D298678" w14:textId="77777777">
      <w:pPr>
        <w:widowControl w:val="0"/>
        <w:numPr>
          <w:ilvl w:val="0"/>
          <w:numId w:val="22"/>
        </w:numPr>
        <w:tabs>
          <w:tab w:val="left" w:pos="567"/>
        </w:tabs>
        <w:ind w:left="0" w:firstLine="0"/>
        <w:jc w:val="both"/>
        <w:rPr>
          <w:lang w:val="lv-LV"/>
        </w:rPr>
      </w:pPr>
      <w:bookmarkStart w:id="6" w:name="_Hlk135986981"/>
      <w:r w:rsidRPr="00FF4F76">
        <w:rPr>
          <w:lang w:val="lv-LV"/>
        </w:rPr>
        <w:t>Pretendents piedāvājumu profesionālās tālākizglītības programmu (turpmāk – pasākums) īstenošanai iesniedz, izmantojot Aģentūras mājaslapā www.nva.gov.lv → sadaļā „Izsludinājumi” ievietotās izsludinājuma veidlapas.</w:t>
      </w:r>
      <w:r>
        <w:rPr>
          <w:lang w:val="lv-LV"/>
        </w:rPr>
        <w:t xml:space="preserve"> </w:t>
      </w:r>
      <w:bookmarkEnd w:id="6"/>
    </w:p>
    <w:p w:rsidR="00024AE8" w:rsidRPr="00024AE8" w:rsidP="00F9633B" w14:paraId="0D186E28" w14:textId="77777777">
      <w:pPr>
        <w:widowControl w:val="0"/>
        <w:numPr>
          <w:ilvl w:val="0"/>
          <w:numId w:val="22"/>
        </w:numPr>
        <w:tabs>
          <w:tab w:val="left" w:pos="567"/>
        </w:tabs>
        <w:ind w:left="0" w:firstLine="0"/>
        <w:jc w:val="both"/>
        <w:rPr>
          <w:lang w:val="lv-LV"/>
        </w:rPr>
      </w:pPr>
      <w:r w:rsidRPr="00024AE8">
        <w:rPr>
          <w:lang w:val="lv-LV"/>
        </w:rPr>
        <w:t xml:space="preserve">Lai novērtētu </w:t>
      </w:r>
      <w:r w:rsidR="007B2FA6">
        <w:rPr>
          <w:lang w:val="lv-LV"/>
        </w:rPr>
        <w:t>p</w:t>
      </w:r>
      <w:r w:rsidRPr="00024AE8">
        <w:rPr>
          <w:lang w:val="lv-LV"/>
        </w:rPr>
        <w:t xml:space="preserve">retendenta kompetenci un atbilstību </w:t>
      </w:r>
      <w:r w:rsidR="007B2FA6">
        <w:rPr>
          <w:lang w:val="lv-LV"/>
        </w:rPr>
        <w:t>pasākuma</w:t>
      </w:r>
      <w:r w:rsidRPr="00024AE8" w:rsidR="007B2FA6">
        <w:rPr>
          <w:lang w:val="lv-LV"/>
        </w:rPr>
        <w:t xml:space="preserve"> </w:t>
      </w:r>
      <w:r w:rsidRPr="00024AE8">
        <w:rPr>
          <w:lang w:val="lv-LV"/>
        </w:rPr>
        <w:t xml:space="preserve">īstenošanai, </w:t>
      </w:r>
      <w:r w:rsidR="00E51369">
        <w:rPr>
          <w:lang w:val="lv-LV"/>
        </w:rPr>
        <w:t>p</w:t>
      </w:r>
      <w:r w:rsidRPr="00024AE8">
        <w:rPr>
          <w:lang w:val="lv-LV"/>
        </w:rPr>
        <w:t>retendentam jāiesniedz šādi dokumenti:</w:t>
      </w:r>
    </w:p>
    <w:p w:rsidR="00A35B8D" w:rsidP="00F9633B" w14:paraId="7D46AFB9" w14:textId="77777777">
      <w:pPr>
        <w:numPr>
          <w:ilvl w:val="1"/>
          <w:numId w:val="22"/>
        </w:numPr>
        <w:tabs>
          <w:tab w:val="left" w:pos="567"/>
        </w:tabs>
        <w:ind w:left="0" w:firstLine="0"/>
        <w:jc w:val="both"/>
        <w:rPr>
          <w:lang w:val="lv-LV"/>
        </w:rPr>
      </w:pPr>
      <w:r>
        <w:rPr>
          <w:lang w:val="lv-LV"/>
        </w:rPr>
        <w:t>P</w:t>
      </w:r>
      <w:r w:rsidRPr="00024AE8" w:rsidR="00024AE8">
        <w:rPr>
          <w:lang w:val="lv-LV"/>
        </w:rPr>
        <w:t>ieteikums</w:t>
      </w:r>
      <w:r w:rsidR="00BE238B">
        <w:rPr>
          <w:lang w:val="lv-LV"/>
        </w:rPr>
        <w:t xml:space="preserve"> dalībai izsludinājumā</w:t>
      </w:r>
      <w:r w:rsidR="00993A02">
        <w:rPr>
          <w:lang w:val="lv-LV"/>
        </w:rPr>
        <w:t xml:space="preserve"> (turpmāk – pieteikums)</w:t>
      </w:r>
      <w:r>
        <w:rPr>
          <w:lang w:val="lv-LV"/>
        </w:rPr>
        <w:t>;</w:t>
      </w:r>
    </w:p>
    <w:p w:rsidR="00A35B8D" w:rsidRPr="00A35B8D" w:rsidP="00601155" w14:paraId="1BD03915" w14:textId="77777777">
      <w:pPr>
        <w:numPr>
          <w:ilvl w:val="1"/>
          <w:numId w:val="22"/>
        </w:numPr>
        <w:tabs>
          <w:tab w:val="left" w:pos="567"/>
        </w:tabs>
        <w:ind w:left="0" w:firstLine="0"/>
        <w:jc w:val="both"/>
        <w:rPr>
          <w:lang w:val="lv-LV"/>
        </w:rPr>
      </w:pPr>
      <w:r w:rsidRPr="00A35B8D">
        <w:rPr>
          <w:lang w:val="lv-LV"/>
        </w:rPr>
        <w:t xml:space="preserve">apliecinājums par </w:t>
      </w:r>
      <w:r w:rsidRPr="00A35B8D" w:rsidR="001B7F87">
        <w:rPr>
          <w:lang w:val="lv-LV"/>
        </w:rPr>
        <w:t>p</w:t>
      </w:r>
      <w:r w:rsidRPr="00A35B8D" w:rsidR="003A6320">
        <w:rPr>
          <w:lang w:val="lv-LV"/>
        </w:rPr>
        <w:t xml:space="preserve">rofesionālās tālākizglītības </w:t>
      </w:r>
      <w:bookmarkStart w:id="7" w:name="_Hlk532312376"/>
      <w:r w:rsidRPr="00A35B8D" w:rsidR="003A6320">
        <w:rPr>
          <w:lang w:val="lv-LV"/>
        </w:rPr>
        <w:t>programmu īstenošanas nosacījum</w:t>
      </w:r>
      <w:r w:rsidRPr="00A35B8D">
        <w:rPr>
          <w:lang w:val="lv-LV"/>
        </w:rPr>
        <w:t xml:space="preserve">u </w:t>
      </w:r>
      <w:r w:rsidRPr="006354C7" w:rsidR="003A6320">
        <w:rPr>
          <w:lang w:val="lv-LV"/>
        </w:rPr>
        <w:t>i</w:t>
      </w:r>
      <w:r w:rsidRPr="006354C7">
        <w:rPr>
          <w:lang w:val="lv-LV"/>
        </w:rPr>
        <w:t>evērošanu</w:t>
      </w:r>
      <w:bookmarkEnd w:id="7"/>
      <w:r w:rsidRPr="006354C7" w:rsidR="00024AE8">
        <w:rPr>
          <w:lang w:val="lv-LV"/>
        </w:rPr>
        <w:t>;</w:t>
      </w:r>
    </w:p>
    <w:p w:rsidR="00024AE8" w:rsidP="00F9633B" w14:paraId="1E2A8B42" w14:textId="77777777">
      <w:pPr>
        <w:numPr>
          <w:ilvl w:val="1"/>
          <w:numId w:val="22"/>
        </w:numPr>
        <w:tabs>
          <w:tab w:val="left" w:pos="567"/>
        </w:tabs>
        <w:ind w:left="0" w:firstLine="0"/>
        <w:jc w:val="both"/>
        <w:rPr>
          <w:lang w:val="lv-LV"/>
        </w:rPr>
      </w:pPr>
      <w:bookmarkStart w:id="8" w:name="_Hlk532312391"/>
      <w:r w:rsidRPr="006354C7">
        <w:rPr>
          <w:lang w:val="lv-LV"/>
        </w:rPr>
        <w:t>t</w:t>
      </w:r>
      <w:r w:rsidRPr="006354C7" w:rsidR="003A6320">
        <w:rPr>
          <w:lang w:val="lv-LV"/>
        </w:rPr>
        <w:t>ehniskais piedāvājums</w:t>
      </w:r>
      <w:bookmarkEnd w:id="8"/>
      <w:r w:rsidR="0043188E">
        <w:rPr>
          <w:lang w:val="lv-LV"/>
        </w:rPr>
        <w:t>, kur tiek iekļauta informācija par:</w:t>
      </w:r>
    </w:p>
    <w:p w:rsidR="0043188E" w:rsidRPr="0043188E" w:rsidP="007E1074" w14:paraId="612D3865" w14:textId="77777777">
      <w:pPr>
        <w:numPr>
          <w:ilvl w:val="2"/>
          <w:numId w:val="22"/>
        </w:numPr>
        <w:tabs>
          <w:tab w:val="left" w:pos="284"/>
          <w:tab w:val="left" w:pos="993"/>
        </w:tabs>
        <w:ind w:left="284" w:firstLine="0"/>
        <w:jc w:val="both"/>
        <w:rPr>
          <w:lang w:val="lv-LV"/>
        </w:rPr>
      </w:pPr>
      <w:r w:rsidRPr="0043188E">
        <w:rPr>
          <w:lang w:val="lv-LV"/>
        </w:rPr>
        <w:t xml:space="preserve">tādām </w:t>
      </w:r>
      <w:bookmarkStart w:id="9" w:name="_Hlk87636400"/>
      <w:r w:rsidR="004D4251">
        <w:rPr>
          <w:lang w:val="lv-LV"/>
        </w:rPr>
        <w:t xml:space="preserve">teorētisko nodarbību </w:t>
      </w:r>
      <w:bookmarkEnd w:id="9"/>
      <w:r w:rsidRPr="0043188E">
        <w:rPr>
          <w:lang w:val="lv-LV"/>
        </w:rPr>
        <w:t>a</w:t>
      </w:r>
      <w:r w:rsidR="004D4251">
        <w:rPr>
          <w:lang w:val="lv-LV"/>
        </w:rPr>
        <w:t>p</w:t>
      </w:r>
      <w:r w:rsidRPr="0043188E">
        <w:rPr>
          <w:lang w:val="lv-LV"/>
        </w:rPr>
        <w:t>mācību īstenošanas vietas adresēm, kurām Izglītības iestāžu reģistrā norādīts termiņš</w:t>
      </w:r>
      <w:r w:rsidR="00A7358C">
        <w:rPr>
          <w:lang w:val="lv-LV"/>
        </w:rPr>
        <w:t>,</w:t>
      </w:r>
      <w:r w:rsidRPr="0043188E">
        <w:rPr>
          <w:lang w:val="lv-LV"/>
        </w:rPr>
        <w:t xml:space="preserve"> līdz kuram tās ir aktuālas, izņemot, ja a</w:t>
      </w:r>
      <w:r w:rsidR="00A7358C">
        <w:rPr>
          <w:lang w:val="lv-LV"/>
        </w:rPr>
        <w:t>p</w:t>
      </w:r>
      <w:r w:rsidRPr="0043188E">
        <w:rPr>
          <w:lang w:val="lv-LV"/>
        </w:rPr>
        <w:t>mācību īstenošanas vietas adrese ir pretendenta īpašumā;</w:t>
      </w:r>
    </w:p>
    <w:p w:rsidR="0043188E" w:rsidRPr="00236E7E" w:rsidP="00236E7E" w14:paraId="1ED9573B" w14:textId="77777777">
      <w:pPr>
        <w:numPr>
          <w:ilvl w:val="2"/>
          <w:numId w:val="22"/>
        </w:numPr>
        <w:tabs>
          <w:tab w:val="left" w:pos="284"/>
          <w:tab w:val="left" w:pos="993"/>
        </w:tabs>
        <w:ind w:left="284" w:firstLine="0"/>
        <w:jc w:val="both"/>
        <w:rPr>
          <w:lang w:val="lv-LV"/>
        </w:rPr>
      </w:pPr>
      <w:bookmarkStart w:id="10" w:name="_Hlk89942372"/>
      <w:r w:rsidRPr="00236E7E">
        <w:rPr>
          <w:lang w:val="lv-LV"/>
        </w:rPr>
        <w:t>tādām teorētisko un praktisko nodarbību a</w:t>
      </w:r>
      <w:r w:rsidRPr="00236E7E" w:rsidR="004D4251">
        <w:rPr>
          <w:lang w:val="lv-LV"/>
        </w:rPr>
        <w:t>p</w:t>
      </w:r>
      <w:r w:rsidRPr="00236E7E">
        <w:rPr>
          <w:lang w:val="lv-LV"/>
        </w:rPr>
        <w:t>mācību īstenošanas viet</w:t>
      </w:r>
      <w:r w:rsidR="003214C6">
        <w:rPr>
          <w:lang w:val="lv-LV"/>
        </w:rPr>
        <w:t>ām</w:t>
      </w:r>
      <w:r w:rsidRPr="00236E7E">
        <w:rPr>
          <w:lang w:val="lv-LV"/>
        </w:rPr>
        <w:t xml:space="preserve">, kurām pēc </w:t>
      </w:r>
      <w:r w:rsidR="003214C6">
        <w:rPr>
          <w:lang w:val="lv-LV"/>
        </w:rPr>
        <w:t>veiktās vides pieejamības novērtēšanas</w:t>
      </w:r>
      <w:r w:rsidRPr="00236E7E">
        <w:rPr>
          <w:lang w:val="lv-LV"/>
        </w:rPr>
        <w:t xml:space="preserve"> ir sasniegts no 8 līdz 10 punktu koeficients</w:t>
      </w:r>
      <w:r w:rsidRPr="00236E7E" w:rsidR="00EB0F74">
        <w:rPr>
          <w:lang w:val="lv-LV"/>
        </w:rPr>
        <w:t>.</w:t>
      </w:r>
      <w:r w:rsidR="003214C6">
        <w:rPr>
          <w:lang w:val="lv-LV"/>
        </w:rPr>
        <w:t xml:space="preserve"> Vides pieejamības novērtēšanu veic, aizpildot</w:t>
      </w:r>
      <w:r w:rsidRPr="00236E7E" w:rsidR="003214C6">
        <w:rPr>
          <w:lang w:val="lv-LV"/>
        </w:rPr>
        <w:t xml:space="preserve"> vides pieejamības </w:t>
      </w:r>
      <w:r w:rsidRPr="00DC49F0" w:rsidR="003214C6">
        <w:rPr>
          <w:lang w:val="lv-LV"/>
        </w:rPr>
        <w:t xml:space="preserve">pašnovērtējuma </w:t>
      </w:r>
      <w:r w:rsidRPr="00236E7E" w:rsidR="003214C6">
        <w:rPr>
          <w:lang w:val="lv-LV"/>
        </w:rPr>
        <w:t>anke</w:t>
      </w:r>
      <w:r w:rsidR="003214C6">
        <w:rPr>
          <w:lang w:val="lv-LV"/>
        </w:rPr>
        <w:t>tu.</w:t>
      </w:r>
    </w:p>
    <w:p w:rsidR="00F2643A" w:rsidRPr="00DC49F0" w:rsidP="00DC49F0" w14:paraId="12F4326D" w14:textId="77777777">
      <w:pPr>
        <w:numPr>
          <w:ilvl w:val="1"/>
          <w:numId w:val="22"/>
        </w:numPr>
        <w:tabs>
          <w:tab w:val="left" w:pos="567"/>
        </w:tabs>
        <w:ind w:left="0" w:firstLine="0"/>
        <w:jc w:val="both"/>
        <w:rPr>
          <w:lang w:val="lv-LV"/>
        </w:rPr>
      </w:pPr>
      <w:bookmarkStart w:id="11" w:name="_Hlk86131888"/>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12" w:name="_Hlk87635877"/>
      <w:bookmarkStart w:id="13" w:name="_Hlk87636428"/>
      <w:r w:rsidRPr="00DC49F0" w:rsidR="004D4251">
        <w:rPr>
          <w:lang w:val="lv-LV"/>
        </w:rPr>
        <w:t xml:space="preserve">tehniskajā piedāvājumā </w:t>
      </w:r>
      <w:r w:rsidRPr="00DC49F0">
        <w:rPr>
          <w:lang w:val="lv-LV"/>
        </w:rPr>
        <w:t>iekļaut</w:t>
      </w:r>
      <w:r>
        <w:rPr>
          <w:lang w:val="lv-LV"/>
        </w:rPr>
        <w:t>o</w:t>
      </w:r>
      <w:r w:rsidRPr="00DC49F0">
        <w:rPr>
          <w:lang w:val="lv-LV"/>
        </w:rPr>
        <w:t xml:space="preserve"> </w:t>
      </w:r>
      <w:r w:rsidRPr="00DC49F0" w:rsidR="004D4251">
        <w:rPr>
          <w:lang w:val="lv-LV"/>
        </w:rPr>
        <w:t>teorētisko un praktisko nodarbību apmācību īstenošanas viet</w:t>
      </w:r>
      <w:r w:rsidR="00CE31FA">
        <w:rPr>
          <w:lang w:val="lv-LV"/>
        </w:rPr>
        <w:t>u</w:t>
      </w:r>
      <w:r>
        <w:rPr>
          <w:lang w:val="lv-LV"/>
        </w:rPr>
        <w:t>. V</w:t>
      </w:r>
      <w:r w:rsidRPr="00C808C1">
        <w:rPr>
          <w:lang w:val="lv-LV"/>
        </w:rPr>
        <w:t xml:space="preserve">ides pieejamības </w:t>
      </w:r>
      <w:r w:rsidRPr="00DC49F0">
        <w:rPr>
          <w:lang w:val="lv-LV"/>
        </w:rPr>
        <w:t>pašnovērtējuma anket</w:t>
      </w:r>
      <w:r>
        <w:rPr>
          <w:lang w:val="lv-LV"/>
        </w:rPr>
        <w:t xml:space="preserve">a izstrādāta </w:t>
      </w:r>
      <w:bookmarkEnd w:id="12"/>
      <w:bookmarkEnd w:id="13"/>
      <w:r w:rsidRPr="00765496">
        <w:rPr>
          <w:lang w:val="lv-LV" w:eastAsia="en-US"/>
        </w:rPr>
        <w:t xml:space="preserve">saskaņā ar </w:t>
      </w:r>
      <w:r>
        <w:rPr>
          <w:lang w:val="lv-LV" w:eastAsia="en-US"/>
        </w:rPr>
        <w:t>Minist</w:t>
      </w:r>
      <w:r w:rsidR="00A7358C">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16472F">
        <w:rPr>
          <w:lang w:val="lv-LV" w:eastAsia="en-US"/>
        </w:rPr>
        <w:t xml:space="preserve"> </w:t>
      </w:r>
      <w:r w:rsidRPr="00765496">
        <w:rPr>
          <w:lang w:val="lv-LV" w:eastAsia="en-US"/>
        </w:rPr>
        <w:t>-</w:t>
      </w:r>
      <w:r w:rsidR="0016472F">
        <w:rPr>
          <w:lang w:val="lv-LV" w:eastAsia="en-US"/>
        </w:rPr>
        <w:t xml:space="preserve"> </w:t>
      </w:r>
      <w:r w:rsidRPr="00765496">
        <w:rPr>
          <w:lang w:val="lv-LV" w:eastAsia="en-US"/>
        </w:rPr>
        <w:t>2021. gadam”</w:t>
      </w:r>
      <w:r>
        <w:rPr>
          <w:lang w:val="lv-LV" w:eastAsia="en-US"/>
        </w:rPr>
        <w:t xml:space="preserve"> noteikto</w:t>
      </w:r>
      <w:r w:rsidRPr="00DC49F0" w:rsidR="004F4902">
        <w:rPr>
          <w:lang w:val="lv-LV"/>
        </w:rPr>
        <w:t>;</w:t>
      </w:r>
      <w:bookmarkEnd w:id="10"/>
    </w:p>
    <w:p w:rsidR="00230958" w:rsidRPr="00413F74" w:rsidP="00FF4F76" w14:paraId="3D3F37B8" w14:textId="77777777">
      <w:pPr>
        <w:numPr>
          <w:ilvl w:val="1"/>
          <w:numId w:val="22"/>
        </w:numPr>
        <w:tabs>
          <w:tab w:val="left" w:pos="567"/>
        </w:tabs>
        <w:ind w:left="0" w:firstLine="0"/>
        <w:jc w:val="both"/>
        <w:rPr>
          <w:lang w:val="lv-LV"/>
        </w:rPr>
      </w:pPr>
      <w:bookmarkStart w:id="14" w:name="_Hlk135986825"/>
      <w:bookmarkStart w:id="15" w:name="_Hlk85785062"/>
      <w:r w:rsidRPr="00413F74">
        <w:rPr>
          <w:lang w:val="en-US"/>
        </w:rPr>
        <w:t>izglītības programmas satura un</w:t>
      </w:r>
      <w:r w:rsidRPr="00413F74">
        <w:rPr>
          <w:lang w:val="lv-LV"/>
        </w:rPr>
        <w:t xml:space="preserve"> programmas apguves rezultātā iegūstamo prasmju</w:t>
      </w:r>
      <w:r w:rsidRPr="00413F74">
        <w:rPr>
          <w:lang w:val="en-US"/>
        </w:rPr>
        <w:t xml:space="preserve"> apraksts</w:t>
      </w:r>
      <w:r>
        <w:rPr>
          <w:lang w:val="en-US"/>
        </w:rPr>
        <w:t xml:space="preserve"> </w:t>
      </w:r>
      <w:bookmarkStart w:id="16" w:name="_Hlk87539019"/>
      <w:bookmarkEnd w:id="14"/>
      <w:r w:rsidRPr="00413F74" w:rsidR="00494495">
        <w:rPr>
          <w:lang w:val="lv-LV"/>
        </w:rPr>
        <w:t xml:space="preserve">(izmanto </w:t>
      </w:r>
      <w:hyperlink r:id="rId10" w:history="1">
        <w:r w:rsidRPr="00413F74" w:rsidR="00DD75F3">
          <w:rPr>
            <w:rStyle w:val="Hyperlink"/>
            <w:lang w:val="lv-LV"/>
          </w:rPr>
          <w:t>https://ec.europa.eu/esco/portal/occupation</w:t>
        </w:r>
      </w:hyperlink>
      <w:r w:rsidRPr="00413F74" w:rsidR="00494495">
        <w:rPr>
          <w:lang w:val="lv-LV"/>
        </w:rPr>
        <w:t>)</w:t>
      </w:r>
      <w:r w:rsidRPr="00413F74">
        <w:rPr>
          <w:lang w:val="lv-LV"/>
        </w:rPr>
        <w:t>.</w:t>
      </w:r>
      <w:bookmarkEnd w:id="15"/>
    </w:p>
    <w:bookmarkEnd w:id="11"/>
    <w:bookmarkEnd w:id="16"/>
    <w:p w:rsidR="00024AE8" w:rsidRPr="003C3DC6" w:rsidP="00F9633B" w14:paraId="3D49698E" w14:textId="67EA7712">
      <w:pPr>
        <w:numPr>
          <w:ilvl w:val="0"/>
          <w:numId w:val="22"/>
        </w:numPr>
        <w:tabs>
          <w:tab w:val="left" w:pos="567"/>
          <w:tab w:val="left" w:pos="993"/>
        </w:tabs>
        <w:ind w:left="0" w:firstLine="0"/>
        <w:jc w:val="both"/>
        <w:rPr>
          <w:lang w:val="lv-LV"/>
        </w:rPr>
      </w:pPr>
      <w:r>
        <w:rPr>
          <w:lang w:val="lv-LV"/>
        </w:rPr>
        <w:t>K</w:t>
      </w:r>
      <w:r w:rsidRPr="003C3DC6" w:rsidR="006C085A">
        <w:rPr>
          <w:lang w:val="lv-LV"/>
        </w:rPr>
        <w:t xml:space="preserve">omisija lemj par tādu </w:t>
      </w:r>
      <w:r w:rsidR="00BF21B4">
        <w:rPr>
          <w:lang w:val="lv-LV"/>
        </w:rPr>
        <w:t>p</w:t>
      </w:r>
      <w:r w:rsidRPr="003C3DC6" w:rsidR="006C085A">
        <w:rPr>
          <w:lang w:val="lv-LV"/>
        </w:rPr>
        <w:t xml:space="preserve">retendentu apstiprināšanu </w:t>
      </w:r>
      <w:r w:rsidR="008E1E93">
        <w:rPr>
          <w:lang w:val="lv-LV"/>
        </w:rPr>
        <w:t xml:space="preserve">pasākumu </w:t>
      </w:r>
      <w:r w:rsidRPr="003C3DC6" w:rsidR="006C085A">
        <w:rPr>
          <w:lang w:val="lv-LV"/>
        </w:rPr>
        <w:t xml:space="preserve">īstenošanai, </w:t>
      </w:r>
      <w:r w:rsidRPr="003C3DC6" w:rsidR="007B324F">
        <w:rPr>
          <w:lang w:val="lv-LV"/>
        </w:rPr>
        <w:t>kas atbilst Ministru kabineta 2011.</w:t>
      </w:r>
      <w:r w:rsidR="001D6C6D">
        <w:rPr>
          <w:lang w:val="lv-LV"/>
        </w:rPr>
        <w:t xml:space="preserve"> </w:t>
      </w:r>
      <w:r w:rsidRPr="003C3DC6" w:rsidR="007B324F">
        <w:rPr>
          <w:lang w:val="lv-LV"/>
        </w:rPr>
        <w:t>gada 25.</w:t>
      </w:r>
      <w:r w:rsidR="001D6C6D">
        <w:rPr>
          <w:lang w:val="lv-LV"/>
        </w:rPr>
        <w:t xml:space="preserve"> </w:t>
      </w:r>
      <w:r w:rsidRPr="003C3DC6" w:rsidR="007B324F">
        <w:rPr>
          <w:lang w:val="lv-LV"/>
        </w:rPr>
        <w:t>janvāra noteikumu Nr.</w:t>
      </w:r>
      <w:r w:rsidR="001D6C6D">
        <w:rPr>
          <w:lang w:val="lv-LV"/>
        </w:rPr>
        <w:t xml:space="preserve"> </w:t>
      </w:r>
      <w:r w:rsidRPr="003C3DC6" w:rsidR="007B324F">
        <w:rPr>
          <w:lang w:val="lv-LV"/>
        </w:rPr>
        <w:t>75 „Noteikumi par aktīvo nodarbinātības pasākumu un preventīvo bezdarba samazināšanas pasākumu organizēšanas un finansēšanas kārtību un pasākumu īstenotāju izvēles principiem” 15.</w:t>
      </w:r>
      <w:r w:rsidR="007F3FB4">
        <w:rPr>
          <w:lang w:val="lv-LV"/>
        </w:rPr>
        <w:t xml:space="preserve"> </w:t>
      </w:r>
      <w:r w:rsidRPr="003C3DC6" w:rsidR="007B324F">
        <w:rPr>
          <w:lang w:val="lv-LV"/>
        </w:rPr>
        <w:t>punktā minētajiem pasākumu īstenotāju izvēles prasībām</w:t>
      </w:r>
      <w:r w:rsidRPr="003C3DC6" w:rsidR="00AD17A7">
        <w:rPr>
          <w:lang w:val="lv-LV"/>
        </w:rPr>
        <w:t xml:space="preserve"> un šādiem nosacījumiem</w:t>
      </w:r>
      <w:r w:rsidRPr="003C3DC6" w:rsidR="007B324F">
        <w:rPr>
          <w:lang w:val="lv-LV"/>
        </w:rPr>
        <w:t>:</w:t>
      </w:r>
    </w:p>
    <w:p w:rsidR="00024AE8" w:rsidP="00F9633B" w14:paraId="44635303" w14:textId="77777777">
      <w:pPr>
        <w:numPr>
          <w:ilvl w:val="1"/>
          <w:numId w:val="22"/>
        </w:numPr>
        <w:tabs>
          <w:tab w:val="left" w:pos="567"/>
        </w:tabs>
        <w:ind w:left="0" w:firstLine="0"/>
        <w:jc w:val="both"/>
        <w:rPr>
          <w:lang w:val="lv-LV"/>
        </w:rPr>
      </w:pPr>
      <w:r>
        <w:rPr>
          <w:lang w:val="lv-LV"/>
        </w:rPr>
        <w:t>p</w:t>
      </w:r>
      <w:r w:rsidRPr="003C3DC6">
        <w:rPr>
          <w:lang w:val="lv-LV"/>
        </w:rPr>
        <w:t>retendents ir reģistrēts Izglītības iestāžu reģistrā;</w:t>
      </w:r>
    </w:p>
    <w:p w:rsidR="00EE08D5" w:rsidRPr="00600623" w:rsidP="00EE08D5" w14:paraId="31747F8B" w14:textId="0CEA4324">
      <w:pPr>
        <w:numPr>
          <w:ilvl w:val="1"/>
          <w:numId w:val="22"/>
        </w:numPr>
        <w:tabs>
          <w:tab w:val="left" w:pos="567"/>
        </w:tabs>
        <w:ind w:left="0" w:firstLine="0"/>
        <w:jc w:val="both"/>
        <w:rPr>
          <w:i/>
          <w:iCs/>
          <w:color w:val="4472C4"/>
          <w:lang w:val="lv-LV"/>
        </w:rPr>
      </w:pPr>
      <w:bookmarkStart w:id="17" w:name="_Hlk205551626"/>
      <w:r w:rsidRPr="00EE08D5">
        <w:rPr>
          <w:rFonts w:eastAsia="Calibri"/>
        </w:rPr>
        <w:t>pretendents ir akreditēta izglītības iestāde un pretendentam ir licencēta atbilstošā profesionālās tālākizglītības programma;</w:t>
      </w:r>
      <w:bookmarkEnd w:id="17"/>
    </w:p>
    <w:p w:rsidR="007B0B5B" w:rsidRPr="007B0B5B" w:rsidP="007B0B5B" w14:paraId="7C63FEAD" w14:textId="77777777">
      <w:pPr>
        <w:numPr>
          <w:ilvl w:val="1"/>
          <w:numId w:val="22"/>
        </w:numPr>
        <w:tabs>
          <w:tab w:val="left" w:pos="567"/>
        </w:tabs>
        <w:ind w:left="0" w:firstLine="0"/>
        <w:jc w:val="both"/>
        <w:rPr>
          <w:lang w:val="lv-LV"/>
        </w:rPr>
      </w:pPr>
      <w:r>
        <w:rPr>
          <w:lang w:val="lv-LV"/>
        </w:rPr>
        <w:t>p</w:t>
      </w:r>
      <w:r w:rsidRPr="00837BB3">
        <w:rPr>
          <w:lang w:val="lv-LV"/>
        </w:rPr>
        <w:t>retendenta</w:t>
      </w:r>
      <w:r>
        <w:rPr>
          <w:lang w:val="lv-LV"/>
        </w:rPr>
        <w:t>m vai tā</w:t>
      </w:r>
      <w:r w:rsidRPr="00837BB3">
        <w:rPr>
          <w:lang w:val="lv-LV"/>
        </w:rPr>
        <w:t xml:space="preserve"> </w:t>
      </w:r>
      <w:r w:rsidRPr="008C5679">
        <w:rPr>
          <w:lang w:val="lv-LV"/>
        </w:rPr>
        <w:t>pasākuma īstenošanai piesaistītajam personālam ir konkrētās programmas īstenošanai atbilstoša izglītība un profesionālā</w:t>
      </w:r>
      <w:r>
        <w:rPr>
          <w:lang w:val="lv-LV"/>
        </w:rPr>
        <w:t xml:space="preserve"> kvalifikācija, kas atbilst </w:t>
      </w:r>
      <w:r w:rsidRPr="004A7846">
        <w:rPr>
          <w:lang w:val="lv-LV"/>
        </w:rPr>
        <w:t>normatīvajos aktos par pedagogiem nepieciešamo izglītību un profesionālo kvalifikāciju un pedagogu profesionālās kompetences pilnveides kārtību noteiktajām prasībām</w:t>
      </w:r>
      <w:r>
        <w:rPr>
          <w:lang w:val="lv-LV"/>
        </w:rPr>
        <w:t xml:space="preserve">, un dati par pedagogiem ir ievadīti </w:t>
      </w:r>
      <w:r w:rsidRPr="00F47FCB">
        <w:rPr>
          <w:lang w:val="lv-LV"/>
        </w:rPr>
        <w:t xml:space="preserve">Valsts izglītības informācijas sistēmā </w:t>
      </w:r>
      <w:r>
        <w:rPr>
          <w:lang w:val="lv-LV"/>
        </w:rPr>
        <w:t>(turpmāk – VIIS)</w:t>
      </w:r>
      <w:r w:rsidRPr="008C5679">
        <w:rPr>
          <w:lang w:val="lv-LV"/>
        </w:rPr>
        <w:t xml:space="preserve">, kā arī pretendents katrā </w:t>
      </w:r>
      <w:r w:rsidRPr="00F2643A">
        <w:rPr>
          <w:lang w:val="lv-LV"/>
        </w:rPr>
        <w:t>pasākuma īstenošanas vietā nodrošina:</w:t>
      </w:r>
    </w:p>
    <w:p w:rsidR="008C5679" w:rsidRPr="00D24000" w:rsidP="00CA73E1" w14:paraId="232E1C33" w14:textId="77777777">
      <w:pPr>
        <w:numPr>
          <w:ilvl w:val="2"/>
          <w:numId w:val="22"/>
        </w:numPr>
        <w:tabs>
          <w:tab w:val="left" w:pos="284"/>
          <w:tab w:val="left" w:pos="993"/>
        </w:tabs>
        <w:ind w:left="284" w:firstLine="0"/>
        <w:jc w:val="both"/>
        <w:rPr>
          <w:lang w:val="lv-LV"/>
        </w:rPr>
      </w:pPr>
      <w:r w:rsidRPr="00D24000">
        <w:rPr>
          <w:lang w:val="lv-LV"/>
        </w:rPr>
        <w:t>atbilstošu materiāli tehnisko bāzi, kas nepieciešama konkrētās programmas īstenošanai;</w:t>
      </w:r>
      <w:r w:rsidRPr="00D24000" w:rsidR="002E053C">
        <w:rPr>
          <w:lang w:val="lv-LV"/>
        </w:rPr>
        <w:t xml:space="preserve"> </w:t>
      </w:r>
    </w:p>
    <w:p w:rsidR="00A35B8D" w:rsidRPr="00C560A6" w:rsidP="0042196F" w14:paraId="3AFC92FD" w14:textId="77777777">
      <w:pPr>
        <w:numPr>
          <w:ilvl w:val="2"/>
          <w:numId w:val="22"/>
        </w:numPr>
        <w:tabs>
          <w:tab w:val="left" w:pos="284"/>
          <w:tab w:val="left" w:pos="993"/>
        </w:tabs>
        <w:ind w:left="284" w:firstLine="0"/>
        <w:jc w:val="both"/>
        <w:rPr>
          <w:lang w:val="lv-LV"/>
        </w:rPr>
      </w:pPr>
      <w:bookmarkStart w:id="18" w:name="_Hlk87522217"/>
      <w:bookmarkStart w:id="19" w:name="_Hlk86132546"/>
      <w:r w:rsidRPr="00601155">
        <w:rPr>
          <w:shd w:val="clear" w:color="auto" w:fill="FFFFFF"/>
          <w:lang w:val="lv-LV"/>
        </w:rPr>
        <w:t>atbilstošus vides, piekļuves, materiāltehniskās bāzes, izdales materiālu un darbarīku pielāgojumus personām ar invaliditāti</w:t>
      </w:r>
      <w:bookmarkEnd w:id="18"/>
      <w:r w:rsidRPr="00601155">
        <w:rPr>
          <w:i/>
          <w:color w:val="414142"/>
          <w:shd w:val="clear" w:color="auto" w:fill="FFFFFF"/>
          <w:lang w:val="lv-LV"/>
        </w:rPr>
        <w:t>.</w:t>
      </w:r>
      <w:bookmarkEnd w:id="19"/>
      <w:r w:rsidRPr="002B6A46" w:rsidR="007B0B5B">
        <w:rPr>
          <w:lang w:val="lv-LV"/>
        </w:rPr>
        <w:t xml:space="preserve"> </w:t>
      </w:r>
    </w:p>
    <w:p w:rsidR="00A35B8D" w:rsidRPr="006354C7" w:rsidP="00601155" w14:paraId="069FD22C" w14:textId="77777777">
      <w:pPr>
        <w:numPr>
          <w:ilvl w:val="1"/>
          <w:numId w:val="22"/>
        </w:numPr>
        <w:tabs>
          <w:tab w:val="left" w:pos="567"/>
        </w:tabs>
        <w:ind w:left="0" w:firstLine="0"/>
        <w:jc w:val="both"/>
        <w:rPr>
          <w:lang w:val="lv-LV"/>
        </w:rPr>
      </w:pPr>
      <w:bookmarkStart w:id="20" w:name="_Hlk85809414"/>
      <w:r>
        <w:rPr>
          <w:lang w:val="lv-LV"/>
        </w:rPr>
        <w:t>pasākums</w:t>
      </w:r>
      <w:r w:rsidRPr="00A35B8D" w:rsidR="00024AE8">
        <w:rPr>
          <w:lang w:val="lv-LV"/>
        </w:rPr>
        <w:t xml:space="preserve"> tiek īstenot</w:t>
      </w:r>
      <w:r>
        <w:rPr>
          <w:lang w:val="lv-LV"/>
        </w:rPr>
        <w:t>s</w:t>
      </w:r>
      <w:r w:rsidRPr="00A35B8D" w:rsidR="00024AE8">
        <w:rPr>
          <w:lang w:val="lv-LV"/>
        </w:rPr>
        <w:t xml:space="preserve"> Latvijas Republikas terit</w:t>
      </w:r>
      <w:r w:rsidRPr="006354C7" w:rsidR="00024AE8">
        <w:rPr>
          <w:lang w:val="lv-LV"/>
        </w:rPr>
        <w:t>orijā</w:t>
      </w:r>
      <w:r w:rsidRPr="006354C7" w:rsidR="002250E0">
        <w:rPr>
          <w:lang w:val="lv-LV"/>
        </w:rPr>
        <w:t>,</w:t>
      </w:r>
      <w:r w:rsidRPr="006354C7" w:rsidR="00024AE8">
        <w:rPr>
          <w:lang w:val="lv-LV"/>
        </w:rPr>
        <w:t xml:space="preserve"> un izglītības programmas teorētiskās daļas īstenošanas vietas adreses ir reģistrētas Izglītības iestāžu reģistrā;</w:t>
      </w:r>
      <w:bookmarkEnd w:id="20"/>
    </w:p>
    <w:p w:rsidR="0080022E" w:rsidP="00535FAE" w14:paraId="3C4EA8CB" w14:textId="5AC96299">
      <w:pPr>
        <w:numPr>
          <w:ilvl w:val="1"/>
          <w:numId w:val="22"/>
        </w:numPr>
        <w:tabs>
          <w:tab w:val="left" w:pos="567"/>
        </w:tabs>
        <w:ind w:left="0" w:firstLine="0"/>
        <w:jc w:val="both"/>
        <w:rPr>
          <w:lang w:val="lv-LV"/>
        </w:rPr>
      </w:pPr>
      <w:bookmarkStart w:id="21" w:name="_Hlk205551779"/>
      <w:r w:rsidRPr="00236495">
        <w:rPr>
          <w:color w:val="000000" w:themeColor="text1"/>
        </w:rPr>
        <w:t>pretendenta akreditācijas termiņš ir spēkā vismaz trīs mēnešus pēc Aģentūras noteiktā piedāvājumu iesniegšanas termiņa beigām. Ja pretendenta akreditācijas termiņš nav spēkā vismaz trīs mēnešus pēc Aģentūras noteiktā piedāvājuma iesniegšanas termiņa beigām, pretendents iesniedz Izglītības kvalitātes valsts dienestā (turpmāk – IKVD) iesniegtā iesnieguma kopiju par pretendenta kārt</w:t>
      </w:r>
      <w:r>
        <w:rPr>
          <w:color w:val="000000" w:themeColor="text1"/>
        </w:rPr>
        <w:t>ē</w:t>
      </w:r>
      <w:r w:rsidRPr="00236495">
        <w:rPr>
          <w:color w:val="000000" w:themeColor="text1"/>
        </w:rPr>
        <w:t>ju akreditāciju</w:t>
      </w:r>
      <w:r>
        <w:rPr>
          <w:color w:val="000000" w:themeColor="text1"/>
        </w:rPr>
        <w:t>;</w:t>
      </w:r>
      <w:bookmarkEnd w:id="21"/>
      <w:r w:rsidRPr="007719C5" w:rsidR="00D57B34">
        <w:rPr>
          <w:lang w:val="lv-LV"/>
        </w:rPr>
        <w:t xml:space="preserve"> </w:t>
      </w:r>
    </w:p>
    <w:p w:rsidR="00021040" w:rsidP="006354C7" w14:paraId="7A843BAD" w14:textId="28E6E294">
      <w:pPr>
        <w:numPr>
          <w:ilvl w:val="1"/>
          <w:numId w:val="22"/>
        </w:numPr>
        <w:tabs>
          <w:tab w:val="left" w:pos="567"/>
        </w:tabs>
        <w:ind w:left="0" w:firstLine="0"/>
        <w:jc w:val="both"/>
        <w:rPr>
          <w:lang w:val="lv-LV"/>
        </w:rPr>
      </w:pPr>
      <w:r w:rsidRPr="002D11F2">
        <w:rPr>
          <w:lang w:val="lv-LV"/>
        </w:rPr>
        <w:t>p</w:t>
      </w:r>
      <w:r w:rsidRPr="002D11F2" w:rsidR="00B612FC">
        <w:rPr>
          <w:lang w:val="lv-LV"/>
        </w:rPr>
        <w:t xml:space="preserve">retendenta piedāvājums </w:t>
      </w:r>
      <w:bookmarkStart w:id="22" w:name="_Hlk95299954"/>
      <w:r w:rsidR="0042663B">
        <w:rPr>
          <w:lang w:val="lv-LV"/>
        </w:rPr>
        <w:t>pēdēj</w:t>
      </w:r>
      <w:r w:rsidR="00733F04">
        <w:rPr>
          <w:lang w:val="lv-LV"/>
        </w:rPr>
        <w:t>o</w:t>
      </w:r>
      <w:r w:rsidR="0042663B">
        <w:rPr>
          <w:lang w:val="lv-LV"/>
        </w:rPr>
        <w:t xml:space="preserve"> </w:t>
      </w:r>
      <w:r w:rsidR="00733F04">
        <w:rPr>
          <w:lang w:val="lv-LV"/>
        </w:rPr>
        <w:t xml:space="preserve">divu </w:t>
      </w:r>
      <w:r w:rsidR="0042663B">
        <w:rPr>
          <w:lang w:val="lv-LV"/>
        </w:rPr>
        <w:t>gad</w:t>
      </w:r>
      <w:r w:rsidR="00733F04">
        <w:rPr>
          <w:lang w:val="lv-LV"/>
        </w:rPr>
        <w:t>u</w:t>
      </w:r>
      <w:r w:rsidR="0042663B">
        <w:rPr>
          <w:lang w:val="lv-LV"/>
        </w:rPr>
        <w:t xml:space="preserve"> laikā </w:t>
      </w:r>
      <w:r w:rsidRPr="002D11F2" w:rsidR="00B612FC">
        <w:rPr>
          <w:lang w:val="lv-LV"/>
        </w:rPr>
        <w:t>n</w:t>
      </w:r>
      <w:r w:rsidR="0042663B">
        <w:rPr>
          <w:lang w:val="lv-LV"/>
        </w:rPr>
        <w:t>etika</w:t>
      </w:r>
      <w:r w:rsidRPr="002D11F2" w:rsidR="00B612FC">
        <w:rPr>
          <w:lang w:val="lv-LV"/>
        </w:rPr>
        <w:t xml:space="preserve"> </w:t>
      </w:r>
      <w:bookmarkEnd w:id="22"/>
      <w:r w:rsidRPr="002D11F2" w:rsidR="00B612FC">
        <w:rPr>
          <w:lang w:val="lv-LV"/>
        </w:rPr>
        <w:t xml:space="preserve">svītrots no </w:t>
      </w:r>
      <w:r w:rsidRPr="002D11F2" w:rsidR="00D3398E">
        <w:rPr>
          <w:lang w:val="lv-LV"/>
        </w:rPr>
        <w:t xml:space="preserve">Aģentūras </w:t>
      </w:r>
      <w:bookmarkStart w:id="23" w:name="_Hlk207181998"/>
      <w:r w:rsidRPr="002D11F2" w:rsidR="00B612FC">
        <w:rPr>
          <w:lang w:val="lv-LV"/>
        </w:rPr>
        <w:t>Profesionālās</w:t>
      </w:r>
      <w:r w:rsidRPr="00A06F28" w:rsidR="00B612FC">
        <w:rPr>
          <w:lang w:val="lv-LV"/>
        </w:rPr>
        <w:t xml:space="preserve"> tālākizglītības</w:t>
      </w:r>
      <w:bookmarkEnd w:id="23"/>
      <w:r w:rsidRPr="00A06F28" w:rsidR="00B612FC">
        <w:rPr>
          <w:lang w:val="lv-LV"/>
        </w:rPr>
        <w:t xml:space="preserve"> piedāvājumu saraksta</w:t>
      </w:r>
      <w:r w:rsidR="00D3398E">
        <w:rPr>
          <w:lang w:val="lv-LV"/>
        </w:rPr>
        <w:t xml:space="preserve"> </w:t>
      </w:r>
      <w:bookmarkStart w:id="24" w:name="_Hlk86132797"/>
      <w:r w:rsidR="00D3398E">
        <w:rPr>
          <w:lang w:val="lv-LV"/>
        </w:rPr>
        <w:t xml:space="preserve">(turpmāk – </w:t>
      </w:r>
      <w:r w:rsidR="00017BCF">
        <w:rPr>
          <w:lang w:val="lv-LV"/>
        </w:rPr>
        <w:t xml:space="preserve">izglītības piedāvājuma </w:t>
      </w:r>
      <w:r w:rsidR="00D3398E">
        <w:rPr>
          <w:lang w:val="lv-LV"/>
        </w:rPr>
        <w:t>saraksts</w:t>
      </w:r>
      <w:bookmarkEnd w:id="24"/>
      <w:r w:rsidR="00D3398E">
        <w:rPr>
          <w:lang w:val="lv-LV"/>
        </w:rPr>
        <w:t>)</w:t>
      </w:r>
      <w:r w:rsidRPr="00A06F28" w:rsidR="00B612FC">
        <w:rPr>
          <w:lang w:val="lv-LV"/>
        </w:rPr>
        <w:t xml:space="preserve">. </w:t>
      </w:r>
      <w:r w:rsidR="001D059A">
        <w:rPr>
          <w:lang w:val="lv-LV"/>
        </w:rPr>
        <w:t>Pretendents</w:t>
      </w:r>
      <w:r w:rsidRPr="00A06F28" w:rsidR="00B612FC">
        <w:rPr>
          <w:lang w:val="lv-LV"/>
        </w:rPr>
        <w:t xml:space="preserve"> var atkārtoti pieteikties pasākumu īstenošanai ne agrāk kā </w:t>
      </w:r>
      <w:r w:rsidR="00733F04">
        <w:rPr>
          <w:lang w:val="lv-LV"/>
        </w:rPr>
        <w:t xml:space="preserve">divus </w:t>
      </w:r>
      <w:r w:rsidRPr="00A06F28" w:rsidR="00B612FC">
        <w:rPr>
          <w:lang w:val="lv-LV"/>
        </w:rPr>
        <w:t>gadu</w:t>
      </w:r>
      <w:r w:rsidR="00733F04">
        <w:rPr>
          <w:lang w:val="lv-LV"/>
        </w:rPr>
        <w:t>s</w:t>
      </w:r>
      <w:r w:rsidRPr="00A06F28" w:rsidR="00B612FC">
        <w:rPr>
          <w:lang w:val="lv-LV"/>
        </w:rPr>
        <w:t xml:space="preserve"> pēc dienas, kad </w:t>
      </w:r>
      <w:r w:rsidR="001D059A">
        <w:rPr>
          <w:lang w:val="lv-LV"/>
        </w:rPr>
        <w:t>pretendents</w:t>
      </w:r>
      <w:r w:rsidRPr="00A06F28" w:rsidR="00B612FC">
        <w:rPr>
          <w:lang w:val="lv-LV"/>
        </w:rPr>
        <w:t xml:space="preserve"> vai </w:t>
      </w:r>
      <w:r w:rsidR="001D059A">
        <w:rPr>
          <w:lang w:val="lv-LV"/>
        </w:rPr>
        <w:t>pretendenta</w:t>
      </w:r>
      <w:r w:rsidRPr="00A06F28" w:rsidR="00B612FC">
        <w:rPr>
          <w:lang w:val="lv-LV"/>
        </w:rPr>
        <w:t xml:space="preserve"> piedāvājums svītrots no </w:t>
      </w:r>
      <w:r w:rsidRPr="00A06F28" w:rsidR="004823B0">
        <w:rPr>
          <w:lang w:val="lv-LV"/>
        </w:rPr>
        <w:t>izglītības</w:t>
      </w:r>
      <w:r w:rsidR="00017BCF">
        <w:rPr>
          <w:lang w:val="lv-LV"/>
        </w:rPr>
        <w:t xml:space="preserve"> </w:t>
      </w:r>
      <w:r w:rsidRPr="00A06F28" w:rsidR="00B612FC">
        <w:rPr>
          <w:lang w:val="lv-LV"/>
        </w:rPr>
        <w:t>piedāvājumu saraksta;</w:t>
      </w:r>
    </w:p>
    <w:p w:rsidR="006354C7" w:rsidP="006354C7" w14:paraId="3DF24951" w14:textId="3C8F16F7">
      <w:pPr>
        <w:numPr>
          <w:ilvl w:val="1"/>
          <w:numId w:val="22"/>
        </w:numPr>
        <w:tabs>
          <w:tab w:val="left" w:pos="567"/>
        </w:tabs>
        <w:ind w:left="0" w:firstLine="0"/>
        <w:jc w:val="both"/>
        <w:rPr>
          <w:lang w:val="lv-LV"/>
        </w:rPr>
      </w:pPr>
      <w:bookmarkStart w:id="25" w:name="_Hlk86132937"/>
      <w:bookmarkStart w:id="26" w:name="_Hlk46386431"/>
      <w:r w:rsidRPr="00A06F28">
        <w:rPr>
          <w:lang w:val="lv-LV"/>
        </w:rPr>
        <w:t xml:space="preserve">pretendenta piedāvājums nav iekļauts </w:t>
      </w:r>
      <w:r w:rsidRPr="00A06F28">
        <w:rPr>
          <w:rFonts w:eastAsia="Calibri"/>
          <w:lang w:val="lv-LV" w:eastAsia="en-US"/>
        </w:rPr>
        <w:t xml:space="preserve">aktuālajā </w:t>
      </w:r>
      <w:r w:rsidRPr="00A06F28" w:rsidR="004823B0">
        <w:rPr>
          <w:lang w:val="lv-LV"/>
        </w:rPr>
        <w:t>izglītības</w:t>
      </w:r>
      <w:r w:rsidR="00017BCF">
        <w:rPr>
          <w:rFonts w:eastAsia="Calibri"/>
          <w:lang w:val="lv-LV" w:eastAsia="en-US"/>
        </w:rPr>
        <w:t xml:space="preserve"> piedāvājumu</w:t>
      </w:r>
      <w:r w:rsidRPr="00A06F28">
        <w:rPr>
          <w:rFonts w:eastAsia="Calibri"/>
          <w:lang w:val="lv-LV" w:eastAsia="en-US"/>
        </w:rPr>
        <w:t xml:space="preserve"> sarakstā</w:t>
      </w:r>
      <w:r w:rsidR="00F7751A">
        <w:rPr>
          <w:rFonts w:eastAsia="Calibri"/>
          <w:lang w:val="lv-LV" w:eastAsia="en-US"/>
        </w:rPr>
        <w:t>;</w:t>
      </w:r>
    </w:p>
    <w:p w:rsidR="00AA3455" w:rsidRPr="00CC5A81" w:rsidP="00600623" w14:paraId="2506E34A" w14:textId="03C3528B">
      <w:pPr>
        <w:numPr>
          <w:ilvl w:val="1"/>
          <w:numId w:val="22"/>
        </w:numPr>
        <w:tabs>
          <w:tab w:val="left" w:pos="567"/>
        </w:tabs>
        <w:ind w:left="0" w:firstLine="0"/>
        <w:jc w:val="both"/>
        <w:rPr>
          <w:lang w:val="lv-LV"/>
        </w:rPr>
      </w:pPr>
      <w:bookmarkStart w:id="27" w:name="_Hlk103265794"/>
      <w:bookmarkEnd w:id="25"/>
      <w:r w:rsidRPr="00A06F28">
        <w:rPr>
          <w:lang w:val="lv-LV"/>
        </w:rPr>
        <w:t xml:space="preserve">uz </w:t>
      </w:r>
      <w:r w:rsidRPr="00A06F28" w:rsidR="00BF21B4">
        <w:rPr>
          <w:lang w:val="lv-LV"/>
        </w:rPr>
        <w:t>p</w:t>
      </w:r>
      <w:r w:rsidRPr="00A06F28">
        <w:rPr>
          <w:lang w:val="lv-LV"/>
        </w:rPr>
        <w:t xml:space="preserve">retendentu neattiecas neviens no </w:t>
      </w:r>
      <w:hyperlink r:id="rId11" w:tgtFrame="_blank" w:history="1">
        <w:r w:rsidRPr="00601155">
          <w:rPr>
            <w:lang w:val="lv-LV"/>
          </w:rPr>
          <w:t>Publisko iepirkumu likuma</w:t>
        </w:r>
      </w:hyperlink>
      <w:r w:rsidRPr="006354C7">
        <w:rPr>
          <w:lang w:val="lv-LV"/>
        </w:rPr>
        <w:t xml:space="preserve"> </w:t>
      </w:r>
      <w:hyperlink r:id="rId11" w:anchor="p39.1" w:tgtFrame="_blank" w:history="1">
        <w:r w:rsidRPr="00601155" w:rsidR="008516BC">
          <w:rPr>
            <w:lang w:val="lv-LV"/>
          </w:rPr>
          <w:t>42.</w:t>
        </w:r>
        <w:r w:rsidR="007F3FB4">
          <w:rPr>
            <w:lang w:val="lv-LV"/>
          </w:rPr>
          <w:t xml:space="preserve"> </w:t>
        </w:r>
        <w:r w:rsidRPr="00601155" w:rsidR="008516BC">
          <w:rPr>
            <w:lang w:val="lv-LV"/>
          </w:rPr>
          <w:t>panta</w:t>
        </w:r>
      </w:hyperlink>
      <w:r w:rsidRPr="006354C7" w:rsidR="008516BC">
        <w:rPr>
          <w:lang w:val="lv-LV"/>
        </w:rPr>
        <w:t xml:space="preserve"> </w:t>
      </w:r>
      <w:r w:rsidR="00B30888">
        <w:rPr>
          <w:lang w:val="lv-LV"/>
        </w:rPr>
        <w:t>otrās</w:t>
      </w:r>
      <w:r w:rsidRPr="006354C7" w:rsidR="00B30888">
        <w:rPr>
          <w:lang w:val="lv-LV"/>
        </w:rPr>
        <w:t xml:space="preserve"> </w:t>
      </w:r>
      <w:r w:rsidRPr="006354C7" w:rsidR="008516BC">
        <w:rPr>
          <w:lang w:val="lv-LV"/>
        </w:rPr>
        <w:t xml:space="preserve">daļas </w:t>
      </w:r>
      <w:r w:rsidR="00B30888">
        <w:rPr>
          <w:lang w:val="lv-LV"/>
        </w:rPr>
        <w:t>4</w:t>
      </w:r>
      <w:r w:rsidRPr="006354C7" w:rsidR="008516BC">
        <w:rPr>
          <w:lang w:val="lv-LV"/>
        </w:rPr>
        <w:t xml:space="preserve">., </w:t>
      </w:r>
      <w:r w:rsidR="00B30888">
        <w:rPr>
          <w:lang w:val="lv-LV"/>
        </w:rPr>
        <w:t>6</w:t>
      </w:r>
      <w:r w:rsidRPr="006354C7" w:rsidR="008516BC">
        <w:rPr>
          <w:lang w:val="lv-LV"/>
        </w:rPr>
        <w:t xml:space="preserve">. un </w:t>
      </w:r>
      <w:r w:rsidR="00B30888">
        <w:rPr>
          <w:lang w:val="lv-LV"/>
        </w:rPr>
        <w:t>14</w:t>
      </w:r>
      <w:r w:rsidRPr="006354C7" w:rsidR="008516BC">
        <w:rPr>
          <w:lang w:val="lv-LV"/>
        </w:rPr>
        <w:t>.</w:t>
      </w:r>
      <w:r w:rsidR="007F3FB4">
        <w:rPr>
          <w:lang w:val="lv-LV"/>
        </w:rPr>
        <w:t xml:space="preserve"> </w:t>
      </w:r>
      <w:r w:rsidRPr="006354C7" w:rsidR="008516BC">
        <w:rPr>
          <w:lang w:val="lv-LV"/>
        </w:rPr>
        <w:t xml:space="preserve">punktā minētajiem izslēgšanas noteikumiem un ir ievēroti </w:t>
      </w:r>
      <w:r w:rsidRPr="007179D5" w:rsidR="007179D5">
        <w:rPr>
          <w:lang w:val="lv-LV"/>
        </w:rPr>
        <w:t xml:space="preserve">Publisko iepirkumu </w:t>
      </w:r>
      <w:r w:rsidRPr="006354C7" w:rsidR="008516BC">
        <w:rPr>
          <w:lang w:val="lv-LV"/>
        </w:rPr>
        <w:t>likuma 42.</w:t>
      </w:r>
      <w:r w:rsidR="007F3FB4">
        <w:rPr>
          <w:lang w:val="lv-LV"/>
        </w:rPr>
        <w:t xml:space="preserve"> </w:t>
      </w:r>
      <w:r w:rsidRPr="006354C7" w:rsidR="008516BC">
        <w:rPr>
          <w:lang w:val="lv-LV"/>
        </w:rPr>
        <w:t xml:space="preserve">panta </w:t>
      </w:r>
      <w:r w:rsidR="00B30888">
        <w:rPr>
          <w:lang w:val="lv-LV"/>
        </w:rPr>
        <w:t>ceturtās</w:t>
      </w:r>
      <w:r w:rsidRPr="006354C7" w:rsidR="00B30888">
        <w:rPr>
          <w:lang w:val="lv-LV"/>
        </w:rPr>
        <w:t xml:space="preserve"> </w:t>
      </w:r>
      <w:r w:rsidRPr="006354C7" w:rsidR="008516BC">
        <w:rPr>
          <w:lang w:val="lv-LV"/>
        </w:rPr>
        <w:t>daļ</w:t>
      </w:r>
      <w:r w:rsidR="00B30888">
        <w:rPr>
          <w:lang w:val="lv-LV"/>
        </w:rPr>
        <w:t>as</w:t>
      </w:r>
      <w:r w:rsidRPr="006354C7" w:rsidR="008516BC">
        <w:rPr>
          <w:lang w:val="lv-LV"/>
        </w:rPr>
        <w:t xml:space="preserve"> </w:t>
      </w:r>
      <w:r w:rsidR="00B30888">
        <w:rPr>
          <w:lang w:val="lv-LV"/>
        </w:rPr>
        <w:t>2.</w:t>
      </w:r>
      <w:r w:rsidR="007F3FB4">
        <w:rPr>
          <w:lang w:val="lv-LV"/>
        </w:rPr>
        <w:t xml:space="preserve"> </w:t>
      </w:r>
      <w:r w:rsidR="00B30888">
        <w:rPr>
          <w:lang w:val="lv-LV"/>
        </w:rPr>
        <w:t xml:space="preserve">punktā </w:t>
      </w:r>
      <w:r w:rsidRPr="006354C7" w:rsidR="008516BC">
        <w:rPr>
          <w:lang w:val="lv-LV"/>
        </w:rPr>
        <w:t xml:space="preserve">noteiktie </w:t>
      </w:r>
      <w:r w:rsidRPr="00A06F28" w:rsidR="008516BC">
        <w:rPr>
          <w:lang w:val="lv-LV"/>
        </w:rPr>
        <w:t>termiņi</w:t>
      </w:r>
      <w:r w:rsidRPr="00A06F28" w:rsidR="00413B48">
        <w:rPr>
          <w:lang w:val="lv-LV"/>
        </w:rPr>
        <w:t xml:space="preserve"> un </w:t>
      </w:r>
      <w:r w:rsidRPr="00601155" w:rsidR="00413B48">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7C732E" w:rsidR="00413B48">
        <w:rPr>
          <w:i/>
          <w:lang w:val="lv-LV"/>
        </w:rPr>
        <w:t>euro</w:t>
      </w:r>
      <w:r w:rsidR="001D3AB3">
        <w:rPr>
          <w:lang w:val="lv-LV"/>
        </w:rPr>
        <w:t>;</w:t>
      </w:r>
      <w:bookmarkEnd w:id="27"/>
    </w:p>
    <w:p w:rsidR="001D3AB3" w:rsidRPr="00A06F28" w:rsidP="0063050F" w14:paraId="144A470E" w14:textId="77777777">
      <w:pPr>
        <w:numPr>
          <w:ilvl w:val="0"/>
          <w:numId w:val="22"/>
        </w:numPr>
        <w:tabs>
          <w:tab w:val="left" w:pos="567"/>
          <w:tab w:val="left" w:pos="993"/>
        </w:tabs>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464BE">
        <w:rPr>
          <w:bCs/>
          <w:color w:val="414142"/>
          <w:shd w:val="clear" w:color="auto" w:fill="FFFFFF"/>
          <w:lang w:val="lv-LV"/>
        </w:rPr>
        <w:t>11.</w:t>
      </w:r>
      <w:r w:rsidRPr="00E464BE">
        <w:rPr>
          <w:bCs/>
          <w:color w:val="414142"/>
          <w:shd w:val="clear" w:color="auto" w:fill="FFFFFF"/>
          <w:vertAlign w:val="superscript"/>
          <w:lang w:val="lv-LV"/>
        </w:rPr>
        <w:t>2</w:t>
      </w:r>
      <w:r>
        <w:rPr>
          <w:bCs/>
          <w:color w:val="414142"/>
          <w:shd w:val="clear" w:color="auto" w:fill="FFFFFF"/>
          <w:vertAlign w:val="superscript"/>
          <w:lang w:val="lv-LV"/>
        </w:rPr>
        <w:t xml:space="preserve"> </w:t>
      </w:r>
      <w:r w:rsidRPr="001D3AB3">
        <w:rPr>
          <w:lang w:val="lv-LV"/>
        </w:rPr>
        <w:t>pantā noteiktajam, pretendent</w:t>
      </w:r>
      <w:r w:rsidR="003B326F">
        <w:rPr>
          <w:lang w:val="lv-LV"/>
        </w:rPr>
        <w:t>am</w:t>
      </w:r>
      <w:r w:rsidRPr="001D3AB3">
        <w:rPr>
          <w:lang w:val="lv-LV"/>
        </w:rPr>
        <w:t>, tā valdes vai padomes locekļi</w:t>
      </w:r>
      <w:r w:rsidR="003B326F">
        <w:rPr>
          <w:lang w:val="lv-LV"/>
        </w:rPr>
        <w:t>em</w:t>
      </w:r>
      <w:r w:rsidRPr="001D3AB3">
        <w:rPr>
          <w:lang w:val="lv-LV"/>
        </w:rPr>
        <w:t xml:space="preserve">, patiesā labuma </w:t>
      </w:r>
      <w:r w:rsidRPr="001D3AB3">
        <w:rPr>
          <w:lang w:val="lv-LV"/>
        </w:rPr>
        <w:t>guvēj</w:t>
      </w:r>
      <w:r w:rsidR="00C97BC5">
        <w:rPr>
          <w:lang w:val="lv-LV"/>
        </w:rPr>
        <w:t>am</w:t>
      </w:r>
      <w:r w:rsidRPr="001D3AB3">
        <w:rPr>
          <w:lang w:val="lv-LV"/>
        </w:rPr>
        <w:t>, pārstāvēttiesīg</w:t>
      </w:r>
      <w:r w:rsidR="00C97BC5">
        <w:rPr>
          <w:lang w:val="lv-LV"/>
        </w:rPr>
        <w:t>ai</w:t>
      </w:r>
      <w:r w:rsidRPr="001D3AB3">
        <w:rPr>
          <w:lang w:val="lv-LV"/>
        </w:rPr>
        <w:t xml:space="preserve"> persona</w:t>
      </w:r>
      <w:r w:rsidR="00C97BC5">
        <w:rPr>
          <w:lang w:val="lv-LV"/>
        </w:rPr>
        <w:t>i</w:t>
      </w:r>
      <w:r w:rsidRPr="001D3AB3">
        <w:rPr>
          <w:lang w:val="lv-LV"/>
        </w:rPr>
        <w:t xml:space="preserve"> vai prokūrist</w:t>
      </w:r>
      <w:r w:rsidR="00C97BC5">
        <w:rPr>
          <w:lang w:val="lv-LV"/>
        </w:rPr>
        <w:t>am</w:t>
      </w:r>
      <w:r w:rsidRPr="001D3AB3">
        <w:rPr>
          <w:lang w:val="lv-LV"/>
        </w:rPr>
        <w:t>, vai persona</w:t>
      </w:r>
      <w:r w:rsidR="00C97BC5">
        <w:rPr>
          <w:lang w:val="lv-LV"/>
        </w:rPr>
        <w:t>i</w:t>
      </w:r>
      <w:r w:rsidRPr="001D3AB3">
        <w:rPr>
          <w:lang w:val="lv-LV"/>
        </w:rPr>
        <w:t xml:space="preserve">, kura ir pilnvarota pārstāvēt pretendentu darbībās nav noteiktas starptautiskās vai nacionālās sankcijas vai būtiskas finanšu un kapitāla tirgus intereses ietekmējošas Eiropas Savienības vai Ziemeļatlantijas līguma organizācijas dalībvalsts sankcijas, </w:t>
      </w:r>
      <w:bookmarkStart w:id="28" w:name="_Hlk116027978"/>
      <w:r w:rsidRPr="001D3AB3">
        <w:rPr>
          <w:lang w:val="lv-LV"/>
        </w:rPr>
        <w:t>un pretendents nav 2022. gada 8. aprīļa Eiropas Komisija Padomes regulu (ES) 2022/576, ar kuru groza Regulu (ES) Nr. 833/2014 par ierobežojošiem pasākumiem saistībā ar Krievijas darbībām, kas destabilizē situāciju Ukrainā (turpmāk – Komisijas regula (EU) 2022/576), 5.l panta 1.punktā minētā juridiskā persona, vienība vai struktūra, kas veic uzņēmējdarbību Krievijā un kam vairāk nekā 50 % īpašuma daļu ir valsts īpašumā vai publiskā kontrolē</w:t>
      </w:r>
      <w:r>
        <w:rPr>
          <w:lang w:val="lv-LV"/>
        </w:rPr>
        <w:t>.</w:t>
      </w:r>
      <w:bookmarkEnd w:id="28"/>
    </w:p>
    <w:bookmarkEnd w:id="26"/>
    <w:p w:rsidR="00922AEC" w:rsidRPr="00A06F28" w:rsidP="00601155" w14:paraId="0094AE45" w14:textId="77777777">
      <w:pPr>
        <w:numPr>
          <w:ilvl w:val="0"/>
          <w:numId w:val="22"/>
        </w:numPr>
        <w:tabs>
          <w:tab w:val="left" w:pos="567"/>
          <w:tab w:val="left" w:pos="993"/>
        </w:tabs>
        <w:ind w:left="0" w:firstLine="0"/>
        <w:jc w:val="both"/>
        <w:rPr>
          <w:lang w:val="lv-LV"/>
        </w:rPr>
      </w:pPr>
      <w:r w:rsidRPr="00A06F28">
        <w:rPr>
          <w:lang w:val="lv-LV"/>
        </w:rPr>
        <w:t xml:space="preserve">Tehniskajam piedāvājumam pilnībā jāatbilst šajā kārtībā norādītajām prasībām un īstenojamo </w:t>
      </w:r>
      <w:bookmarkStart w:id="29" w:name="_Hlk207181869"/>
      <w:r w:rsidR="00BC30A6">
        <w:rPr>
          <w:lang w:val="lv-LV"/>
        </w:rPr>
        <w:t>P</w:t>
      </w:r>
      <w:r w:rsidRPr="00A06F28">
        <w:rPr>
          <w:lang w:val="lv-LV"/>
        </w:rPr>
        <w:t>rofesionālās tālākizglītības programmu sarakstam</w:t>
      </w:r>
      <w:bookmarkEnd w:id="29"/>
      <w:r w:rsidRPr="00A06F28">
        <w:rPr>
          <w:lang w:val="lv-LV"/>
        </w:rPr>
        <w:t>.</w:t>
      </w:r>
    </w:p>
    <w:p w:rsidR="00024AE8" w:rsidRPr="00024AE8" w:rsidP="00024AE8" w14:paraId="62EE39CC" w14:textId="77777777">
      <w:pPr>
        <w:jc w:val="center"/>
        <w:rPr>
          <w:b/>
          <w:caps/>
          <w:lang w:val="lv-LV"/>
        </w:rPr>
      </w:pPr>
    </w:p>
    <w:p w:rsidR="00024AE8" w:rsidRPr="00024AE8" w:rsidP="00024AE8" w14:paraId="682C31CE" w14:textId="77777777">
      <w:pPr>
        <w:numPr>
          <w:ilvl w:val="0"/>
          <w:numId w:val="21"/>
        </w:numPr>
        <w:ind w:left="426" w:hanging="142"/>
        <w:jc w:val="center"/>
        <w:rPr>
          <w:b/>
          <w:caps/>
          <w:lang w:val="lv-LV"/>
        </w:rPr>
      </w:pPr>
      <w:r w:rsidRPr="00024AE8">
        <w:rPr>
          <w:b/>
          <w:caps/>
          <w:lang w:val="lv-LV"/>
        </w:rPr>
        <w:t>Piedāvājum</w:t>
      </w:r>
      <w:r w:rsidR="00922AEC">
        <w:rPr>
          <w:b/>
          <w:caps/>
          <w:lang w:val="lv-LV"/>
        </w:rPr>
        <w:t>a</w:t>
      </w:r>
      <w:r w:rsidRPr="00024AE8">
        <w:rPr>
          <w:b/>
          <w:caps/>
          <w:lang w:val="lv-LV"/>
        </w:rPr>
        <w:t xml:space="preserve"> vērtēšana</w:t>
      </w:r>
    </w:p>
    <w:p w:rsidR="00024AE8" w:rsidRPr="00024AE8" w:rsidP="00024AE8" w14:paraId="027FAA52" w14:textId="77777777">
      <w:pPr>
        <w:rPr>
          <w:caps/>
          <w:lang w:val="lv-LV"/>
        </w:rPr>
      </w:pPr>
    </w:p>
    <w:p w:rsidR="00A06F28" w:rsidRPr="00A06F28" w:rsidP="00A06F28" w14:paraId="76B5B047" w14:textId="77777777">
      <w:pPr>
        <w:pStyle w:val="ListParagraph"/>
        <w:numPr>
          <w:ilvl w:val="0"/>
          <w:numId w:val="31"/>
        </w:numPr>
        <w:tabs>
          <w:tab w:val="left" w:pos="0"/>
          <w:tab w:val="left" w:pos="426"/>
        </w:tabs>
        <w:jc w:val="both"/>
        <w:rPr>
          <w:vanish/>
          <w:lang w:val="lv-LV"/>
        </w:rPr>
      </w:pPr>
    </w:p>
    <w:p w:rsidR="00A06F28" w:rsidRPr="00A06F28" w:rsidP="00A06F28" w14:paraId="33387F3E" w14:textId="77777777">
      <w:pPr>
        <w:pStyle w:val="ListParagraph"/>
        <w:numPr>
          <w:ilvl w:val="0"/>
          <w:numId w:val="31"/>
        </w:numPr>
        <w:tabs>
          <w:tab w:val="left" w:pos="0"/>
          <w:tab w:val="left" w:pos="426"/>
        </w:tabs>
        <w:jc w:val="both"/>
        <w:rPr>
          <w:vanish/>
          <w:lang w:val="lv-LV"/>
        </w:rPr>
      </w:pPr>
    </w:p>
    <w:p w:rsidR="00A06F28" w:rsidRPr="00A06F28" w:rsidP="00A06F28" w14:paraId="19764A36" w14:textId="77777777">
      <w:pPr>
        <w:pStyle w:val="ListParagraph"/>
        <w:numPr>
          <w:ilvl w:val="0"/>
          <w:numId w:val="31"/>
        </w:numPr>
        <w:tabs>
          <w:tab w:val="left" w:pos="0"/>
          <w:tab w:val="left" w:pos="426"/>
        </w:tabs>
        <w:jc w:val="both"/>
        <w:rPr>
          <w:vanish/>
          <w:lang w:val="lv-LV"/>
        </w:rPr>
      </w:pPr>
    </w:p>
    <w:p w:rsidR="00A06F28" w:rsidRPr="00A06F28" w:rsidP="00A06F28" w14:paraId="6A09C78A" w14:textId="77777777">
      <w:pPr>
        <w:pStyle w:val="ListParagraph"/>
        <w:numPr>
          <w:ilvl w:val="0"/>
          <w:numId w:val="31"/>
        </w:numPr>
        <w:tabs>
          <w:tab w:val="left" w:pos="0"/>
          <w:tab w:val="left" w:pos="426"/>
        </w:tabs>
        <w:jc w:val="both"/>
        <w:rPr>
          <w:vanish/>
          <w:lang w:val="lv-LV"/>
        </w:rPr>
      </w:pPr>
    </w:p>
    <w:p w:rsidR="00A06F28" w:rsidRPr="00A06F28" w:rsidP="00A06F28" w14:paraId="1438F5BE" w14:textId="77777777">
      <w:pPr>
        <w:pStyle w:val="ListParagraph"/>
        <w:numPr>
          <w:ilvl w:val="0"/>
          <w:numId w:val="31"/>
        </w:numPr>
        <w:tabs>
          <w:tab w:val="left" w:pos="0"/>
          <w:tab w:val="left" w:pos="426"/>
        </w:tabs>
        <w:jc w:val="both"/>
        <w:rPr>
          <w:vanish/>
          <w:lang w:val="lv-LV"/>
        </w:rPr>
      </w:pPr>
    </w:p>
    <w:p w:rsidR="00A06F28" w:rsidRPr="00A06F28" w:rsidP="00A06F28" w14:paraId="6838301F" w14:textId="77777777">
      <w:pPr>
        <w:pStyle w:val="ListParagraph"/>
        <w:numPr>
          <w:ilvl w:val="0"/>
          <w:numId w:val="31"/>
        </w:numPr>
        <w:tabs>
          <w:tab w:val="left" w:pos="0"/>
          <w:tab w:val="left" w:pos="426"/>
        </w:tabs>
        <w:jc w:val="both"/>
        <w:rPr>
          <w:vanish/>
          <w:lang w:val="lv-LV"/>
        </w:rPr>
      </w:pPr>
    </w:p>
    <w:p w:rsidR="00A06F28" w:rsidRPr="00A06F28" w:rsidP="00A06F28" w14:paraId="4E9AF4A5" w14:textId="77777777">
      <w:pPr>
        <w:pStyle w:val="ListParagraph"/>
        <w:numPr>
          <w:ilvl w:val="0"/>
          <w:numId w:val="31"/>
        </w:numPr>
        <w:tabs>
          <w:tab w:val="left" w:pos="0"/>
          <w:tab w:val="left" w:pos="426"/>
        </w:tabs>
        <w:jc w:val="both"/>
        <w:rPr>
          <w:vanish/>
          <w:lang w:val="lv-LV"/>
        </w:rPr>
      </w:pPr>
    </w:p>
    <w:p w:rsidR="00A06F28" w:rsidRPr="00A06F28" w:rsidP="00A06F28" w14:paraId="29A8408C" w14:textId="77777777">
      <w:pPr>
        <w:pStyle w:val="ListParagraph"/>
        <w:numPr>
          <w:ilvl w:val="0"/>
          <w:numId w:val="31"/>
        </w:numPr>
        <w:tabs>
          <w:tab w:val="left" w:pos="0"/>
          <w:tab w:val="left" w:pos="426"/>
        </w:tabs>
        <w:jc w:val="both"/>
        <w:rPr>
          <w:vanish/>
          <w:lang w:val="lv-LV"/>
        </w:rPr>
      </w:pPr>
    </w:p>
    <w:p w:rsidR="00A06F28" w:rsidRPr="00A06F28" w:rsidP="00A06F28" w14:paraId="36C11633" w14:textId="77777777">
      <w:pPr>
        <w:pStyle w:val="ListParagraph"/>
        <w:numPr>
          <w:ilvl w:val="0"/>
          <w:numId w:val="31"/>
        </w:numPr>
        <w:tabs>
          <w:tab w:val="left" w:pos="0"/>
          <w:tab w:val="left" w:pos="426"/>
        </w:tabs>
        <w:jc w:val="both"/>
        <w:rPr>
          <w:vanish/>
          <w:lang w:val="lv-LV"/>
        </w:rPr>
      </w:pPr>
    </w:p>
    <w:p w:rsidR="00A06F28" w:rsidRPr="00A06F28" w:rsidP="00A06F28" w14:paraId="287D661D" w14:textId="77777777">
      <w:pPr>
        <w:pStyle w:val="ListParagraph"/>
        <w:numPr>
          <w:ilvl w:val="0"/>
          <w:numId w:val="31"/>
        </w:numPr>
        <w:tabs>
          <w:tab w:val="left" w:pos="0"/>
          <w:tab w:val="left" w:pos="426"/>
        </w:tabs>
        <w:jc w:val="both"/>
        <w:rPr>
          <w:vanish/>
          <w:lang w:val="lv-LV"/>
        </w:rPr>
      </w:pPr>
    </w:p>
    <w:p w:rsidR="00A06F28" w:rsidRPr="00A06F28" w:rsidP="00A06F28" w14:paraId="6DC33A3A" w14:textId="77777777">
      <w:pPr>
        <w:pStyle w:val="ListParagraph"/>
        <w:numPr>
          <w:ilvl w:val="0"/>
          <w:numId w:val="31"/>
        </w:numPr>
        <w:tabs>
          <w:tab w:val="left" w:pos="0"/>
          <w:tab w:val="left" w:pos="426"/>
        </w:tabs>
        <w:jc w:val="both"/>
        <w:rPr>
          <w:vanish/>
          <w:lang w:val="lv-LV"/>
        </w:rPr>
      </w:pPr>
    </w:p>
    <w:p w:rsidR="00A06F28" w:rsidRPr="00A06F28" w:rsidP="00A06F28" w14:paraId="759DBF26" w14:textId="77777777">
      <w:pPr>
        <w:pStyle w:val="ListParagraph"/>
        <w:numPr>
          <w:ilvl w:val="0"/>
          <w:numId w:val="31"/>
        </w:numPr>
        <w:tabs>
          <w:tab w:val="left" w:pos="0"/>
          <w:tab w:val="left" w:pos="426"/>
        </w:tabs>
        <w:jc w:val="both"/>
        <w:rPr>
          <w:vanish/>
          <w:lang w:val="lv-LV"/>
        </w:rPr>
      </w:pPr>
    </w:p>
    <w:p w:rsidR="00A06F28" w:rsidRPr="00A06F28" w:rsidP="00A06F28" w14:paraId="3FBB0D37" w14:textId="77777777">
      <w:pPr>
        <w:pStyle w:val="ListParagraph"/>
        <w:numPr>
          <w:ilvl w:val="0"/>
          <w:numId w:val="31"/>
        </w:numPr>
        <w:tabs>
          <w:tab w:val="left" w:pos="0"/>
          <w:tab w:val="left" w:pos="426"/>
        </w:tabs>
        <w:jc w:val="both"/>
        <w:rPr>
          <w:vanish/>
          <w:lang w:val="lv-LV"/>
        </w:rPr>
      </w:pPr>
    </w:p>
    <w:p w:rsidR="00A06F28" w:rsidRPr="00A06F28" w:rsidP="00A06F28" w14:paraId="05F6CCED" w14:textId="77777777">
      <w:pPr>
        <w:pStyle w:val="ListParagraph"/>
        <w:numPr>
          <w:ilvl w:val="0"/>
          <w:numId w:val="31"/>
        </w:numPr>
        <w:tabs>
          <w:tab w:val="left" w:pos="0"/>
          <w:tab w:val="left" w:pos="426"/>
        </w:tabs>
        <w:jc w:val="both"/>
        <w:rPr>
          <w:vanish/>
          <w:lang w:val="lv-LV"/>
        </w:rPr>
      </w:pPr>
    </w:p>
    <w:p w:rsidR="00A06F28" w:rsidRPr="00A06F28" w:rsidP="00A06F28" w14:paraId="682060AF" w14:textId="77777777">
      <w:pPr>
        <w:pStyle w:val="ListParagraph"/>
        <w:numPr>
          <w:ilvl w:val="0"/>
          <w:numId w:val="31"/>
        </w:numPr>
        <w:tabs>
          <w:tab w:val="left" w:pos="0"/>
          <w:tab w:val="left" w:pos="426"/>
        </w:tabs>
        <w:jc w:val="both"/>
        <w:rPr>
          <w:vanish/>
          <w:lang w:val="lv-LV"/>
        </w:rPr>
      </w:pPr>
    </w:p>
    <w:p w:rsidR="00A06F28" w:rsidP="00601155" w14:paraId="3D2A0971" w14:textId="77777777">
      <w:pPr>
        <w:numPr>
          <w:ilvl w:val="0"/>
          <w:numId w:val="22"/>
        </w:numPr>
        <w:tabs>
          <w:tab w:val="left" w:pos="567"/>
          <w:tab w:val="left" w:pos="993"/>
        </w:tabs>
        <w:ind w:left="0" w:firstLine="0"/>
        <w:jc w:val="both"/>
        <w:rPr>
          <w:lang w:val="lv-LV"/>
        </w:rPr>
      </w:pPr>
      <w:r w:rsidRPr="00024AE8">
        <w:rPr>
          <w:lang w:val="lv-LV"/>
        </w:rPr>
        <w:t>Piedāvājum</w:t>
      </w:r>
      <w:r w:rsidR="00922AEC">
        <w:rPr>
          <w:lang w:val="lv-LV"/>
        </w:rPr>
        <w:t>a</w:t>
      </w:r>
      <w:r w:rsidRPr="00024AE8">
        <w:rPr>
          <w:lang w:val="lv-LV"/>
        </w:rPr>
        <w:t xml:space="preserve"> vērtēšana</w:t>
      </w:r>
      <w:r w:rsidR="007F3FB4">
        <w:rPr>
          <w:lang w:val="lv-LV"/>
        </w:rPr>
        <w:t>s</w:t>
      </w:r>
      <w:r w:rsidRPr="00024AE8">
        <w:rPr>
          <w:lang w:val="lv-LV"/>
        </w:rPr>
        <w:t xml:space="preserve"> kārtīb</w:t>
      </w:r>
      <w:r w:rsidR="007F3FB4">
        <w:rPr>
          <w:lang w:val="lv-LV"/>
        </w:rPr>
        <w:t>a</w:t>
      </w:r>
      <w:r w:rsidRPr="00024AE8">
        <w:rPr>
          <w:lang w:val="lv-LV"/>
        </w:rPr>
        <w:t>:</w:t>
      </w:r>
    </w:p>
    <w:p w:rsidR="00A72940" w:rsidRPr="00A72940" w:rsidP="00A72940" w14:paraId="10B91529" w14:textId="1432889B">
      <w:pPr>
        <w:numPr>
          <w:ilvl w:val="1"/>
          <w:numId w:val="22"/>
        </w:numPr>
        <w:tabs>
          <w:tab w:val="left" w:pos="567"/>
        </w:tabs>
        <w:ind w:left="0" w:firstLine="0"/>
        <w:jc w:val="both"/>
        <w:rPr>
          <w:lang w:val="lv-LV"/>
        </w:rPr>
      </w:pPr>
      <w:r w:rsidRPr="00A72940">
        <w:rPr>
          <w:lang w:val="lv-LV"/>
        </w:rPr>
        <w:t>komisija vērtē pretendenta atbilstību šīs kārtības 12.</w:t>
      </w:r>
      <w:r w:rsidR="00D12E6C">
        <w:rPr>
          <w:lang w:val="lv-LV"/>
        </w:rPr>
        <w:t>6</w:t>
      </w:r>
      <w:r w:rsidRPr="00A72940">
        <w:rPr>
          <w:lang w:val="lv-LV"/>
        </w:rPr>
        <w:t>. un 12.</w:t>
      </w:r>
      <w:r w:rsidR="00D12E6C">
        <w:rPr>
          <w:lang w:val="lv-LV"/>
        </w:rPr>
        <w:t>7</w:t>
      </w:r>
      <w:r w:rsidRPr="00A72940">
        <w:rPr>
          <w:lang w:val="lv-LV"/>
        </w:rPr>
        <w:t>. apakšpunktam:</w:t>
      </w:r>
    </w:p>
    <w:p w:rsidR="00A72940" w:rsidRPr="00A72940" w:rsidP="00A72940" w14:paraId="276D88F5" w14:textId="71AF5E19">
      <w:pPr>
        <w:numPr>
          <w:ilvl w:val="2"/>
          <w:numId w:val="22"/>
        </w:numPr>
        <w:tabs>
          <w:tab w:val="left" w:pos="284"/>
          <w:tab w:val="left" w:pos="993"/>
        </w:tabs>
        <w:ind w:left="284" w:firstLine="0"/>
        <w:jc w:val="both"/>
        <w:rPr>
          <w:lang w:val="lv-LV"/>
        </w:rPr>
      </w:pPr>
      <w:r w:rsidRPr="00A72940">
        <w:rPr>
          <w:lang w:val="lv-LV"/>
        </w:rPr>
        <w:t xml:space="preserve">pārbauda, vai pretendenta piedāvājums nav svītrots no </w:t>
      </w:r>
      <w:r w:rsidRPr="004823B0" w:rsidR="004823B0">
        <w:rPr>
          <w:lang w:val="lv-LV"/>
        </w:rPr>
        <w:t>izglītības</w:t>
      </w:r>
      <w:r w:rsidRPr="00A72940">
        <w:rPr>
          <w:lang w:val="lv-LV"/>
        </w:rPr>
        <w:t xml:space="preserve"> piedāvājumu saraksta un pretendentam nav aizliegts atkārtoti pieteikties profesionālās tālākizglītības apmācību īstenošanai;</w:t>
      </w:r>
    </w:p>
    <w:p w:rsidR="00A72940" w:rsidRPr="00A72940" w:rsidP="00A72940" w14:paraId="302BE849" w14:textId="6FB9E355">
      <w:pPr>
        <w:numPr>
          <w:ilvl w:val="2"/>
          <w:numId w:val="22"/>
        </w:numPr>
        <w:tabs>
          <w:tab w:val="left" w:pos="284"/>
          <w:tab w:val="left" w:pos="993"/>
        </w:tabs>
        <w:ind w:left="284" w:firstLine="0"/>
        <w:jc w:val="both"/>
        <w:rPr>
          <w:lang w:val="lv-LV"/>
        </w:rPr>
      </w:pPr>
      <w:r w:rsidRPr="00A72940">
        <w:rPr>
          <w:lang w:val="lv-LV"/>
        </w:rPr>
        <w:t xml:space="preserve">pārbauda, vai pretendenta piedāvājums nav iekļauts aktuālajā </w:t>
      </w:r>
      <w:r w:rsidRPr="00A06F28" w:rsidR="004823B0">
        <w:rPr>
          <w:lang w:val="lv-LV"/>
        </w:rPr>
        <w:t>izglītības</w:t>
      </w:r>
      <w:r w:rsidRPr="00A72940">
        <w:rPr>
          <w:lang w:val="lv-LV"/>
        </w:rPr>
        <w:t xml:space="preserve"> piedāvājuma sarakstā;</w:t>
      </w:r>
    </w:p>
    <w:p w:rsidR="00A06F28" w:rsidRPr="00A06F28" w:rsidP="00601155" w14:paraId="1F7B04B9" w14:textId="77777777">
      <w:pPr>
        <w:numPr>
          <w:ilvl w:val="1"/>
          <w:numId w:val="22"/>
        </w:numPr>
        <w:tabs>
          <w:tab w:val="left" w:pos="567"/>
        </w:tabs>
        <w:ind w:left="0" w:firstLine="0"/>
        <w:jc w:val="both"/>
        <w:rPr>
          <w:lang w:val="lv-LV"/>
        </w:rPr>
      </w:pPr>
      <w:r>
        <w:rPr>
          <w:lang w:val="lv-LV"/>
        </w:rPr>
        <w:t>k</w:t>
      </w:r>
      <w:r w:rsidRPr="00A06F28" w:rsidR="00D57B34">
        <w:rPr>
          <w:lang w:val="lv-LV"/>
        </w:rPr>
        <w:t xml:space="preserve">omisija </w:t>
      </w:r>
      <w:r w:rsidRPr="00A06F28" w:rsidR="00024AE8">
        <w:rPr>
          <w:lang w:val="lv-LV"/>
        </w:rPr>
        <w:t xml:space="preserve">vērtē </w:t>
      </w:r>
      <w:r w:rsidRPr="00A06F28" w:rsidR="00BF21B4">
        <w:rPr>
          <w:lang w:val="lv-LV"/>
        </w:rPr>
        <w:t>p</w:t>
      </w:r>
      <w:r w:rsidRPr="00A06F28" w:rsidR="00024AE8">
        <w:rPr>
          <w:lang w:val="lv-LV"/>
        </w:rPr>
        <w:t>retendenta piedāvājuma noformējuma atbilstību šīs kārtības prasībām</w:t>
      </w:r>
      <w:r w:rsidRPr="00B4753D" w:rsidR="00024AE8">
        <w:rPr>
          <w:lang w:val="lv-LV"/>
        </w:rPr>
        <w:t>;</w:t>
      </w:r>
    </w:p>
    <w:p w:rsidR="00A06F28" w:rsidRPr="00A06F28" w:rsidP="00601155" w14:paraId="4D70FCA1" w14:textId="77777777">
      <w:pPr>
        <w:numPr>
          <w:ilvl w:val="1"/>
          <w:numId w:val="22"/>
        </w:numPr>
        <w:tabs>
          <w:tab w:val="left" w:pos="567"/>
        </w:tabs>
        <w:ind w:left="0" w:firstLine="0"/>
        <w:jc w:val="both"/>
        <w:rPr>
          <w:lang w:val="lv-LV"/>
        </w:rPr>
      </w:pPr>
      <w:r>
        <w:rPr>
          <w:lang w:val="lv-LV"/>
        </w:rPr>
        <w:t>k</w:t>
      </w:r>
      <w:r w:rsidRPr="00F456DF" w:rsidR="00024AE8">
        <w:rPr>
          <w:lang w:val="lv-LV"/>
        </w:rPr>
        <w:t xml:space="preserve">omisija vērtē </w:t>
      </w:r>
      <w:r w:rsidRPr="00F456DF" w:rsidR="00BF21B4">
        <w:rPr>
          <w:lang w:val="lv-LV"/>
        </w:rPr>
        <w:t>p</w:t>
      </w:r>
      <w:r w:rsidRPr="00F456DF" w:rsidR="00024AE8">
        <w:rPr>
          <w:lang w:val="lv-LV"/>
        </w:rPr>
        <w:t xml:space="preserve">retendenta </w:t>
      </w:r>
      <w:r w:rsidRPr="00F456DF" w:rsidR="009F7706">
        <w:rPr>
          <w:lang w:val="lv-LV"/>
        </w:rPr>
        <w:t xml:space="preserve">iesniegto </w:t>
      </w:r>
      <w:r w:rsidRPr="00F456DF" w:rsidR="00024AE8">
        <w:rPr>
          <w:lang w:val="lv-LV"/>
        </w:rPr>
        <w:t>dokumentu atbilstību šīs kārtības prasībām:</w:t>
      </w:r>
    </w:p>
    <w:p w:rsidR="00A06F28" w:rsidRPr="00A06F28" w:rsidP="007E1074" w14:paraId="02989B03" w14:textId="4AEC7699">
      <w:pPr>
        <w:numPr>
          <w:ilvl w:val="2"/>
          <w:numId w:val="22"/>
        </w:numPr>
        <w:tabs>
          <w:tab w:val="left" w:pos="284"/>
          <w:tab w:val="left" w:pos="993"/>
        </w:tabs>
        <w:ind w:left="284" w:firstLine="0"/>
        <w:jc w:val="both"/>
        <w:rPr>
          <w:lang w:val="lv-LV"/>
        </w:rPr>
      </w:pPr>
      <w:r w:rsidRPr="00F415BD">
        <w:rPr>
          <w:color w:val="000000" w:themeColor="text1"/>
        </w:rPr>
        <w:t>komisija pārbauda, vai pretendents atbilst šīs kārtības II. nodaļā noteiktajiem atlases kritērijiem un ir iesniedzis visus šīs kārtības 11. punktā un, ja attiecināms, 12.5. apakšpunkt</w:t>
      </w:r>
      <w:r>
        <w:rPr>
          <w:color w:val="000000" w:themeColor="text1"/>
        </w:rPr>
        <w:t>ā</w:t>
      </w:r>
      <w:r w:rsidRPr="00F415BD">
        <w:rPr>
          <w:color w:val="000000" w:themeColor="text1"/>
        </w:rPr>
        <w:t xml:space="preserve"> noteiktos </w:t>
      </w:r>
      <w:r w:rsidR="009F63A0">
        <w:rPr>
          <w:color w:val="000000" w:themeColor="text1"/>
          <w:lang w:val="lv-LV"/>
        </w:rPr>
        <w:t>dokumentus</w:t>
      </w:r>
      <w:r w:rsidRPr="00B4753D" w:rsidR="00024AE8">
        <w:rPr>
          <w:lang w:val="lv-LV"/>
        </w:rPr>
        <w:t>;</w:t>
      </w:r>
    </w:p>
    <w:p w:rsidR="00A06F28" w:rsidP="003E6E7D" w14:paraId="337F727F" w14:textId="3C416D30">
      <w:pPr>
        <w:numPr>
          <w:ilvl w:val="2"/>
          <w:numId w:val="22"/>
        </w:numPr>
        <w:tabs>
          <w:tab w:val="left" w:pos="284"/>
          <w:tab w:val="left" w:pos="993"/>
        </w:tabs>
        <w:ind w:left="284" w:firstLine="0"/>
        <w:jc w:val="both"/>
        <w:rPr>
          <w:lang w:val="lv-LV"/>
        </w:rPr>
      </w:pPr>
      <w:r w:rsidRPr="00F415BD">
        <w:rPr>
          <w:color w:val="000000" w:themeColor="text1"/>
        </w:rPr>
        <w:t xml:space="preserve">par pretendenta dokumentu atbilstību šīs kārtības 12.1., 12.2., 12.4., 12.5. apakšpunktiem komisija pārliecinās, pārbaudot informāciju IKVD reģistrā, proti, VIIS (skatīt </w:t>
      </w:r>
      <w:hyperlink r:id="rId12" w:history="1">
        <w:r w:rsidRPr="005C6C36" w:rsidR="00397B73">
          <w:rPr>
            <w:rStyle w:val="Hyperlink"/>
          </w:rPr>
          <w:t>www.viis.gov.lv</w:t>
        </w:r>
      </w:hyperlink>
      <w:r w:rsidRPr="00F415BD">
        <w:rPr>
          <w:color w:val="000000" w:themeColor="text1"/>
        </w:rPr>
        <w:t>)</w:t>
      </w:r>
      <w:r w:rsidRPr="003E6E7D" w:rsidR="000709F2">
        <w:rPr>
          <w:lang w:val="lv-LV"/>
        </w:rPr>
        <w:t>;</w:t>
      </w:r>
    </w:p>
    <w:p w:rsidR="00A06F28" w:rsidRPr="00F456DF" w:rsidP="00A72940" w14:paraId="34FF1F62" w14:textId="495336A1">
      <w:pPr>
        <w:numPr>
          <w:ilvl w:val="1"/>
          <w:numId w:val="22"/>
        </w:numPr>
        <w:tabs>
          <w:tab w:val="left" w:pos="567"/>
        </w:tabs>
        <w:ind w:left="0" w:firstLine="0"/>
        <w:jc w:val="both"/>
        <w:rPr>
          <w:lang w:val="lv-LV"/>
        </w:rPr>
      </w:pPr>
      <w:r>
        <w:rPr>
          <w:lang w:val="lv-LV"/>
        </w:rPr>
        <w:t>k</w:t>
      </w:r>
      <w:r w:rsidRPr="00F456DF" w:rsidR="003F6581">
        <w:rPr>
          <w:lang w:val="lv-LV"/>
        </w:rPr>
        <w:t xml:space="preserve">omisija vērtē </w:t>
      </w:r>
      <w:r w:rsidR="008E3094">
        <w:rPr>
          <w:lang w:val="lv-LV"/>
        </w:rPr>
        <w:t>p</w:t>
      </w:r>
      <w:r w:rsidRPr="00F456DF" w:rsidR="003F6581">
        <w:rPr>
          <w:lang w:val="lv-LV"/>
        </w:rPr>
        <w:t>retendenta atbilstību šīs kārtības 1</w:t>
      </w:r>
      <w:r w:rsidR="00FD38A3">
        <w:rPr>
          <w:lang w:val="lv-LV"/>
        </w:rPr>
        <w:t>2</w:t>
      </w:r>
      <w:r w:rsidRPr="00F456DF" w:rsidR="003F6581">
        <w:rPr>
          <w:lang w:val="lv-LV"/>
        </w:rPr>
        <w:t>.</w:t>
      </w:r>
      <w:r w:rsidR="00D12E6C">
        <w:rPr>
          <w:lang w:val="lv-LV"/>
        </w:rPr>
        <w:t>8</w:t>
      </w:r>
      <w:r w:rsidRPr="00F456DF" w:rsidR="003F6581">
        <w:rPr>
          <w:lang w:val="lv-LV"/>
        </w:rPr>
        <w:t>.</w:t>
      </w:r>
      <w:r w:rsidR="007F3FB4">
        <w:rPr>
          <w:lang w:val="lv-LV"/>
        </w:rPr>
        <w:t xml:space="preserve"> </w:t>
      </w:r>
      <w:r w:rsidRPr="00F456DF" w:rsidR="00ED1375">
        <w:rPr>
          <w:lang w:val="lv-LV"/>
        </w:rPr>
        <w:t>apakšpunktam</w:t>
      </w:r>
      <w:r w:rsidR="00ED1375">
        <w:rPr>
          <w:lang w:val="lv-LV"/>
        </w:rPr>
        <w:t xml:space="preserve"> </w:t>
      </w:r>
      <w:r w:rsidR="002078F5">
        <w:rPr>
          <w:lang w:val="lv-LV"/>
        </w:rPr>
        <w:t xml:space="preserve">un </w:t>
      </w:r>
      <w:r w:rsidR="005C5232">
        <w:rPr>
          <w:lang w:val="lv-LV"/>
        </w:rPr>
        <w:br/>
      </w:r>
      <w:r w:rsidR="002078F5">
        <w:rPr>
          <w:lang w:val="lv-LV"/>
        </w:rPr>
        <w:t xml:space="preserve">13. </w:t>
      </w:r>
      <w:r w:rsidRPr="00F456DF" w:rsidR="003F6581">
        <w:rPr>
          <w:lang w:val="lv-LV"/>
        </w:rPr>
        <w:t>punktam:</w:t>
      </w:r>
    </w:p>
    <w:p w:rsidR="00A06F28" w:rsidRPr="00F456DF" w:rsidP="007E1074" w14:paraId="3A63BF54" w14:textId="77777777">
      <w:pPr>
        <w:numPr>
          <w:ilvl w:val="2"/>
          <w:numId w:val="22"/>
        </w:numPr>
        <w:tabs>
          <w:tab w:val="left" w:pos="284"/>
          <w:tab w:val="left" w:pos="993"/>
        </w:tabs>
        <w:ind w:left="284" w:firstLine="0"/>
        <w:jc w:val="both"/>
        <w:rPr>
          <w:lang w:val="lv-LV"/>
        </w:rPr>
      </w:pPr>
      <w:bookmarkStart w:id="30" w:name="_Hlk46386583"/>
      <w:r w:rsidRPr="00F456DF">
        <w:rPr>
          <w:lang w:val="lv-LV"/>
        </w:rPr>
        <w:t>pārbauda vai uz pretendentu neattiecas neviens no Publisko iepirkumu likuma 42.</w:t>
      </w:r>
      <w:r w:rsidR="007F3FB4">
        <w:rPr>
          <w:lang w:val="lv-LV"/>
        </w:rPr>
        <w:t xml:space="preserve"> </w:t>
      </w:r>
      <w:r w:rsidRPr="00F456DF">
        <w:rPr>
          <w:lang w:val="lv-LV"/>
        </w:rPr>
        <w:t xml:space="preserve">panta </w:t>
      </w:r>
      <w:r w:rsidR="00FF2207">
        <w:rPr>
          <w:lang w:val="lv-LV"/>
        </w:rPr>
        <w:t>otrās</w:t>
      </w:r>
      <w:r w:rsidRPr="00F456DF" w:rsidR="00FF2207">
        <w:rPr>
          <w:lang w:val="lv-LV"/>
        </w:rPr>
        <w:t xml:space="preserve"> </w:t>
      </w:r>
      <w:r w:rsidRPr="00F456DF">
        <w:rPr>
          <w:lang w:val="lv-LV"/>
        </w:rPr>
        <w:t xml:space="preserve">daļas </w:t>
      </w:r>
      <w:r w:rsidR="00B30888">
        <w:rPr>
          <w:lang w:val="lv-LV"/>
        </w:rPr>
        <w:t>4</w:t>
      </w:r>
      <w:r w:rsidRPr="00F456DF">
        <w:rPr>
          <w:lang w:val="lv-LV"/>
        </w:rPr>
        <w:t xml:space="preserve">., </w:t>
      </w:r>
      <w:r w:rsidR="00B30888">
        <w:rPr>
          <w:lang w:val="lv-LV"/>
        </w:rPr>
        <w:t>6</w:t>
      </w:r>
      <w:r w:rsidRPr="00F456DF">
        <w:rPr>
          <w:lang w:val="lv-LV"/>
        </w:rPr>
        <w:t xml:space="preserve">. un </w:t>
      </w:r>
      <w:r w:rsidR="00B30888">
        <w:rPr>
          <w:lang w:val="lv-LV"/>
        </w:rPr>
        <w:t>14</w:t>
      </w:r>
      <w:r w:rsidRPr="00F456DF">
        <w:rPr>
          <w:lang w:val="lv-LV"/>
        </w:rPr>
        <w:t>.</w:t>
      </w:r>
      <w:r w:rsidR="007F3FB4">
        <w:rPr>
          <w:lang w:val="lv-LV"/>
        </w:rPr>
        <w:t xml:space="preserve"> </w:t>
      </w:r>
      <w:r w:rsidRPr="00F456DF">
        <w:rPr>
          <w:lang w:val="lv-LV"/>
        </w:rPr>
        <w:t>punktā minētajiem izslēgšanas noteikumiem</w:t>
      </w:r>
      <w:bookmarkStart w:id="31" w:name="_Hlk41645789"/>
      <w:r w:rsidRPr="00601155">
        <w:rPr>
          <w:lang w:val="lv-LV"/>
        </w:rPr>
        <w:t xml:space="preserve"> un ir ievēroti </w:t>
      </w:r>
      <w:bookmarkStart w:id="32" w:name="_Hlk103264232"/>
      <w:r w:rsidRPr="00F456DF" w:rsidR="00367F9C">
        <w:rPr>
          <w:lang w:val="lv-LV"/>
        </w:rPr>
        <w:t xml:space="preserve">Publisko iepirkumu </w:t>
      </w:r>
      <w:bookmarkEnd w:id="32"/>
      <w:r w:rsidRPr="00601155">
        <w:rPr>
          <w:lang w:val="lv-LV"/>
        </w:rPr>
        <w:t>likuma 42.</w:t>
      </w:r>
      <w:r w:rsidR="007F3FB4">
        <w:rPr>
          <w:lang w:val="lv-LV"/>
        </w:rPr>
        <w:t xml:space="preserve"> </w:t>
      </w:r>
      <w:r w:rsidRPr="00601155">
        <w:rPr>
          <w:lang w:val="lv-LV"/>
        </w:rPr>
        <w:t xml:space="preserve">panta </w:t>
      </w:r>
      <w:r w:rsidR="00B30888">
        <w:rPr>
          <w:lang w:val="lv-LV"/>
        </w:rPr>
        <w:t>ceturtās</w:t>
      </w:r>
      <w:r w:rsidRPr="00601155" w:rsidR="00B30888">
        <w:rPr>
          <w:lang w:val="lv-LV"/>
        </w:rPr>
        <w:t xml:space="preserve"> </w:t>
      </w:r>
      <w:r w:rsidRPr="00601155">
        <w:rPr>
          <w:lang w:val="lv-LV"/>
        </w:rPr>
        <w:t>daļ</w:t>
      </w:r>
      <w:r w:rsidR="00B30888">
        <w:rPr>
          <w:lang w:val="lv-LV"/>
        </w:rPr>
        <w:t>as</w:t>
      </w:r>
      <w:r w:rsidRPr="00601155">
        <w:rPr>
          <w:lang w:val="lv-LV"/>
        </w:rPr>
        <w:t xml:space="preserve"> </w:t>
      </w:r>
      <w:r w:rsidR="00B30888">
        <w:rPr>
          <w:lang w:val="lv-LV"/>
        </w:rPr>
        <w:t>2.</w:t>
      </w:r>
      <w:r w:rsidR="007F3FB4">
        <w:rPr>
          <w:lang w:val="lv-LV"/>
        </w:rPr>
        <w:t xml:space="preserve"> </w:t>
      </w:r>
      <w:r w:rsidR="00B30888">
        <w:rPr>
          <w:lang w:val="lv-LV"/>
        </w:rPr>
        <w:t xml:space="preserve">punktā </w:t>
      </w:r>
      <w:r w:rsidRPr="00601155">
        <w:rPr>
          <w:lang w:val="lv-LV"/>
        </w:rPr>
        <w:t>noteiktie termiņi</w:t>
      </w:r>
      <w:bookmarkEnd w:id="31"/>
      <w:r w:rsidRPr="00F456DF">
        <w:rPr>
          <w:lang w:val="lv-LV"/>
        </w:rPr>
        <w:t xml:space="preserve"> </w:t>
      </w:r>
      <w:r w:rsidRPr="00601155">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C732E">
        <w:rPr>
          <w:i/>
          <w:lang w:val="lv-LV"/>
        </w:rPr>
        <w:t>euro</w:t>
      </w:r>
      <w:r w:rsidRPr="00F456DF">
        <w:rPr>
          <w:lang w:val="lv-LV"/>
        </w:rPr>
        <w:t>;</w:t>
      </w:r>
    </w:p>
    <w:p w:rsidR="002E462B" w:rsidRPr="004866F3" w:rsidP="00BF1AE4" w14:paraId="49BC7461" w14:textId="7EBD6AAC">
      <w:pPr>
        <w:tabs>
          <w:tab w:val="left" w:pos="284"/>
          <w:tab w:val="left" w:pos="993"/>
        </w:tabs>
        <w:ind w:left="284"/>
        <w:jc w:val="both"/>
        <w:rPr>
          <w:lang w:val="lv-LV"/>
        </w:rPr>
      </w:pPr>
      <w:bookmarkStart w:id="33" w:name="_Hlk46386731"/>
      <w:bookmarkEnd w:id="30"/>
    </w:p>
    <w:p w:rsidR="002E462B" w:rsidRPr="00F456DF" w:rsidP="00FF4F76" w14:paraId="5DC978FD" w14:textId="77777777">
      <w:pPr>
        <w:numPr>
          <w:ilvl w:val="2"/>
          <w:numId w:val="22"/>
        </w:numPr>
        <w:tabs>
          <w:tab w:val="left" w:pos="284"/>
          <w:tab w:val="left" w:pos="993"/>
        </w:tabs>
        <w:ind w:left="284" w:firstLine="0"/>
        <w:jc w:val="both"/>
        <w:rPr>
          <w:lang w:val="lv-LV"/>
        </w:rPr>
      </w:pPr>
      <w:bookmarkStart w:id="34" w:name="_Hlk134625916"/>
      <w:r w:rsidRPr="002E462B">
        <w:rPr>
          <w:lang w:val="lv-LV"/>
        </w:rPr>
        <w:t xml:space="preserve">pārbauda vai atbilstoši Sankciju likuma </w:t>
      </w:r>
      <w:bookmarkStart w:id="35" w:name="_Hlk134628168"/>
      <w:r w:rsidRPr="00E464BE" w:rsidR="00EA2109">
        <w:rPr>
          <w:bCs/>
          <w:color w:val="414142"/>
          <w:shd w:val="clear" w:color="auto" w:fill="FFFFFF"/>
          <w:lang w:val="lv-LV"/>
        </w:rPr>
        <w:t>11.</w:t>
      </w:r>
      <w:r w:rsidRPr="00E464BE" w:rsidR="00EA2109">
        <w:rPr>
          <w:bCs/>
          <w:color w:val="414142"/>
          <w:shd w:val="clear" w:color="auto" w:fill="FFFFFF"/>
          <w:vertAlign w:val="superscript"/>
          <w:lang w:val="lv-LV"/>
        </w:rPr>
        <w:t>2</w:t>
      </w:r>
      <w:r w:rsidR="00EA2109">
        <w:rPr>
          <w:bCs/>
          <w:color w:val="414142"/>
          <w:shd w:val="clear" w:color="auto" w:fill="FFFFFF"/>
          <w:vertAlign w:val="superscript"/>
          <w:lang w:val="lv-LV"/>
        </w:rPr>
        <w:t xml:space="preserve"> </w:t>
      </w:r>
      <w:bookmarkEnd w:id="35"/>
      <w:r w:rsidRPr="002E462B">
        <w:rPr>
          <w:lang w:val="lv-LV"/>
        </w:rPr>
        <w:t>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bookmarkEnd w:id="34"/>
      <w:r w:rsidR="00DE40C8">
        <w:rPr>
          <w:lang w:val="lv-LV"/>
        </w:rPr>
        <w:t>.</w:t>
      </w:r>
    </w:p>
    <w:p w:rsidR="003D5CF1" w14:paraId="15337441" w14:textId="43B24251">
      <w:pPr>
        <w:numPr>
          <w:ilvl w:val="1"/>
          <w:numId w:val="22"/>
        </w:numPr>
        <w:tabs>
          <w:tab w:val="left" w:pos="567"/>
        </w:tabs>
        <w:ind w:left="0" w:firstLine="0"/>
        <w:jc w:val="both"/>
        <w:rPr>
          <w:lang w:val="lv-LV"/>
        </w:rPr>
      </w:pPr>
      <w:bookmarkStart w:id="36" w:name="_Hlk134786565"/>
      <w:r w:rsidRPr="00311D15">
        <w:rPr>
          <w:lang w:val="lv-LV"/>
        </w:rPr>
        <w:t xml:space="preserve">komisija vērtē pretendenta tehniskā piedāvājuma atbilstību izsludinājuma dokumentiem pievienotajam </w:t>
      </w:r>
      <w:r>
        <w:rPr>
          <w:lang w:val="lv-LV"/>
        </w:rPr>
        <w:t>P</w:t>
      </w:r>
      <w:r w:rsidRPr="00D12E6C" w:rsidR="00D12E6C">
        <w:rPr>
          <w:lang w:val="lv-LV"/>
        </w:rPr>
        <w:t>rofesionālās tālākizglītības programmu sarakstam</w:t>
      </w:r>
      <w:r w:rsidRPr="00311D15">
        <w:rPr>
          <w:lang w:val="lv-LV"/>
        </w:rPr>
        <w:t xml:space="preserve">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36"/>
      <w:r>
        <w:rPr>
          <w:lang w:val="lv-LV"/>
        </w:rPr>
        <w:t>;</w:t>
      </w:r>
    </w:p>
    <w:p w:rsidR="00EC62A9" w:rsidRPr="00F456DF" w:rsidP="00FF4F76" w14:paraId="71FF9C21" w14:textId="77777777">
      <w:pPr>
        <w:numPr>
          <w:ilvl w:val="1"/>
          <w:numId w:val="22"/>
        </w:numPr>
        <w:tabs>
          <w:tab w:val="left" w:pos="567"/>
        </w:tabs>
        <w:ind w:left="0" w:firstLine="0"/>
        <w:jc w:val="both"/>
        <w:rPr>
          <w:lang w:val="lv-LV"/>
        </w:rPr>
      </w:pPr>
      <w:r>
        <w:rPr>
          <w:lang w:val="lv-LV"/>
        </w:rPr>
        <w:t>k</w:t>
      </w:r>
      <w:r w:rsidRPr="00F456DF" w:rsidR="00CD457B">
        <w:rPr>
          <w:lang w:val="lv-LV"/>
        </w:rPr>
        <w:t>omisija izslēdz pretendenta pieteikumu no dalības vērtēšanā gadījumā, ja:</w:t>
      </w:r>
    </w:p>
    <w:p w:rsidR="00235829" w14:paraId="761598DE" w14:textId="77777777">
      <w:pPr>
        <w:numPr>
          <w:ilvl w:val="2"/>
          <w:numId w:val="22"/>
        </w:numPr>
        <w:tabs>
          <w:tab w:val="left" w:pos="284"/>
          <w:tab w:val="left" w:pos="993"/>
        </w:tabs>
        <w:ind w:left="284" w:firstLine="0"/>
        <w:jc w:val="both"/>
        <w:rPr>
          <w:lang w:val="lv-LV"/>
        </w:rPr>
      </w:pPr>
      <w:bookmarkStart w:id="37" w:name="_Hlk134786976"/>
      <w:r w:rsidRPr="00235829">
        <w:rPr>
          <w:lang w:val="lv-LV"/>
        </w:rPr>
        <w:t>komisija vērtēšanas procesā konstatē piedāvājuma neatbilstību noformējuma prasībām, kura var ietekmēt turpmāko lēmumu pieņemšanu attiecībā uz pretendentu</w:t>
      </w:r>
      <w:bookmarkEnd w:id="37"/>
      <w:r>
        <w:rPr>
          <w:lang w:val="lv-LV"/>
        </w:rPr>
        <w:t>;</w:t>
      </w:r>
    </w:p>
    <w:p w:rsidR="00235829" w14:paraId="359678A8" w14:textId="77777777">
      <w:pPr>
        <w:numPr>
          <w:ilvl w:val="2"/>
          <w:numId w:val="22"/>
        </w:numPr>
        <w:tabs>
          <w:tab w:val="left" w:pos="284"/>
          <w:tab w:val="left" w:pos="993"/>
        </w:tabs>
        <w:ind w:left="284" w:firstLine="0"/>
        <w:jc w:val="both"/>
        <w:rPr>
          <w:lang w:val="lv-LV"/>
        </w:rPr>
      </w:pPr>
      <w:bookmarkStart w:id="38" w:name="_Hlk134786996"/>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bookmarkEnd w:id="38"/>
      <w:r>
        <w:rPr>
          <w:lang w:val="lv-LV"/>
        </w:rPr>
        <w:t>;</w:t>
      </w:r>
    </w:p>
    <w:p w:rsidR="00EC62A9" w:rsidRPr="00F456DF" w:rsidP="00FF4F76" w14:paraId="689F902F" w14:textId="77777777">
      <w:pPr>
        <w:numPr>
          <w:ilvl w:val="2"/>
          <w:numId w:val="22"/>
        </w:numPr>
        <w:tabs>
          <w:tab w:val="left" w:pos="284"/>
          <w:tab w:val="left" w:pos="993"/>
        </w:tabs>
        <w:ind w:left="284" w:firstLine="0"/>
        <w:jc w:val="both"/>
        <w:rPr>
          <w:lang w:val="lv-LV"/>
        </w:rPr>
      </w:pPr>
      <w:r w:rsidRPr="00B4753D">
        <w:rPr>
          <w:lang w:val="lv-LV"/>
        </w:rPr>
        <w:t xml:space="preserve">uz pretendentu attiecas kāds no </w:t>
      </w:r>
      <w:r w:rsidR="002E4974">
        <w:rPr>
          <w:lang w:val="lv-LV"/>
        </w:rPr>
        <w:t>Publiskā iepirkuma likuma</w:t>
      </w:r>
      <w:r w:rsidRPr="00B4753D">
        <w:rPr>
          <w:lang w:val="lv-LV"/>
        </w:rPr>
        <w:t xml:space="preserve"> 42.</w:t>
      </w:r>
      <w:r w:rsidR="000C4C1A">
        <w:rPr>
          <w:lang w:val="lv-LV"/>
        </w:rPr>
        <w:t xml:space="preserve"> </w:t>
      </w:r>
      <w:r w:rsidRPr="00B4753D">
        <w:rPr>
          <w:lang w:val="lv-LV"/>
        </w:rPr>
        <w:t xml:space="preserve">panta </w:t>
      </w:r>
      <w:r w:rsidR="00FF2207">
        <w:rPr>
          <w:lang w:val="lv-LV"/>
        </w:rPr>
        <w:t>otrās</w:t>
      </w:r>
      <w:r w:rsidRPr="00B4753D" w:rsidR="00FF2207">
        <w:rPr>
          <w:lang w:val="lv-LV"/>
        </w:rPr>
        <w:t xml:space="preserve"> </w:t>
      </w:r>
      <w:r w:rsidRPr="00B4753D">
        <w:rPr>
          <w:lang w:val="lv-LV"/>
        </w:rPr>
        <w:t xml:space="preserve">daļas </w:t>
      </w:r>
      <w:r w:rsidR="00FF2207">
        <w:rPr>
          <w:lang w:val="lv-LV"/>
        </w:rPr>
        <w:t>4</w:t>
      </w:r>
      <w:r w:rsidRPr="00B4753D">
        <w:rPr>
          <w:lang w:val="lv-LV"/>
        </w:rPr>
        <w:t xml:space="preserve">., </w:t>
      </w:r>
      <w:r w:rsidR="00FF2207">
        <w:rPr>
          <w:lang w:val="lv-LV"/>
        </w:rPr>
        <w:t>6</w:t>
      </w:r>
      <w:r w:rsidRPr="00022349">
        <w:rPr>
          <w:lang w:val="lv-LV"/>
        </w:rPr>
        <w:t xml:space="preserve">. un </w:t>
      </w:r>
      <w:r w:rsidR="00FF2207">
        <w:rPr>
          <w:lang w:val="lv-LV"/>
        </w:rPr>
        <w:t>14</w:t>
      </w:r>
      <w:r w:rsidRPr="00022349">
        <w:rPr>
          <w:lang w:val="lv-LV"/>
        </w:rPr>
        <w:t>.</w:t>
      </w:r>
      <w:r w:rsidR="000C4C1A">
        <w:rPr>
          <w:lang w:val="lv-LV"/>
        </w:rPr>
        <w:t xml:space="preserve"> </w:t>
      </w:r>
      <w:r w:rsidRPr="00022349">
        <w:rPr>
          <w:lang w:val="lv-LV"/>
        </w:rPr>
        <w:t>punktā minētajiem izslēgšanas noteikumiem;</w:t>
      </w:r>
    </w:p>
    <w:p w:rsidR="00EC62A9" w:rsidRPr="00EA2109" w:rsidP="00FF4F76" w14:paraId="4C6B3C08" w14:textId="77777777">
      <w:pPr>
        <w:numPr>
          <w:ilvl w:val="2"/>
          <w:numId w:val="22"/>
        </w:numPr>
        <w:tabs>
          <w:tab w:val="left" w:pos="284"/>
          <w:tab w:val="left" w:pos="993"/>
        </w:tabs>
        <w:ind w:left="284" w:firstLine="0"/>
        <w:jc w:val="both"/>
        <w:rPr>
          <w:lang w:val="lv-LV"/>
        </w:rPr>
      </w:pPr>
      <w:r w:rsidRPr="00EA2109">
        <w:rPr>
          <w:lang w:val="lv-LV"/>
        </w:rPr>
        <w:t>pretendentam dienā, kad pieņemts lēmums par iespējamu līguma slēgšanas</w:t>
      </w:r>
      <w:r w:rsidRPr="00B4753D">
        <w:rPr>
          <w:lang w:val="lv-LV"/>
        </w:rPr>
        <w:t xml:space="preserve"> tiesību piešķiršanu, Latvijā vai valstī, kurā tas reģistrēts vai kurā atrodas tā pastāvīgā dzīvesvieta, ir nodokļu parāds, </w:t>
      </w:r>
      <w:r w:rsidRPr="00022349">
        <w:rPr>
          <w:lang w:val="lv-LV"/>
        </w:rPr>
        <w:t>tai skaitā valsts sociālās apdrošināšanas obligāto iemaksu parāds, kas kopsummā kādā no valstīm pārsniedz 150 </w:t>
      </w:r>
      <w:r w:rsidRPr="00D224F1">
        <w:rPr>
          <w:i/>
          <w:lang w:val="lv-LV"/>
        </w:rPr>
        <w:t>euro</w:t>
      </w:r>
      <w:r w:rsidRPr="00EA2109">
        <w:rPr>
          <w:lang w:val="lv-LV"/>
        </w:rPr>
        <w:t>;</w:t>
      </w:r>
    </w:p>
    <w:p w:rsidR="00EC62A9" w:rsidRPr="00F456DF" w:rsidP="00FF4F76" w14:paraId="74C92636" w14:textId="02F60826">
      <w:pPr>
        <w:numPr>
          <w:ilvl w:val="2"/>
          <w:numId w:val="22"/>
        </w:numPr>
        <w:tabs>
          <w:tab w:val="left" w:pos="284"/>
          <w:tab w:val="left" w:pos="993"/>
        </w:tabs>
        <w:ind w:left="284" w:firstLine="0"/>
        <w:jc w:val="both"/>
        <w:rPr>
          <w:lang w:val="lv-LV"/>
        </w:rPr>
      </w:pPr>
      <w:r w:rsidRPr="00B4753D">
        <w:rPr>
          <w:lang w:val="lv-LV"/>
        </w:rPr>
        <w:t>pretendents pēdēj</w:t>
      </w:r>
      <w:r w:rsidR="00733F04">
        <w:rPr>
          <w:lang w:val="lv-LV"/>
        </w:rPr>
        <w:t>o</w:t>
      </w:r>
      <w:r w:rsidRPr="00B4753D">
        <w:rPr>
          <w:lang w:val="lv-LV"/>
        </w:rPr>
        <w:t xml:space="preserve"> </w:t>
      </w:r>
      <w:r w:rsidR="00733F04">
        <w:rPr>
          <w:lang w:val="lv-LV"/>
        </w:rPr>
        <w:t xml:space="preserve">divu </w:t>
      </w:r>
      <w:r w:rsidRPr="00B4753D">
        <w:rPr>
          <w:lang w:val="lv-LV"/>
        </w:rPr>
        <w:t>gad</w:t>
      </w:r>
      <w:r w:rsidR="00733F04">
        <w:rPr>
          <w:lang w:val="lv-LV"/>
        </w:rPr>
        <w:t>u</w:t>
      </w:r>
      <w:r w:rsidRPr="00B4753D">
        <w:rPr>
          <w:lang w:val="lv-LV"/>
        </w:rPr>
        <w:t xml:space="preserve"> laikā ir būtiski pārkāpis </w:t>
      </w:r>
      <w:r w:rsidRPr="00B4753D" w:rsidR="00204FCD">
        <w:rPr>
          <w:lang w:val="lv-LV"/>
        </w:rPr>
        <w:t>Aģentūras</w:t>
      </w:r>
      <w:r w:rsidRPr="00022349">
        <w:rPr>
          <w:lang w:val="lv-LV"/>
        </w:rPr>
        <w:t xml:space="preserve"> pasākumu īstenošanas nosacījumus un ir izslēgts no </w:t>
      </w:r>
      <w:r w:rsidRPr="00A06F28" w:rsidR="004823B0">
        <w:rPr>
          <w:lang w:val="lv-LV"/>
        </w:rPr>
        <w:t>izglītības</w:t>
      </w:r>
      <w:r w:rsidRPr="00FA618B">
        <w:rPr>
          <w:lang w:val="lv-LV"/>
        </w:rPr>
        <w:t xml:space="preserve"> piedāvājumu saraksta</w:t>
      </w:r>
      <w:r w:rsidR="00A7358C">
        <w:rPr>
          <w:lang w:val="lv-LV"/>
        </w:rPr>
        <w:t>,</w:t>
      </w:r>
      <w:r w:rsidRPr="00FA618B">
        <w:rPr>
          <w:lang w:val="lv-LV"/>
        </w:rPr>
        <w:t xml:space="preserve"> un </w:t>
      </w:r>
      <w:r w:rsidR="001D059A">
        <w:rPr>
          <w:lang w:val="lv-LV"/>
        </w:rPr>
        <w:t>pretendentam</w:t>
      </w:r>
      <w:r w:rsidRPr="00FA618B">
        <w:rPr>
          <w:lang w:val="lv-LV"/>
        </w:rPr>
        <w:t xml:space="preserve"> ir aizliegts atkārtoti pieteikties pasākumu īstenošanai;</w:t>
      </w:r>
    </w:p>
    <w:p w:rsidR="00EC62A9" w:rsidRPr="007A6E4F" w:rsidP="00FF4F76" w14:paraId="63CBD76E" w14:textId="33A339CD">
      <w:pPr>
        <w:numPr>
          <w:ilvl w:val="2"/>
          <w:numId w:val="22"/>
        </w:numPr>
        <w:tabs>
          <w:tab w:val="left" w:pos="284"/>
          <w:tab w:val="left" w:pos="567"/>
          <w:tab w:val="left" w:pos="993"/>
        </w:tabs>
        <w:ind w:left="284" w:firstLine="0"/>
        <w:jc w:val="both"/>
        <w:rPr>
          <w:lang w:val="lv-LV"/>
        </w:rPr>
      </w:pPr>
      <w:r w:rsidRPr="007A6E4F">
        <w:rPr>
          <w:lang w:val="lv-LV"/>
        </w:rPr>
        <w:t xml:space="preserve">pretendents ir iekļauts aktuālajā </w:t>
      </w:r>
      <w:r w:rsidRPr="00A06F28" w:rsidR="004823B0">
        <w:rPr>
          <w:lang w:val="lv-LV"/>
        </w:rPr>
        <w:t>izglītības</w:t>
      </w:r>
      <w:r w:rsidRPr="007A6E4F">
        <w:rPr>
          <w:lang w:val="lv-LV"/>
        </w:rPr>
        <w:t xml:space="preserve"> piedāvājumu sarakstā</w:t>
      </w:r>
      <w:r w:rsidRPr="007A6E4F" w:rsidR="00081B59">
        <w:rPr>
          <w:lang w:val="lv-LV"/>
        </w:rPr>
        <w:t>;</w:t>
      </w:r>
      <w:bookmarkEnd w:id="33"/>
    </w:p>
    <w:p w:rsidR="00EC62A9" w:rsidRPr="00D24000" w:rsidP="00FF4F76" w14:paraId="1E1493DE" w14:textId="77777777">
      <w:pPr>
        <w:numPr>
          <w:ilvl w:val="2"/>
          <w:numId w:val="22"/>
        </w:numPr>
        <w:tabs>
          <w:tab w:val="left" w:pos="284"/>
          <w:tab w:val="left" w:pos="993"/>
        </w:tabs>
        <w:ind w:left="284" w:firstLine="0"/>
        <w:jc w:val="both"/>
        <w:rPr>
          <w:lang w:val="lv-LV"/>
        </w:rPr>
      </w:pPr>
      <w:bookmarkStart w:id="39" w:name="_Hlk134627145"/>
      <w:r>
        <w:rPr>
          <w:lang w:val="lv-LV"/>
        </w:rPr>
        <w:t>rodas situācija, ka</w:t>
      </w:r>
      <w:r w:rsidR="000E40BD">
        <w:rPr>
          <w:lang w:val="lv-LV"/>
        </w:rPr>
        <w:t>,</w:t>
      </w:r>
      <w:r>
        <w:rPr>
          <w:lang w:val="lv-LV"/>
        </w:rPr>
        <w:t xml:space="preserve"> </w:t>
      </w:r>
      <w:r w:rsidRPr="00B4753D" w:rsidR="00413F74">
        <w:rPr>
          <w:lang w:val="lv-LV"/>
        </w:rPr>
        <w:t xml:space="preserve">izvērtējot </w:t>
      </w:r>
      <w:r w:rsidRPr="00B4753D" w:rsidR="00984D51">
        <w:rPr>
          <w:lang w:val="lv-LV"/>
        </w:rPr>
        <w:t>p</w:t>
      </w:r>
      <w:r w:rsidRPr="00B4753D" w:rsidR="00413F74">
        <w:rPr>
          <w:lang w:val="lv-LV"/>
        </w:rPr>
        <w:t xml:space="preserve">ieteikumu, </w:t>
      </w:r>
      <w:r w:rsidRPr="00B4753D" w:rsidR="006A2BB9">
        <w:rPr>
          <w:lang w:val="lv-LV"/>
        </w:rPr>
        <w:t>k</w:t>
      </w:r>
      <w:r w:rsidRPr="00022349" w:rsidR="00413F74">
        <w:rPr>
          <w:lang w:val="lv-LV"/>
        </w:rPr>
        <w:t>omisija</w:t>
      </w:r>
      <w:r w:rsidR="00F7685B">
        <w:rPr>
          <w:lang w:val="lv-LV"/>
        </w:rPr>
        <w:t xml:space="preserve">i </w:t>
      </w:r>
      <w:r>
        <w:rPr>
          <w:lang w:val="lv-LV"/>
        </w:rPr>
        <w:t xml:space="preserve">ir </w:t>
      </w:r>
      <w:r w:rsidR="00F7685B">
        <w:rPr>
          <w:lang w:val="lv-LV"/>
        </w:rPr>
        <w:t>šaubas par iesnieg</w:t>
      </w:r>
      <w:r w:rsidR="00592B1A">
        <w:rPr>
          <w:lang w:val="lv-LV"/>
        </w:rPr>
        <w:t>t</w:t>
      </w:r>
      <w:r w:rsidR="00F7685B">
        <w:rPr>
          <w:lang w:val="lv-LV"/>
        </w:rPr>
        <w:t xml:space="preserve">ā dokumenta </w:t>
      </w:r>
      <w:r w:rsidRPr="00FA618B" w:rsidR="00413F74">
        <w:rPr>
          <w:lang w:val="lv-LV"/>
        </w:rPr>
        <w:t>atbilstību šīs kārtības prasībām</w:t>
      </w:r>
      <w:r w:rsidR="000E40BD">
        <w:rPr>
          <w:lang w:val="lv-LV"/>
        </w:rPr>
        <w:t>, un</w:t>
      </w:r>
      <w:r w:rsidRPr="00FA618B" w:rsidR="00413F74">
        <w:rPr>
          <w:lang w:val="lv-LV"/>
        </w:rPr>
        <w:t xml:space="preserve"> </w:t>
      </w:r>
      <w:r w:rsidRPr="00B27841" w:rsidR="006A2BB9">
        <w:rPr>
          <w:lang w:val="lv-LV"/>
        </w:rPr>
        <w:t>k</w:t>
      </w:r>
      <w:r w:rsidRPr="00B27841" w:rsidR="00413F74">
        <w:rPr>
          <w:lang w:val="lv-LV"/>
        </w:rPr>
        <w:t>omisija</w:t>
      </w:r>
      <w:r w:rsidRPr="00D73EF0" w:rsidR="00413F74">
        <w:rPr>
          <w:lang w:val="lv-LV"/>
        </w:rPr>
        <w:t xml:space="preserve"> </w:t>
      </w:r>
      <w:r w:rsidR="00F7685B">
        <w:rPr>
          <w:lang w:val="lv-LV"/>
        </w:rPr>
        <w:t>ir lūg</w:t>
      </w:r>
      <w:r w:rsidR="000E40BD">
        <w:rPr>
          <w:lang w:val="lv-LV"/>
        </w:rPr>
        <w:t>usi</w:t>
      </w:r>
      <w:r w:rsidR="00F7685B">
        <w:rPr>
          <w:lang w:val="lv-LV"/>
        </w:rPr>
        <w:t xml:space="preserve"> </w:t>
      </w:r>
      <w:r w:rsidRPr="00D73EF0" w:rsidR="00C8681C">
        <w:rPr>
          <w:lang w:val="lv-LV"/>
        </w:rPr>
        <w:t>p</w:t>
      </w:r>
      <w:r w:rsidRPr="00D73EF0" w:rsidR="00413F74">
        <w:rPr>
          <w:lang w:val="lv-LV"/>
        </w:rPr>
        <w:t xml:space="preserve">retendentu </w:t>
      </w:r>
      <w:r w:rsidR="00F7685B">
        <w:rPr>
          <w:lang w:val="lv-LV"/>
        </w:rPr>
        <w:t>skaidrot attiecīgo dokumentu vai informāciju</w:t>
      </w:r>
      <w:r>
        <w:rPr>
          <w:lang w:val="lv-LV"/>
        </w:rPr>
        <w:t>,</w:t>
      </w:r>
      <w:r w:rsidRPr="00D73EF0" w:rsidR="00413F74">
        <w:rPr>
          <w:lang w:val="lv-LV"/>
        </w:rPr>
        <w:t xml:space="preserve"> </w:t>
      </w:r>
      <w:r w:rsidRPr="008C5679" w:rsidR="00BF21B4">
        <w:rPr>
          <w:lang w:val="lv-LV"/>
        </w:rPr>
        <w:t>p</w:t>
      </w:r>
      <w:r w:rsidRPr="008C5679" w:rsidR="00413F74">
        <w:rPr>
          <w:lang w:val="lv-LV"/>
        </w:rPr>
        <w:t xml:space="preserve">retendents norādītajā termiņā, kas nav īsāks par trīs darbdienām pēc informācijas nosūtīšanas, </w:t>
      </w:r>
      <w:r w:rsidR="00A9445B">
        <w:rPr>
          <w:lang w:val="lv-LV"/>
        </w:rPr>
        <w:t>nav iesniedzis skaidrojumu vai ar skaidrojumu ir grozījis piedāvājum</w:t>
      </w:r>
      <w:r w:rsidR="006853B7">
        <w:rPr>
          <w:lang w:val="lv-LV"/>
        </w:rPr>
        <w:t>u</w:t>
      </w:r>
      <w:r w:rsidR="00A9445B">
        <w:rPr>
          <w:lang w:val="lv-LV"/>
        </w:rPr>
        <w:t xml:space="preserve"> pēc būtības</w:t>
      </w:r>
      <w:bookmarkEnd w:id="39"/>
      <w:r>
        <w:rPr>
          <w:lang w:val="lv-LV"/>
        </w:rPr>
        <w:t>;</w:t>
      </w:r>
    </w:p>
    <w:p w:rsidR="00EC62A9" w14:paraId="16797D9F" w14:textId="77777777">
      <w:pPr>
        <w:numPr>
          <w:ilvl w:val="2"/>
          <w:numId w:val="22"/>
        </w:numPr>
        <w:tabs>
          <w:tab w:val="left" w:pos="284"/>
          <w:tab w:val="left" w:pos="993"/>
        </w:tabs>
        <w:ind w:left="284" w:firstLine="0"/>
        <w:jc w:val="both"/>
        <w:rPr>
          <w:lang w:val="lv-LV"/>
        </w:rPr>
      </w:pPr>
      <w:r w:rsidRPr="00F7751A">
        <w:rPr>
          <w:lang w:val="lv-LV"/>
        </w:rPr>
        <w:t>k</w:t>
      </w:r>
      <w:r w:rsidRPr="00F7751A" w:rsidR="00413F74">
        <w:rPr>
          <w:lang w:val="lv-LV"/>
        </w:rPr>
        <w:t>omisija, pārbaudo</w:t>
      </w:r>
      <w:r w:rsidRPr="000A3B32" w:rsidR="00413F74">
        <w:rPr>
          <w:lang w:val="lv-LV"/>
        </w:rPr>
        <w:t xml:space="preserve">t </w:t>
      </w:r>
      <w:r w:rsidRPr="00601155" w:rsidR="00BF21B4">
        <w:rPr>
          <w:lang w:val="lv-LV"/>
        </w:rPr>
        <w:t>p</w:t>
      </w:r>
      <w:r w:rsidRPr="00601155" w:rsidR="00413F74">
        <w:rPr>
          <w:lang w:val="lv-LV"/>
        </w:rPr>
        <w:t xml:space="preserve">retendenta sniegtās ziņas, </w:t>
      </w:r>
      <w:r w:rsidRPr="00601155" w:rsidR="002C56FD">
        <w:rPr>
          <w:lang w:val="lv-LV"/>
        </w:rPr>
        <w:t>konstatē</w:t>
      </w:r>
      <w:r w:rsidRPr="00601155" w:rsidR="00413F74">
        <w:rPr>
          <w:lang w:val="lv-LV"/>
        </w:rPr>
        <w:t>, ka tās neatbilst patiesībai.</w:t>
      </w:r>
      <w:r w:rsidRPr="000E40BD" w:rsidR="000E40BD">
        <w:rPr>
          <w:lang w:val="lv-LV"/>
        </w:rPr>
        <w:t xml:space="preserve"> </w:t>
      </w:r>
    </w:p>
    <w:p w:rsidR="00235829" w:rsidP="005C5232" w14:paraId="4DD50BA9" w14:textId="77777777">
      <w:pPr>
        <w:numPr>
          <w:ilvl w:val="2"/>
          <w:numId w:val="22"/>
        </w:numPr>
        <w:tabs>
          <w:tab w:val="left" w:pos="284"/>
          <w:tab w:val="left" w:pos="1134"/>
        </w:tabs>
        <w:ind w:left="284" w:firstLine="0"/>
        <w:jc w:val="both"/>
        <w:rPr>
          <w:lang w:val="lv-LV"/>
        </w:rPr>
      </w:pPr>
      <w:bookmarkStart w:id="40" w:name="_Hlk134788614"/>
      <w:r w:rsidRPr="00235829">
        <w:rPr>
          <w:lang w:val="lv-LV"/>
        </w:rPr>
        <w:t xml:space="preserve">konstatē atbilstību Sankciju likuma </w:t>
      </w:r>
      <w:bookmarkStart w:id="41" w:name="_Hlk134698066"/>
      <w:bookmarkStart w:id="42" w:name="_Hlk134788903"/>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41"/>
      <w:r w:rsidRPr="00235829">
        <w:rPr>
          <w:lang w:val="lv-LV"/>
        </w:rPr>
        <w:t xml:space="preserve"> </w:t>
      </w:r>
      <w:bookmarkEnd w:id="42"/>
      <w:r w:rsidRPr="00235829">
        <w:rPr>
          <w:lang w:val="lv-LV"/>
        </w:rPr>
        <w:t xml:space="preserve">pantā vai Komisijas regulas (EU) 2022/576 </w:t>
      </w:r>
      <w:r w:rsidR="005C5232">
        <w:rPr>
          <w:lang w:val="lv-LV"/>
        </w:rPr>
        <w:br/>
      </w:r>
      <w:r w:rsidRPr="00235829">
        <w:rPr>
          <w:lang w:val="lv-LV"/>
        </w:rPr>
        <w:t>5.l panta 1. punktā noteiktajam</w:t>
      </w:r>
      <w:bookmarkEnd w:id="40"/>
      <w:r>
        <w:rPr>
          <w:lang w:val="lv-LV"/>
        </w:rPr>
        <w:t>.</w:t>
      </w:r>
    </w:p>
    <w:p w:rsidR="002B6A46" w:rsidRPr="00E1566B" w:rsidP="002B6A46" w14:paraId="3E9099C0" w14:textId="53E3B23D">
      <w:pPr>
        <w:widowControl w:val="0"/>
        <w:numPr>
          <w:ilvl w:val="0"/>
          <w:numId w:val="22"/>
        </w:numPr>
        <w:tabs>
          <w:tab w:val="left" w:pos="426"/>
        </w:tabs>
        <w:ind w:left="0" w:firstLine="0"/>
        <w:contextualSpacing/>
        <w:jc w:val="both"/>
        <w:rPr>
          <w:bCs/>
          <w:lang w:val="lv-LV"/>
        </w:rPr>
      </w:pPr>
      <w:bookmarkStart w:id="43" w:name="_Hlk52539693"/>
      <w:r w:rsidRPr="00E518B6">
        <w:rPr>
          <w:lang w:val="lv-LV"/>
        </w:rPr>
        <w:t xml:space="preserve">Komisija </w:t>
      </w:r>
      <w:r w:rsidR="000C4C1A">
        <w:rPr>
          <w:lang w:val="lv-LV"/>
        </w:rPr>
        <w:t xml:space="preserve">nosūta </w:t>
      </w:r>
      <w:r w:rsidRPr="00E518B6">
        <w:rPr>
          <w:lang w:val="lv-LV"/>
        </w:rPr>
        <w:t>pretendent</w:t>
      </w:r>
      <w:r w:rsidR="000C4C1A">
        <w:rPr>
          <w:lang w:val="lv-LV"/>
        </w:rPr>
        <w:t>am</w:t>
      </w:r>
      <w:r w:rsidRPr="00E518B6">
        <w:rPr>
          <w:lang w:val="lv-LV"/>
        </w:rPr>
        <w:t xml:space="preserve"> komisijas pieņemto lēmumu </w:t>
      </w:r>
      <w:r w:rsidR="000C4C1A">
        <w:rPr>
          <w:lang w:val="lv-LV"/>
        </w:rPr>
        <w:t xml:space="preserve">par </w:t>
      </w:r>
      <w:r w:rsidRPr="00E518B6">
        <w:rPr>
          <w:lang w:val="lv-LV"/>
        </w:rPr>
        <w:t xml:space="preserve">pretendenta iekļaušanu vai neiekļaušanu </w:t>
      </w:r>
      <w:r w:rsidRPr="00A06F28" w:rsidR="004823B0">
        <w:rPr>
          <w:lang w:val="lv-LV"/>
        </w:rPr>
        <w:t>izglītības</w:t>
      </w:r>
      <w:r w:rsidRPr="00E518B6" w:rsidR="00017BCF">
        <w:rPr>
          <w:lang w:val="lv-LV"/>
        </w:rPr>
        <w:t xml:space="preserve"> </w:t>
      </w:r>
      <w:r w:rsidRPr="00E518B6">
        <w:rPr>
          <w:lang w:val="lv-LV"/>
        </w:rPr>
        <w:t>piedāvājumu sarakstā piecu darbadienu laikā no lēmuma pieņemšanas dienas.</w:t>
      </w:r>
      <w:bookmarkEnd w:id="43"/>
      <w:r w:rsidRPr="002B6A46">
        <w:rPr>
          <w:lang w:val="lv-LV"/>
        </w:rPr>
        <w:t xml:space="preserve"> </w:t>
      </w:r>
    </w:p>
    <w:p w:rsidR="00E1566B" w:rsidRPr="00BF1AE4" w:rsidP="002B6A46" w14:paraId="14B02A74" w14:textId="219F9FDB">
      <w:pPr>
        <w:widowControl w:val="0"/>
        <w:numPr>
          <w:ilvl w:val="0"/>
          <w:numId w:val="22"/>
        </w:numPr>
        <w:tabs>
          <w:tab w:val="left" w:pos="426"/>
        </w:tabs>
        <w:ind w:left="0" w:firstLine="0"/>
        <w:contextualSpacing/>
        <w:jc w:val="both"/>
        <w:rPr>
          <w:bCs/>
          <w:lang w:val="lv-LV"/>
        </w:rPr>
      </w:pPr>
      <w:bookmarkStart w:id="44" w:name="_Hlk205552362"/>
      <w:bookmarkStart w:id="45" w:name="_Hlk205540629"/>
      <w:bookmarkStart w:id="46" w:name="_Hlk207025995"/>
      <w:r>
        <w:rPr>
          <w:bCs/>
          <w:lang w:val="lv-LV"/>
        </w:rPr>
        <w:t>J</w:t>
      </w:r>
      <w:r w:rsidRPr="00E1566B">
        <w:rPr>
          <w:bCs/>
          <w:lang w:val="lv-LV"/>
        </w:rPr>
        <w:t xml:space="preserve">a </w:t>
      </w:r>
      <w:r>
        <w:rPr>
          <w:bCs/>
          <w:lang w:val="lv-LV"/>
        </w:rPr>
        <w:t>k</w:t>
      </w:r>
      <w:r w:rsidRPr="00E1566B">
        <w:rPr>
          <w:bCs/>
          <w:lang w:val="lv-LV"/>
        </w:rPr>
        <w:t xml:space="preserve">omisija konstatē, ka lēmuma pieņemšanai par </w:t>
      </w:r>
      <w:r>
        <w:rPr>
          <w:bCs/>
          <w:lang w:val="lv-LV"/>
        </w:rPr>
        <w:t>p</w:t>
      </w:r>
      <w:r w:rsidRPr="00E1566B">
        <w:rPr>
          <w:bCs/>
          <w:lang w:val="lv-LV"/>
        </w:rPr>
        <w:t xml:space="preserve">retendenta </w:t>
      </w:r>
      <w:r>
        <w:rPr>
          <w:bCs/>
          <w:lang w:val="lv-LV"/>
        </w:rPr>
        <w:t>iekļaušanu</w:t>
      </w:r>
      <w:r w:rsidRPr="00E1566B">
        <w:rPr>
          <w:bCs/>
          <w:lang w:val="lv-LV"/>
        </w:rPr>
        <w:t xml:space="preserve"> vai atteikumu </w:t>
      </w:r>
      <w:r>
        <w:rPr>
          <w:bCs/>
          <w:lang w:val="lv-LV"/>
        </w:rPr>
        <w:t xml:space="preserve">iekļaut </w:t>
      </w:r>
      <w:r w:rsidRPr="00E518B6">
        <w:rPr>
          <w:lang w:val="lv-LV"/>
        </w:rPr>
        <w:t>izglītības piedāvājumu sarakstā</w:t>
      </w:r>
      <w:r w:rsidRPr="00E1566B">
        <w:rPr>
          <w:bCs/>
          <w:lang w:val="lv-LV"/>
        </w:rPr>
        <w:t xml:space="preserve">, </w:t>
      </w:r>
      <w:r>
        <w:rPr>
          <w:bCs/>
          <w:lang w:val="lv-LV"/>
        </w:rPr>
        <w:t>k</w:t>
      </w:r>
      <w:r w:rsidRPr="00E1566B">
        <w:rPr>
          <w:bCs/>
          <w:lang w:val="lv-LV"/>
        </w:rPr>
        <w:t>omisijai nepieciešams papildu laiks, kas pārsniedz Administratīvā procesa likuma 64. panta pirmajā daļā noteikto termiņu</w:t>
      </w:r>
      <w:r>
        <w:rPr>
          <w:bCs/>
          <w:lang w:val="lv-LV"/>
        </w:rPr>
        <w:t xml:space="preserve"> komisija </w:t>
      </w:r>
      <w:r w:rsidRPr="00BF1AE4">
        <w:t>pagarin</w:t>
      </w:r>
      <w:r w:rsidRPr="00BF1AE4">
        <w:rPr>
          <w:lang w:val="lv-LV"/>
        </w:rPr>
        <w:t xml:space="preserve">a </w:t>
      </w:r>
      <w:r w:rsidRPr="00BF1AE4">
        <w:t>administratīvā akta izdošanas termiņu</w:t>
      </w:r>
      <w:r w:rsidRPr="00BF1AE4">
        <w:rPr>
          <w:lang w:val="lv-LV"/>
        </w:rPr>
        <w:t xml:space="preserve"> par to </w:t>
      </w:r>
      <w:r w:rsidRPr="00BF1AE4">
        <w:rPr>
          <w:lang w:val="lv-LV"/>
        </w:rPr>
        <w:t>rakstveidā</w:t>
      </w:r>
      <w:r w:rsidRPr="00BF1AE4">
        <w:rPr>
          <w:lang w:val="lv-LV"/>
        </w:rPr>
        <w:t xml:space="preserve"> informējot pretend</w:t>
      </w:r>
      <w:r w:rsidR="006F2533">
        <w:rPr>
          <w:lang w:val="lv-LV"/>
        </w:rPr>
        <w:t>e</w:t>
      </w:r>
      <w:r w:rsidRPr="00BF1AE4">
        <w:rPr>
          <w:lang w:val="lv-LV"/>
        </w:rPr>
        <w:t>ntu.</w:t>
      </w:r>
      <w:bookmarkEnd w:id="44"/>
    </w:p>
    <w:p w:rsidR="00E1566B" w:rsidRPr="009A7F03" w:rsidP="00BF1AE4" w14:paraId="3A4239C0" w14:textId="302F5C1A">
      <w:pPr>
        <w:numPr>
          <w:ilvl w:val="0"/>
          <w:numId w:val="22"/>
        </w:numPr>
        <w:tabs>
          <w:tab w:val="left" w:pos="426"/>
        </w:tabs>
        <w:spacing w:line="259" w:lineRule="auto"/>
        <w:ind w:left="0" w:firstLine="0"/>
        <w:jc w:val="both"/>
      </w:pPr>
      <w:bookmarkStart w:id="47" w:name="_Hlk205552380"/>
      <w:r w:rsidRPr="006641A1">
        <w:t xml:space="preserve">Pretendents </w:t>
      </w:r>
      <w:r w:rsidR="0084454D">
        <w:rPr>
          <w:lang w:val="lv-LV"/>
        </w:rPr>
        <w:t>k</w:t>
      </w:r>
      <w:r w:rsidRPr="006641A1">
        <w:t xml:space="preserve">omisijas lēmumu var apstrīdēt </w:t>
      </w:r>
      <w:r>
        <w:t>Aģentūras</w:t>
      </w:r>
      <w:r w:rsidRPr="006641A1">
        <w:t xml:space="preserve"> direktoram viena mēneša laikā no lēmuma spēkā stāšanās dienas, iesniedzot rakstveida iesniegumu</w:t>
      </w:r>
      <w:r>
        <w:t>.</w:t>
      </w:r>
      <w:bookmarkEnd w:id="45"/>
      <w:bookmarkEnd w:id="47"/>
    </w:p>
    <w:p w:rsidR="001B7F87" w:rsidRPr="00E518B6" w:rsidP="002B6A46" w14:paraId="4C673F01" w14:textId="5684000D">
      <w:pPr>
        <w:widowControl w:val="0"/>
        <w:numPr>
          <w:ilvl w:val="0"/>
          <w:numId w:val="22"/>
        </w:numPr>
        <w:tabs>
          <w:tab w:val="left" w:pos="426"/>
        </w:tabs>
        <w:ind w:left="0" w:firstLine="0"/>
        <w:contextualSpacing/>
        <w:jc w:val="both"/>
        <w:rPr>
          <w:bCs/>
          <w:lang w:val="lv-LV"/>
        </w:rPr>
      </w:pPr>
      <w:bookmarkStart w:id="48" w:name="_Hlk128042138"/>
      <w:bookmarkEnd w:id="46"/>
      <w:r w:rsidRPr="002B6A46">
        <w:rPr>
          <w:bCs/>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48"/>
    </w:p>
    <w:p w:rsidR="001B7F87" w:rsidRPr="00E848B0" w:rsidP="00E518B6" w14:paraId="2FE8F004" w14:textId="77777777">
      <w:pPr>
        <w:widowControl w:val="0"/>
        <w:tabs>
          <w:tab w:val="left" w:pos="851"/>
          <w:tab w:val="left" w:pos="993"/>
        </w:tabs>
        <w:jc w:val="both"/>
        <w:rPr>
          <w:lang w:val="lv-LV"/>
        </w:rPr>
      </w:pPr>
    </w:p>
    <w:sectPr w:rsidSect="00F7242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5A" w14:paraId="06E4D9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4BE" w:rsidP="004A361F" w14:paraId="32EC3369" w14:textId="34C95D30">
    <w:pPr>
      <w:pStyle w:val="Footer"/>
      <w:jc w:val="center"/>
    </w:pPr>
    <w:r>
      <w:fldChar w:fldCharType="begin"/>
    </w:r>
    <w:r>
      <w:instrText xml:space="preserve"> PAGE   \* MERGEFORMAT </w:instrText>
    </w:r>
    <w:r>
      <w:fldChar w:fldCharType="separate"/>
    </w:r>
    <w:r w:rsidR="006F2533">
      <w:rPr>
        <w:noProof/>
      </w:rPr>
      <w:t>4</w:t>
    </w:r>
    <w:r>
      <w:rPr>
        <w:noProof/>
      </w:rPr>
      <w:fldChar w:fldCharType="end"/>
    </w:r>
  </w:p>
  <w:p w:rsidR="00E464BE" w14:paraId="2A7D1558" w14:textId="77777777">
    <w:r>
      <w:t xml:space="preserve">         </w:t>
    </w:r>
  </w:p>
  <w:p w:rsidR="00E464BE" w14:paraId="1BA88E6A" w14:textId="77777777">
    <w:r>
      <w:t xml:space="preserve">          </w:t>
    </w: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64BE" w:rsidRPr="00E464BE" w14:paraId="408C8CCC" w14:textId="77777777">
    <w:pPr>
      <w:rPr>
        <w:lang w:val="en-US"/>
      </w:rPr>
    </w:pPr>
    <w:r w:rsidRPr="00E464BE">
      <w:rPr>
        <w:lang w:val="en-US"/>
      </w:rPr>
      <w:t xml:space="preserve">          Šis dokuments ir parakstīts ar drošu elektronisko parakstu un satur laika zīmogu</w:t>
    </w:r>
  </w:p>
  <w:p w:rsidR="00E464BE" w:rsidRPr="00E464BE" w14:paraId="6B0231D8" w14:textId="77777777">
    <w:pPr>
      <w:rPr>
        <w:lang w:val="en-US"/>
      </w:rPr>
    </w:pPr>
    <w:r w:rsidRPr="00E464BE">
      <w:rPr>
        <w:lang w:val="en-US"/>
      </w:rPr>
      <w:t xml:space="preserve">          Šis dokuments ir parakstīts ar drošu elektronisko parakstu un satur laika zīmogu</w:t>
    </w:r>
  </w:p>
  <w:p w:rsidR="000B5038" w14:paraId="4E3F0D1A" w14:textId="77777777">
    <w: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5A" w14:paraId="2D2F8A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5A" w14:paraId="3D1647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D5A" w14:paraId="04B532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D2237B"/>
    <w:multiLevelType w:val="multilevel"/>
    <w:tmpl w:val="59FA3E46"/>
    <w:lvl w:ilvl="0">
      <w:start w:val="16"/>
      <w:numFmt w:val="decimal"/>
      <w:lvlText w:val="%1."/>
      <w:lvlJc w:val="left"/>
      <w:pPr>
        <w:ind w:left="1920" w:hanging="480"/>
      </w:pPr>
      <w:rPr>
        <w:rFonts w:hint="default"/>
      </w:rPr>
    </w:lvl>
    <w:lvl w:ilvl="1">
      <w:start w:val="5"/>
      <w:numFmt w:val="decimal"/>
      <w:lvlText w:val="%1.%2."/>
      <w:lvlJc w:val="left"/>
      <w:pPr>
        <w:ind w:left="305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556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690" w:hanging="1440"/>
      </w:pPr>
      <w:rPr>
        <w:rFonts w:hint="default"/>
      </w:rPr>
    </w:lvl>
    <w:lvl w:ilvl="7">
      <w:start w:val="1"/>
      <w:numFmt w:val="decimal"/>
      <w:lvlText w:val="%1.%2.%3.%4.%5.%6.%7.%8."/>
      <w:lvlJc w:val="left"/>
      <w:pPr>
        <w:ind w:left="10825" w:hanging="1440"/>
      </w:pPr>
      <w:rPr>
        <w:rFonts w:hint="default"/>
      </w:rPr>
    </w:lvl>
    <w:lvl w:ilvl="8">
      <w:start w:val="1"/>
      <w:numFmt w:val="decimal"/>
      <w:lvlText w:val="%1.%2.%3.%4.%5.%6.%7.%8.%9."/>
      <w:lvlJc w:val="left"/>
      <w:pPr>
        <w:ind w:left="12320" w:hanging="1800"/>
      </w:pPr>
      <w:rPr>
        <w:rFonts w:hint="default"/>
      </w:rPr>
    </w:lvl>
  </w:abstractNum>
  <w:abstractNum w:abstractNumId="7">
    <w:nsid w:val="234A7E33"/>
    <w:multiLevelType w:val="hybridMultilevel"/>
    <w:tmpl w:val="9B9AD6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21D2D"/>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B565F7"/>
    <w:multiLevelType w:val="multilevel"/>
    <w:tmpl w:val="F0629166"/>
    <w:lvl w:ilvl="0">
      <w:start w:val="19"/>
      <w:numFmt w:val="decimal"/>
      <w:lvlText w:val="%1."/>
      <w:lvlJc w:val="left"/>
      <w:pPr>
        <w:ind w:left="360" w:hanging="360"/>
      </w:pPr>
      <w:rPr>
        <w:rFonts w:hint="default"/>
      </w:rPr>
    </w:lvl>
    <w:lvl w:ilvl="1">
      <w:start w:val="3"/>
      <w:numFmt w:val="decimal"/>
      <w:lvlText w:val="%1.%2."/>
      <w:lvlJc w:val="left"/>
      <w:pPr>
        <w:ind w:left="1567" w:hanging="432"/>
      </w:pPr>
      <w:rPr>
        <w:rFonts w:hint="default"/>
      </w:rPr>
    </w:lvl>
    <w:lvl w:ilvl="2">
      <w:start w:val="4"/>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3B734F"/>
    <w:multiLevelType w:val="multilevel"/>
    <w:tmpl w:val="FA6E16A4"/>
    <w:lvl w:ilvl="0">
      <w:start w:val="17"/>
      <w:numFmt w:val="decimal"/>
      <w:lvlText w:val="%1."/>
      <w:lvlJc w:val="left"/>
      <w:pPr>
        <w:ind w:left="480" w:hanging="480"/>
      </w:pPr>
    </w:lvl>
    <w:lvl w:ilvl="1">
      <w:start w:val="9"/>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nsid w:val="50493834"/>
    <w:multiLevelType w:val="multilevel"/>
    <w:tmpl w:val="BE706A0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FA3134"/>
    <w:multiLevelType w:val="multilevel"/>
    <w:tmpl w:val="6EFE8B60"/>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637131EA"/>
    <w:multiLevelType w:val="multilevel"/>
    <w:tmpl w:val="AA70F4A6"/>
    <w:lvl w:ilvl="0">
      <w:start w:val="1"/>
      <w:numFmt w:val="decimal"/>
      <w:lvlText w:val="%1."/>
      <w:lvlJc w:val="left"/>
      <w:pPr>
        <w:ind w:left="360" w:hanging="360"/>
      </w:pPr>
    </w:lvl>
    <w:lvl w:ilvl="1">
      <w:start w:val="1"/>
      <w:numFmt w:val="decimal"/>
      <w:lvlText w:val="%1.%2."/>
      <w:lvlJc w:val="left"/>
      <w:pPr>
        <w:ind w:left="1709" w:hanging="432"/>
      </w:pPr>
      <w:rPr>
        <w:i w:val="0"/>
        <w:color w:val="auto"/>
      </w:rPr>
    </w:lvl>
    <w:lvl w:ilvl="2">
      <w:start w:val="1"/>
      <w:numFmt w:val="decimal"/>
      <w:lvlText w:val="%1.%2.%3."/>
      <w:lvlJc w:val="left"/>
      <w:pPr>
        <w:ind w:left="788"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9A4C09"/>
    <w:multiLevelType w:val="multilevel"/>
    <w:tmpl w:val="5A6AFE74"/>
    <w:lvl w:ilvl="0">
      <w:start w:val="1"/>
      <w:numFmt w:val="decimal"/>
      <w:lvlText w:val="%1."/>
      <w:lvlJc w:val="left"/>
      <w:pPr>
        <w:ind w:left="1211" w:hanging="360"/>
      </w:pPr>
      <w:rPr>
        <w:rFonts w:hint="default"/>
      </w:rPr>
    </w:lvl>
    <w:lvl w:ilvl="1">
      <w:start w:val="1"/>
      <w:numFmt w:val="decimal"/>
      <w:lvlText w:val="%1.%2."/>
      <w:lvlJc w:val="left"/>
      <w:pPr>
        <w:ind w:left="715"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0"/>
  </w:num>
  <w:num w:numId="5">
    <w:abstractNumId w:val="4"/>
  </w:num>
  <w:num w:numId="6">
    <w:abstractNumId w:val="8"/>
  </w:num>
  <w:num w:numId="7">
    <w:abstractNumId w:val="1"/>
  </w:num>
  <w:num w:numId="8">
    <w:abstractNumId w:val="5"/>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15"/>
  </w:num>
  <w:num w:numId="16">
    <w:abstractNumId w:val="24"/>
  </w:num>
  <w:num w:numId="17">
    <w:abstractNumId w:val="20"/>
  </w:num>
  <w:num w:numId="18">
    <w:abstractNumId w:val="12"/>
  </w:num>
  <w:num w:numId="19">
    <w:abstractNumId w:val="9"/>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4"/>
  </w:num>
  <w:num w:numId="27">
    <w:abstractNumId w:val="21"/>
  </w:num>
  <w:num w:numId="28">
    <w:abstractNumId w:val="11"/>
  </w:num>
  <w:num w:numId="29">
    <w:abstractNumId w:val="6"/>
  </w:num>
  <w:num w:numId="30">
    <w:abstractNumId w:val="19"/>
  </w:num>
  <w:num w:numId="31">
    <w:abstractNumId w:val="7"/>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207"/>
    <w:rsid w:val="000028B8"/>
    <w:rsid w:val="000048C1"/>
    <w:rsid w:val="00006063"/>
    <w:rsid w:val="00010649"/>
    <w:rsid w:val="00011836"/>
    <w:rsid w:val="00013C76"/>
    <w:rsid w:val="0001416D"/>
    <w:rsid w:val="00016F90"/>
    <w:rsid w:val="000171CB"/>
    <w:rsid w:val="00017BCF"/>
    <w:rsid w:val="0002098D"/>
    <w:rsid w:val="00021040"/>
    <w:rsid w:val="00022349"/>
    <w:rsid w:val="00023307"/>
    <w:rsid w:val="00024AB5"/>
    <w:rsid w:val="00024AE8"/>
    <w:rsid w:val="00027CD6"/>
    <w:rsid w:val="00030A0C"/>
    <w:rsid w:val="00034210"/>
    <w:rsid w:val="00036DB0"/>
    <w:rsid w:val="000414A4"/>
    <w:rsid w:val="000449C7"/>
    <w:rsid w:val="00046D1E"/>
    <w:rsid w:val="00050656"/>
    <w:rsid w:val="00051305"/>
    <w:rsid w:val="00056D1E"/>
    <w:rsid w:val="00057701"/>
    <w:rsid w:val="00057B2B"/>
    <w:rsid w:val="00060952"/>
    <w:rsid w:val="00061896"/>
    <w:rsid w:val="000639D6"/>
    <w:rsid w:val="00064703"/>
    <w:rsid w:val="00065037"/>
    <w:rsid w:val="0006604A"/>
    <w:rsid w:val="00067BF7"/>
    <w:rsid w:val="00070323"/>
    <w:rsid w:val="000709F2"/>
    <w:rsid w:val="000711F0"/>
    <w:rsid w:val="00072688"/>
    <w:rsid w:val="00074DD5"/>
    <w:rsid w:val="00074F20"/>
    <w:rsid w:val="00081B59"/>
    <w:rsid w:val="000831A8"/>
    <w:rsid w:val="00083775"/>
    <w:rsid w:val="00085685"/>
    <w:rsid w:val="00086480"/>
    <w:rsid w:val="00087089"/>
    <w:rsid w:val="0009109C"/>
    <w:rsid w:val="0009125B"/>
    <w:rsid w:val="00091BDC"/>
    <w:rsid w:val="000920FB"/>
    <w:rsid w:val="0009479E"/>
    <w:rsid w:val="000975F2"/>
    <w:rsid w:val="000A0874"/>
    <w:rsid w:val="000A1183"/>
    <w:rsid w:val="000A1520"/>
    <w:rsid w:val="000A2545"/>
    <w:rsid w:val="000A3B32"/>
    <w:rsid w:val="000A6626"/>
    <w:rsid w:val="000A7BD9"/>
    <w:rsid w:val="000B19AE"/>
    <w:rsid w:val="000B5038"/>
    <w:rsid w:val="000B58D2"/>
    <w:rsid w:val="000B76F3"/>
    <w:rsid w:val="000B7B5C"/>
    <w:rsid w:val="000B7CEF"/>
    <w:rsid w:val="000C2C3F"/>
    <w:rsid w:val="000C4C1A"/>
    <w:rsid w:val="000C5E30"/>
    <w:rsid w:val="000D0A95"/>
    <w:rsid w:val="000D19F1"/>
    <w:rsid w:val="000D2CCF"/>
    <w:rsid w:val="000D2F8D"/>
    <w:rsid w:val="000D3279"/>
    <w:rsid w:val="000E40BD"/>
    <w:rsid w:val="000E526F"/>
    <w:rsid w:val="000E635F"/>
    <w:rsid w:val="000E691A"/>
    <w:rsid w:val="000E7EFD"/>
    <w:rsid w:val="000F09B2"/>
    <w:rsid w:val="000F0CCD"/>
    <w:rsid w:val="000F0DC2"/>
    <w:rsid w:val="000F1058"/>
    <w:rsid w:val="000F21AE"/>
    <w:rsid w:val="000F62CD"/>
    <w:rsid w:val="000F7811"/>
    <w:rsid w:val="00100AB0"/>
    <w:rsid w:val="00101F6A"/>
    <w:rsid w:val="001055CE"/>
    <w:rsid w:val="00113434"/>
    <w:rsid w:val="00115E2A"/>
    <w:rsid w:val="00117F8C"/>
    <w:rsid w:val="001208BA"/>
    <w:rsid w:val="00121155"/>
    <w:rsid w:val="001230E1"/>
    <w:rsid w:val="001264CF"/>
    <w:rsid w:val="0013229D"/>
    <w:rsid w:val="00133731"/>
    <w:rsid w:val="001337CA"/>
    <w:rsid w:val="00133A5C"/>
    <w:rsid w:val="00136471"/>
    <w:rsid w:val="0014154D"/>
    <w:rsid w:val="00141D5E"/>
    <w:rsid w:val="00142678"/>
    <w:rsid w:val="0014302F"/>
    <w:rsid w:val="00144009"/>
    <w:rsid w:val="001467E8"/>
    <w:rsid w:val="001503D8"/>
    <w:rsid w:val="0016075D"/>
    <w:rsid w:val="00160BCA"/>
    <w:rsid w:val="0016395B"/>
    <w:rsid w:val="0016472F"/>
    <w:rsid w:val="00164917"/>
    <w:rsid w:val="00166D95"/>
    <w:rsid w:val="001679E0"/>
    <w:rsid w:val="00170209"/>
    <w:rsid w:val="0017249F"/>
    <w:rsid w:val="00175C00"/>
    <w:rsid w:val="00180117"/>
    <w:rsid w:val="001808E3"/>
    <w:rsid w:val="001813A5"/>
    <w:rsid w:val="0018407F"/>
    <w:rsid w:val="0018502B"/>
    <w:rsid w:val="00185FA8"/>
    <w:rsid w:val="00186ADA"/>
    <w:rsid w:val="00187504"/>
    <w:rsid w:val="00195584"/>
    <w:rsid w:val="00197950"/>
    <w:rsid w:val="00197F03"/>
    <w:rsid w:val="001A219C"/>
    <w:rsid w:val="001A2E98"/>
    <w:rsid w:val="001A33DE"/>
    <w:rsid w:val="001A4353"/>
    <w:rsid w:val="001A5BDD"/>
    <w:rsid w:val="001A612A"/>
    <w:rsid w:val="001B047B"/>
    <w:rsid w:val="001B1235"/>
    <w:rsid w:val="001B23ED"/>
    <w:rsid w:val="001B6145"/>
    <w:rsid w:val="001B6FD7"/>
    <w:rsid w:val="001B7F87"/>
    <w:rsid w:val="001C3FA3"/>
    <w:rsid w:val="001C43A7"/>
    <w:rsid w:val="001C44A5"/>
    <w:rsid w:val="001C6282"/>
    <w:rsid w:val="001D059A"/>
    <w:rsid w:val="001D10D7"/>
    <w:rsid w:val="001D388C"/>
    <w:rsid w:val="001D3AB3"/>
    <w:rsid w:val="001D59BD"/>
    <w:rsid w:val="001D6828"/>
    <w:rsid w:val="001D6C6D"/>
    <w:rsid w:val="001E0ED0"/>
    <w:rsid w:val="001E70F4"/>
    <w:rsid w:val="001F1949"/>
    <w:rsid w:val="001F2746"/>
    <w:rsid w:val="001F29B3"/>
    <w:rsid w:val="001F37D8"/>
    <w:rsid w:val="001F4CFC"/>
    <w:rsid w:val="001F55B0"/>
    <w:rsid w:val="001F5BAF"/>
    <w:rsid w:val="001F6825"/>
    <w:rsid w:val="001F7320"/>
    <w:rsid w:val="00200B30"/>
    <w:rsid w:val="00204FCD"/>
    <w:rsid w:val="002070FB"/>
    <w:rsid w:val="002078F5"/>
    <w:rsid w:val="00214E4C"/>
    <w:rsid w:val="002216E9"/>
    <w:rsid w:val="002250E0"/>
    <w:rsid w:val="00226DB5"/>
    <w:rsid w:val="00230958"/>
    <w:rsid w:val="002320F6"/>
    <w:rsid w:val="00234D40"/>
    <w:rsid w:val="00235829"/>
    <w:rsid w:val="00235DF5"/>
    <w:rsid w:val="00236495"/>
    <w:rsid w:val="00236E7E"/>
    <w:rsid w:val="002371C2"/>
    <w:rsid w:val="00240B8E"/>
    <w:rsid w:val="00241FD2"/>
    <w:rsid w:val="002430EB"/>
    <w:rsid w:val="0024534F"/>
    <w:rsid w:val="00246019"/>
    <w:rsid w:val="00247A4F"/>
    <w:rsid w:val="002509A7"/>
    <w:rsid w:val="00251DDE"/>
    <w:rsid w:val="00255337"/>
    <w:rsid w:val="00255BE2"/>
    <w:rsid w:val="00257135"/>
    <w:rsid w:val="00260D2C"/>
    <w:rsid w:val="00261173"/>
    <w:rsid w:val="00267396"/>
    <w:rsid w:val="002726FD"/>
    <w:rsid w:val="002748DC"/>
    <w:rsid w:val="0027559C"/>
    <w:rsid w:val="00276C89"/>
    <w:rsid w:val="002771EA"/>
    <w:rsid w:val="002803EC"/>
    <w:rsid w:val="002829CE"/>
    <w:rsid w:val="0028600C"/>
    <w:rsid w:val="00286E85"/>
    <w:rsid w:val="002876C0"/>
    <w:rsid w:val="00294561"/>
    <w:rsid w:val="002A0637"/>
    <w:rsid w:val="002B0547"/>
    <w:rsid w:val="002B0EE1"/>
    <w:rsid w:val="002B2D08"/>
    <w:rsid w:val="002B3891"/>
    <w:rsid w:val="002B5D11"/>
    <w:rsid w:val="002B6A46"/>
    <w:rsid w:val="002B7755"/>
    <w:rsid w:val="002C30DC"/>
    <w:rsid w:val="002C3DE0"/>
    <w:rsid w:val="002C56FD"/>
    <w:rsid w:val="002C763D"/>
    <w:rsid w:val="002C7C5B"/>
    <w:rsid w:val="002D11F2"/>
    <w:rsid w:val="002D1DB9"/>
    <w:rsid w:val="002D7CA5"/>
    <w:rsid w:val="002E04B8"/>
    <w:rsid w:val="002E053C"/>
    <w:rsid w:val="002E0C9E"/>
    <w:rsid w:val="002E0F33"/>
    <w:rsid w:val="002E33ED"/>
    <w:rsid w:val="002E462B"/>
    <w:rsid w:val="002E4974"/>
    <w:rsid w:val="002E6FC1"/>
    <w:rsid w:val="002E7C03"/>
    <w:rsid w:val="002E7F50"/>
    <w:rsid w:val="002F0506"/>
    <w:rsid w:val="002F1371"/>
    <w:rsid w:val="002F242F"/>
    <w:rsid w:val="002F6593"/>
    <w:rsid w:val="00301D09"/>
    <w:rsid w:val="00303E29"/>
    <w:rsid w:val="00310614"/>
    <w:rsid w:val="0031074A"/>
    <w:rsid w:val="00310EF7"/>
    <w:rsid w:val="00311D15"/>
    <w:rsid w:val="00314024"/>
    <w:rsid w:val="0031765A"/>
    <w:rsid w:val="00320792"/>
    <w:rsid w:val="00321446"/>
    <w:rsid w:val="003214C6"/>
    <w:rsid w:val="00321CA7"/>
    <w:rsid w:val="00324620"/>
    <w:rsid w:val="00331062"/>
    <w:rsid w:val="0033216E"/>
    <w:rsid w:val="00333208"/>
    <w:rsid w:val="00336A28"/>
    <w:rsid w:val="00337968"/>
    <w:rsid w:val="00340526"/>
    <w:rsid w:val="00340C9C"/>
    <w:rsid w:val="00345AB8"/>
    <w:rsid w:val="003469E4"/>
    <w:rsid w:val="00350E99"/>
    <w:rsid w:val="00357F8C"/>
    <w:rsid w:val="00360424"/>
    <w:rsid w:val="00360C91"/>
    <w:rsid w:val="00361EB0"/>
    <w:rsid w:val="00367384"/>
    <w:rsid w:val="00367F9C"/>
    <w:rsid w:val="00371386"/>
    <w:rsid w:val="003743A3"/>
    <w:rsid w:val="00375732"/>
    <w:rsid w:val="0038049D"/>
    <w:rsid w:val="003819C2"/>
    <w:rsid w:val="003821CF"/>
    <w:rsid w:val="00383462"/>
    <w:rsid w:val="0038474E"/>
    <w:rsid w:val="00385148"/>
    <w:rsid w:val="003921C1"/>
    <w:rsid w:val="00394EC3"/>
    <w:rsid w:val="00395874"/>
    <w:rsid w:val="00397B73"/>
    <w:rsid w:val="003A18CE"/>
    <w:rsid w:val="003A2579"/>
    <w:rsid w:val="003A4D72"/>
    <w:rsid w:val="003A4D7F"/>
    <w:rsid w:val="003A6320"/>
    <w:rsid w:val="003A7B78"/>
    <w:rsid w:val="003B155F"/>
    <w:rsid w:val="003B2429"/>
    <w:rsid w:val="003B260A"/>
    <w:rsid w:val="003B326F"/>
    <w:rsid w:val="003B6BFA"/>
    <w:rsid w:val="003C0235"/>
    <w:rsid w:val="003C0F6A"/>
    <w:rsid w:val="003C2A75"/>
    <w:rsid w:val="003C3DC6"/>
    <w:rsid w:val="003C4CA3"/>
    <w:rsid w:val="003C5AE3"/>
    <w:rsid w:val="003C622A"/>
    <w:rsid w:val="003D5CF1"/>
    <w:rsid w:val="003E128D"/>
    <w:rsid w:val="003E4B30"/>
    <w:rsid w:val="003E6E7D"/>
    <w:rsid w:val="003F0672"/>
    <w:rsid w:val="003F3022"/>
    <w:rsid w:val="003F35D2"/>
    <w:rsid w:val="003F54CA"/>
    <w:rsid w:val="003F64A2"/>
    <w:rsid w:val="003F6581"/>
    <w:rsid w:val="0040342B"/>
    <w:rsid w:val="00404C42"/>
    <w:rsid w:val="00405BFC"/>
    <w:rsid w:val="00406D93"/>
    <w:rsid w:val="0041283A"/>
    <w:rsid w:val="00413B48"/>
    <w:rsid w:val="00413F74"/>
    <w:rsid w:val="00417081"/>
    <w:rsid w:val="00420DEE"/>
    <w:rsid w:val="0042196F"/>
    <w:rsid w:val="00424A1A"/>
    <w:rsid w:val="00424CF0"/>
    <w:rsid w:val="0042515F"/>
    <w:rsid w:val="00425BE7"/>
    <w:rsid w:val="0042663B"/>
    <w:rsid w:val="004268BF"/>
    <w:rsid w:val="004275BD"/>
    <w:rsid w:val="00430F95"/>
    <w:rsid w:val="0043188E"/>
    <w:rsid w:val="00434DCB"/>
    <w:rsid w:val="00437576"/>
    <w:rsid w:val="00437757"/>
    <w:rsid w:val="00441ED3"/>
    <w:rsid w:val="00443D1A"/>
    <w:rsid w:val="00445C03"/>
    <w:rsid w:val="004476C2"/>
    <w:rsid w:val="004528FF"/>
    <w:rsid w:val="00455ACA"/>
    <w:rsid w:val="004567D6"/>
    <w:rsid w:val="00461D27"/>
    <w:rsid w:val="00462FD9"/>
    <w:rsid w:val="00463202"/>
    <w:rsid w:val="00463C9E"/>
    <w:rsid w:val="0046705F"/>
    <w:rsid w:val="004719D3"/>
    <w:rsid w:val="0047723F"/>
    <w:rsid w:val="00481348"/>
    <w:rsid w:val="004823B0"/>
    <w:rsid w:val="004823B9"/>
    <w:rsid w:val="00483232"/>
    <w:rsid w:val="00483EBF"/>
    <w:rsid w:val="0048579D"/>
    <w:rsid w:val="004862D4"/>
    <w:rsid w:val="004866F3"/>
    <w:rsid w:val="00487541"/>
    <w:rsid w:val="004875B3"/>
    <w:rsid w:val="00490946"/>
    <w:rsid w:val="0049153A"/>
    <w:rsid w:val="0049284B"/>
    <w:rsid w:val="00494495"/>
    <w:rsid w:val="00494978"/>
    <w:rsid w:val="004960A4"/>
    <w:rsid w:val="004961FE"/>
    <w:rsid w:val="004965C6"/>
    <w:rsid w:val="00496AFB"/>
    <w:rsid w:val="004977F9"/>
    <w:rsid w:val="00497FDE"/>
    <w:rsid w:val="004A06DA"/>
    <w:rsid w:val="004A08F2"/>
    <w:rsid w:val="004A0AF6"/>
    <w:rsid w:val="004A1A45"/>
    <w:rsid w:val="004A361F"/>
    <w:rsid w:val="004A544E"/>
    <w:rsid w:val="004A6E2C"/>
    <w:rsid w:val="004A7846"/>
    <w:rsid w:val="004B08C0"/>
    <w:rsid w:val="004B2DA8"/>
    <w:rsid w:val="004B76C2"/>
    <w:rsid w:val="004C1E92"/>
    <w:rsid w:val="004C32BB"/>
    <w:rsid w:val="004C500B"/>
    <w:rsid w:val="004C5C6A"/>
    <w:rsid w:val="004C6429"/>
    <w:rsid w:val="004C7553"/>
    <w:rsid w:val="004C77D3"/>
    <w:rsid w:val="004D05CE"/>
    <w:rsid w:val="004D0BF7"/>
    <w:rsid w:val="004D35AE"/>
    <w:rsid w:val="004D3A4C"/>
    <w:rsid w:val="004D4251"/>
    <w:rsid w:val="004D43D4"/>
    <w:rsid w:val="004D5091"/>
    <w:rsid w:val="004D5AD9"/>
    <w:rsid w:val="004E26FA"/>
    <w:rsid w:val="004E305C"/>
    <w:rsid w:val="004E3DA9"/>
    <w:rsid w:val="004E44E4"/>
    <w:rsid w:val="004E5D48"/>
    <w:rsid w:val="004F2674"/>
    <w:rsid w:val="004F2F33"/>
    <w:rsid w:val="004F3B08"/>
    <w:rsid w:val="004F4776"/>
    <w:rsid w:val="004F4902"/>
    <w:rsid w:val="005000C5"/>
    <w:rsid w:val="005017FD"/>
    <w:rsid w:val="00506276"/>
    <w:rsid w:val="00510EE0"/>
    <w:rsid w:val="00510F71"/>
    <w:rsid w:val="00512757"/>
    <w:rsid w:val="00521604"/>
    <w:rsid w:val="00521EEB"/>
    <w:rsid w:val="00523BBD"/>
    <w:rsid w:val="00523EDD"/>
    <w:rsid w:val="00530030"/>
    <w:rsid w:val="00530546"/>
    <w:rsid w:val="005310DD"/>
    <w:rsid w:val="00531FB1"/>
    <w:rsid w:val="005352FB"/>
    <w:rsid w:val="00535FAE"/>
    <w:rsid w:val="005429AA"/>
    <w:rsid w:val="00544939"/>
    <w:rsid w:val="00546F91"/>
    <w:rsid w:val="00550E58"/>
    <w:rsid w:val="00553DA2"/>
    <w:rsid w:val="00554124"/>
    <w:rsid w:val="00554664"/>
    <w:rsid w:val="00555644"/>
    <w:rsid w:val="00557BEB"/>
    <w:rsid w:val="00557E88"/>
    <w:rsid w:val="0056015B"/>
    <w:rsid w:val="005605F2"/>
    <w:rsid w:val="00560CF3"/>
    <w:rsid w:val="00560FA7"/>
    <w:rsid w:val="005615E2"/>
    <w:rsid w:val="005632CA"/>
    <w:rsid w:val="00563B33"/>
    <w:rsid w:val="0056404C"/>
    <w:rsid w:val="00564927"/>
    <w:rsid w:val="00566CAC"/>
    <w:rsid w:val="005713ED"/>
    <w:rsid w:val="005762F8"/>
    <w:rsid w:val="00576F6F"/>
    <w:rsid w:val="00576F7F"/>
    <w:rsid w:val="00577923"/>
    <w:rsid w:val="00577A9A"/>
    <w:rsid w:val="00581993"/>
    <w:rsid w:val="00581D78"/>
    <w:rsid w:val="00582546"/>
    <w:rsid w:val="0058288B"/>
    <w:rsid w:val="005833BC"/>
    <w:rsid w:val="0058426E"/>
    <w:rsid w:val="0058438A"/>
    <w:rsid w:val="00585109"/>
    <w:rsid w:val="005867F1"/>
    <w:rsid w:val="0058686E"/>
    <w:rsid w:val="00591D37"/>
    <w:rsid w:val="005923CF"/>
    <w:rsid w:val="00592B0A"/>
    <w:rsid w:val="00592B1A"/>
    <w:rsid w:val="005945AA"/>
    <w:rsid w:val="00595AEA"/>
    <w:rsid w:val="005966E0"/>
    <w:rsid w:val="00597A6E"/>
    <w:rsid w:val="005A172F"/>
    <w:rsid w:val="005A23AD"/>
    <w:rsid w:val="005A28DC"/>
    <w:rsid w:val="005A32D0"/>
    <w:rsid w:val="005A7205"/>
    <w:rsid w:val="005A7DE9"/>
    <w:rsid w:val="005A7F25"/>
    <w:rsid w:val="005B09FF"/>
    <w:rsid w:val="005B2144"/>
    <w:rsid w:val="005B6618"/>
    <w:rsid w:val="005B7721"/>
    <w:rsid w:val="005C0664"/>
    <w:rsid w:val="005C11C4"/>
    <w:rsid w:val="005C13D0"/>
    <w:rsid w:val="005C35B8"/>
    <w:rsid w:val="005C5232"/>
    <w:rsid w:val="005C694A"/>
    <w:rsid w:val="005C6C36"/>
    <w:rsid w:val="005C7CFF"/>
    <w:rsid w:val="005D00DC"/>
    <w:rsid w:val="005D1AEA"/>
    <w:rsid w:val="005D2A9B"/>
    <w:rsid w:val="005D66EE"/>
    <w:rsid w:val="005E6D10"/>
    <w:rsid w:val="005F189E"/>
    <w:rsid w:val="005F1D51"/>
    <w:rsid w:val="005F45EC"/>
    <w:rsid w:val="00600623"/>
    <w:rsid w:val="00600F93"/>
    <w:rsid w:val="00601155"/>
    <w:rsid w:val="0060246F"/>
    <w:rsid w:val="00607730"/>
    <w:rsid w:val="00613ED1"/>
    <w:rsid w:val="006155E1"/>
    <w:rsid w:val="006168A0"/>
    <w:rsid w:val="00617333"/>
    <w:rsid w:val="00617F4C"/>
    <w:rsid w:val="006219B8"/>
    <w:rsid w:val="006229F8"/>
    <w:rsid w:val="00623058"/>
    <w:rsid w:val="006241F4"/>
    <w:rsid w:val="00625055"/>
    <w:rsid w:val="0062747A"/>
    <w:rsid w:val="0063050F"/>
    <w:rsid w:val="00630C6A"/>
    <w:rsid w:val="00632204"/>
    <w:rsid w:val="00632CAB"/>
    <w:rsid w:val="00634BF3"/>
    <w:rsid w:val="006354C7"/>
    <w:rsid w:val="00635510"/>
    <w:rsid w:val="00635784"/>
    <w:rsid w:val="00635C0D"/>
    <w:rsid w:val="0064136E"/>
    <w:rsid w:val="006442D2"/>
    <w:rsid w:val="00646922"/>
    <w:rsid w:val="00651400"/>
    <w:rsid w:val="00655227"/>
    <w:rsid w:val="00655867"/>
    <w:rsid w:val="00656A4D"/>
    <w:rsid w:val="00657F70"/>
    <w:rsid w:val="006609D4"/>
    <w:rsid w:val="006641A1"/>
    <w:rsid w:val="00665174"/>
    <w:rsid w:val="00665901"/>
    <w:rsid w:val="00666DB6"/>
    <w:rsid w:val="00667F78"/>
    <w:rsid w:val="00670A3A"/>
    <w:rsid w:val="006732BA"/>
    <w:rsid w:val="0067425E"/>
    <w:rsid w:val="00675EC0"/>
    <w:rsid w:val="006761CF"/>
    <w:rsid w:val="0068052A"/>
    <w:rsid w:val="006853B7"/>
    <w:rsid w:val="00687384"/>
    <w:rsid w:val="00692562"/>
    <w:rsid w:val="0069285C"/>
    <w:rsid w:val="006949AF"/>
    <w:rsid w:val="00696209"/>
    <w:rsid w:val="00697163"/>
    <w:rsid w:val="00697473"/>
    <w:rsid w:val="006A215F"/>
    <w:rsid w:val="006A2BB9"/>
    <w:rsid w:val="006A581A"/>
    <w:rsid w:val="006A7AA0"/>
    <w:rsid w:val="006A7AD6"/>
    <w:rsid w:val="006B19FE"/>
    <w:rsid w:val="006B4C53"/>
    <w:rsid w:val="006B59D1"/>
    <w:rsid w:val="006B636E"/>
    <w:rsid w:val="006C05CE"/>
    <w:rsid w:val="006C085A"/>
    <w:rsid w:val="006C0ED3"/>
    <w:rsid w:val="006C2308"/>
    <w:rsid w:val="006C23E3"/>
    <w:rsid w:val="006C241E"/>
    <w:rsid w:val="006C5799"/>
    <w:rsid w:val="006C6425"/>
    <w:rsid w:val="006C7792"/>
    <w:rsid w:val="006D0BC7"/>
    <w:rsid w:val="006D1C8E"/>
    <w:rsid w:val="006D4E3C"/>
    <w:rsid w:val="006D5051"/>
    <w:rsid w:val="006E03CA"/>
    <w:rsid w:val="006E3425"/>
    <w:rsid w:val="006E39CA"/>
    <w:rsid w:val="006E3E88"/>
    <w:rsid w:val="006E529E"/>
    <w:rsid w:val="006E62DC"/>
    <w:rsid w:val="006E6CDB"/>
    <w:rsid w:val="006E732C"/>
    <w:rsid w:val="006F2533"/>
    <w:rsid w:val="006F2961"/>
    <w:rsid w:val="006F5255"/>
    <w:rsid w:val="006F5599"/>
    <w:rsid w:val="007001D4"/>
    <w:rsid w:val="00702AAA"/>
    <w:rsid w:val="0070345E"/>
    <w:rsid w:val="0070449F"/>
    <w:rsid w:val="00705320"/>
    <w:rsid w:val="0070629A"/>
    <w:rsid w:val="007062E9"/>
    <w:rsid w:val="00711185"/>
    <w:rsid w:val="007128CA"/>
    <w:rsid w:val="00713197"/>
    <w:rsid w:val="007159E2"/>
    <w:rsid w:val="00715CF0"/>
    <w:rsid w:val="0071609F"/>
    <w:rsid w:val="007179D5"/>
    <w:rsid w:val="00720AB0"/>
    <w:rsid w:val="00722363"/>
    <w:rsid w:val="00722A86"/>
    <w:rsid w:val="007232DE"/>
    <w:rsid w:val="00724A6E"/>
    <w:rsid w:val="00724AA2"/>
    <w:rsid w:val="00724AA8"/>
    <w:rsid w:val="00731F94"/>
    <w:rsid w:val="00733F04"/>
    <w:rsid w:val="00735C1E"/>
    <w:rsid w:val="00737BDD"/>
    <w:rsid w:val="00737CFA"/>
    <w:rsid w:val="00740250"/>
    <w:rsid w:val="0074228C"/>
    <w:rsid w:val="00742581"/>
    <w:rsid w:val="007441C0"/>
    <w:rsid w:val="00744A28"/>
    <w:rsid w:val="00745CA8"/>
    <w:rsid w:val="007522E1"/>
    <w:rsid w:val="00753CF4"/>
    <w:rsid w:val="00754D37"/>
    <w:rsid w:val="00755920"/>
    <w:rsid w:val="007561E6"/>
    <w:rsid w:val="00756FC1"/>
    <w:rsid w:val="0075733C"/>
    <w:rsid w:val="0076046B"/>
    <w:rsid w:val="00760635"/>
    <w:rsid w:val="00761D38"/>
    <w:rsid w:val="00761D84"/>
    <w:rsid w:val="0076342A"/>
    <w:rsid w:val="007648DF"/>
    <w:rsid w:val="00764D7F"/>
    <w:rsid w:val="00765496"/>
    <w:rsid w:val="0076675E"/>
    <w:rsid w:val="007667FE"/>
    <w:rsid w:val="007719C5"/>
    <w:rsid w:val="00771CFC"/>
    <w:rsid w:val="007721C7"/>
    <w:rsid w:val="00774ABD"/>
    <w:rsid w:val="007762C8"/>
    <w:rsid w:val="00786258"/>
    <w:rsid w:val="00791860"/>
    <w:rsid w:val="0079380B"/>
    <w:rsid w:val="00797E7E"/>
    <w:rsid w:val="007A2E64"/>
    <w:rsid w:val="007A3C44"/>
    <w:rsid w:val="007A45BC"/>
    <w:rsid w:val="007A483B"/>
    <w:rsid w:val="007A6E4F"/>
    <w:rsid w:val="007B0B5B"/>
    <w:rsid w:val="007B1080"/>
    <w:rsid w:val="007B2B66"/>
    <w:rsid w:val="007B2D06"/>
    <w:rsid w:val="007B2FA6"/>
    <w:rsid w:val="007B324F"/>
    <w:rsid w:val="007B327D"/>
    <w:rsid w:val="007B7D5D"/>
    <w:rsid w:val="007C08A2"/>
    <w:rsid w:val="007C4F7E"/>
    <w:rsid w:val="007C585E"/>
    <w:rsid w:val="007C732E"/>
    <w:rsid w:val="007D1CC4"/>
    <w:rsid w:val="007D2038"/>
    <w:rsid w:val="007D4661"/>
    <w:rsid w:val="007D5B8B"/>
    <w:rsid w:val="007D6954"/>
    <w:rsid w:val="007D6E57"/>
    <w:rsid w:val="007D7530"/>
    <w:rsid w:val="007D764F"/>
    <w:rsid w:val="007E06E4"/>
    <w:rsid w:val="007E1074"/>
    <w:rsid w:val="007E31BE"/>
    <w:rsid w:val="007E3769"/>
    <w:rsid w:val="007E6849"/>
    <w:rsid w:val="007E7BFE"/>
    <w:rsid w:val="007E7FD1"/>
    <w:rsid w:val="007F3FB4"/>
    <w:rsid w:val="007F6EFF"/>
    <w:rsid w:val="007F7ED2"/>
    <w:rsid w:val="0080022E"/>
    <w:rsid w:val="0080185B"/>
    <w:rsid w:val="008022C4"/>
    <w:rsid w:val="0080389B"/>
    <w:rsid w:val="008042A6"/>
    <w:rsid w:val="008055DA"/>
    <w:rsid w:val="0081262F"/>
    <w:rsid w:val="00813326"/>
    <w:rsid w:val="00814464"/>
    <w:rsid w:val="00814790"/>
    <w:rsid w:val="00815A7F"/>
    <w:rsid w:val="00820967"/>
    <w:rsid w:val="00821F2E"/>
    <w:rsid w:val="00823EB3"/>
    <w:rsid w:val="00824252"/>
    <w:rsid w:val="008341AF"/>
    <w:rsid w:val="00835E4F"/>
    <w:rsid w:val="0083648D"/>
    <w:rsid w:val="00837BB3"/>
    <w:rsid w:val="00842DCF"/>
    <w:rsid w:val="00843C6D"/>
    <w:rsid w:val="0084454D"/>
    <w:rsid w:val="00846896"/>
    <w:rsid w:val="0084755C"/>
    <w:rsid w:val="008505FC"/>
    <w:rsid w:val="008516BC"/>
    <w:rsid w:val="008579D3"/>
    <w:rsid w:val="00857CF1"/>
    <w:rsid w:val="00860A5F"/>
    <w:rsid w:val="00860F68"/>
    <w:rsid w:val="00863082"/>
    <w:rsid w:val="00864563"/>
    <w:rsid w:val="008657FB"/>
    <w:rsid w:val="00870CBA"/>
    <w:rsid w:val="00871544"/>
    <w:rsid w:val="00871CA3"/>
    <w:rsid w:val="0087376E"/>
    <w:rsid w:val="00874190"/>
    <w:rsid w:val="0087481C"/>
    <w:rsid w:val="00876383"/>
    <w:rsid w:val="00876C5C"/>
    <w:rsid w:val="00881874"/>
    <w:rsid w:val="00881C14"/>
    <w:rsid w:val="008907AD"/>
    <w:rsid w:val="00890873"/>
    <w:rsid w:val="0089321E"/>
    <w:rsid w:val="00893B2B"/>
    <w:rsid w:val="008947E6"/>
    <w:rsid w:val="00897F25"/>
    <w:rsid w:val="008A1EFD"/>
    <w:rsid w:val="008A1FFE"/>
    <w:rsid w:val="008A7B46"/>
    <w:rsid w:val="008B0ECF"/>
    <w:rsid w:val="008B1472"/>
    <w:rsid w:val="008B1DE7"/>
    <w:rsid w:val="008B216F"/>
    <w:rsid w:val="008B2980"/>
    <w:rsid w:val="008B611D"/>
    <w:rsid w:val="008B6C80"/>
    <w:rsid w:val="008C3ECC"/>
    <w:rsid w:val="008C5679"/>
    <w:rsid w:val="008D1BAB"/>
    <w:rsid w:val="008D1CB1"/>
    <w:rsid w:val="008D24CC"/>
    <w:rsid w:val="008D3069"/>
    <w:rsid w:val="008D75C5"/>
    <w:rsid w:val="008E12D7"/>
    <w:rsid w:val="008E1E93"/>
    <w:rsid w:val="008E3094"/>
    <w:rsid w:val="008E6A91"/>
    <w:rsid w:val="008E6D4C"/>
    <w:rsid w:val="008F4A42"/>
    <w:rsid w:val="008F6726"/>
    <w:rsid w:val="008F75BB"/>
    <w:rsid w:val="0090266A"/>
    <w:rsid w:val="00902E78"/>
    <w:rsid w:val="0090513B"/>
    <w:rsid w:val="009052BF"/>
    <w:rsid w:val="0090664D"/>
    <w:rsid w:val="00907832"/>
    <w:rsid w:val="00910369"/>
    <w:rsid w:val="009118E9"/>
    <w:rsid w:val="00913A46"/>
    <w:rsid w:val="00913FF0"/>
    <w:rsid w:val="009158FE"/>
    <w:rsid w:val="00916169"/>
    <w:rsid w:val="00916528"/>
    <w:rsid w:val="0092124A"/>
    <w:rsid w:val="00922AEC"/>
    <w:rsid w:val="00924D84"/>
    <w:rsid w:val="00925AFA"/>
    <w:rsid w:val="00926F03"/>
    <w:rsid w:val="0093062E"/>
    <w:rsid w:val="00930892"/>
    <w:rsid w:val="009373F3"/>
    <w:rsid w:val="009426A1"/>
    <w:rsid w:val="00942BD2"/>
    <w:rsid w:val="0094393F"/>
    <w:rsid w:val="009465F6"/>
    <w:rsid w:val="0095482A"/>
    <w:rsid w:val="00954A43"/>
    <w:rsid w:val="0095594F"/>
    <w:rsid w:val="00955D68"/>
    <w:rsid w:val="0096067A"/>
    <w:rsid w:val="00961438"/>
    <w:rsid w:val="00961786"/>
    <w:rsid w:val="0096511E"/>
    <w:rsid w:val="00966135"/>
    <w:rsid w:val="009662B8"/>
    <w:rsid w:val="00966E1D"/>
    <w:rsid w:val="00974C9B"/>
    <w:rsid w:val="0098478D"/>
    <w:rsid w:val="00984D51"/>
    <w:rsid w:val="009867C9"/>
    <w:rsid w:val="00987E42"/>
    <w:rsid w:val="00990801"/>
    <w:rsid w:val="00993A02"/>
    <w:rsid w:val="00995435"/>
    <w:rsid w:val="0099654B"/>
    <w:rsid w:val="00997592"/>
    <w:rsid w:val="00997954"/>
    <w:rsid w:val="009A13C5"/>
    <w:rsid w:val="009A1C17"/>
    <w:rsid w:val="009A2955"/>
    <w:rsid w:val="009A32A2"/>
    <w:rsid w:val="009A37F4"/>
    <w:rsid w:val="009A4F18"/>
    <w:rsid w:val="009A7801"/>
    <w:rsid w:val="009A7F03"/>
    <w:rsid w:val="009B1B4F"/>
    <w:rsid w:val="009B433E"/>
    <w:rsid w:val="009B68F4"/>
    <w:rsid w:val="009B6F5F"/>
    <w:rsid w:val="009B7B98"/>
    <w:rsid w:val="009C1EB8"/>
    <w:rsid w:val="009C4120"/>
    <w:rsid w:val="009C49D8"/>
    <w:rsid w:val="009C725E"/>
    <w:rsid w:val="009D4613"/>
    <w:rsid w:val="009D61FC"/>
    <w:rsid w:val="009E1AAF"/>
    <w:rsid w:val="009E43CC"/>
    <w:rsid w:val="009E451F"/>
    <w:rsid w:val="009E4A7D"/>
    <w:rsid w:val="009E5D6B"/>
    <w:rsid w:val="009E6E77"/>
    <w:rsid w:val="009F0B04"/>
    <w:rsid w:val="009F1394"/>
    <w:rsid w:val="009F4660"/>
    <w:rsid w:val="009F4F77"/>
    <w:rsid w:val="009F594C"/>
    <w:rsid w:val="009F63A0"/>
    <w:rsid w:val="009F6B4D"/>
    <w:rsid w:val="009F6D84"/>
    <w:rsid w:val="009F7706"/>
    <w:rsid w:val="00A001D4"/>
    <w:rsid w:val="00A008EF"/>
    <w:rsid w:val="00A00F9C"/>
    <w:rsid w:val="00A03A23"/>
    <w:rsid w:val="00A04A43"/>
    <w:rsid w:val="00A04E69"/>
    <w:rsid w:val="00A06F28"/>
    <w:rsid w:val="00A115FF"/>
    <w:rsid w:val="00A1199C"/>
    <w:rsid w:val="00A139D0"/>
    <w:rsid w:val="00A13DF1"/>
    <w:rsid w:val="00A1446A"/>
    <w:rsid w:val="00A15300"/>
    <w:rsid w:val="00A1708E"/>
    <w:rsid w:val="00A17B82"/>
    <w:rsid w:val="00A207DE"/>
    <w:rsid w:val="00A20E78"/>
    <w:rsid w:val="00A22B12"/>
    <w:rsid w:val="00A231E1"/>
    <w:rsid w:val="00A24DF4"/>
    <w:rsid w:val="00A3011B"/>
    <w:rsid w:val="00A32620"/>
    <w:rsid w:val="00A348C5"/>
    <w:rsid w:val="00A35B8D"/>
    <w:rsid w:val="00A42E3A"/>
    <w:rsid w:val="00A42FA6"/>
    <w:rsid w:val="00A446D7"/>
    <w:rsid w:val="00A4570D"/>
    <w:rsid w:val="00A54F78"/>
    <w:rsid w:val="00A5560D"/>
    <w:rsid w:val="00A5751D"/>
    <w:rsid w:val="00A61030"/>
    <w:rsid w:val="00A62698"/>
    <w:rsid w:val="00A63815"/>
    <w:rsid w:val="00A67718"/>
    <w:rsid w:val="00A71EA5"/>
    <w:rsid w:val="00A72940"/>
    <w:rsid w:val="00A73247"/>
    <w:rsid w:val="00A7358C"/>
    <w:rsid w:val="00A75828"/>
    <w:rsid w:val="00A762A3"/>
    <w:rsid w:val="00A7736A"/>
    <w:rsid w:val="00A825EF"/>
    <w:rsid w:val="00A837E0"/>
    <w:rsid w:val="00A8532A"/>
    <w:rsid w:val="00A928C3"/>
    <w:rsid w:val="00A92BAF"/>
    <w:rsid w:val="00A9445B"/>
    <w:rsid w:val="00A97FB9"/>
    <w:rsid w:val="00AA3455"/>
    <w:rsid w:val="00AA5714"/>
    <w:rsid w:val="00AA5E42"/>
    <w:rsid w:val="00AA7AB6"/>
    <w:rsid w:val="00AB095E"/>
    <w:rsid w:val="00AB2A29"/>
    <w:rsid w:val="00AB580F"/>
    <w:rsid w:val="00AB594F"/>
    <w:rsid w:val="00AB6212"/>
    <w:rsid w:val="00AB6C63"/>
    <w:rsid w:val="00AC09F9"/>
    <w:rsid w:val="00AC1BB1"/>
    <w:rsid w:val="00AC216A"/>
    <w:rsid w:val="00AC5508"/>
    <w:rsid w:val="00AC68E6"/>
    <w:rsid w:val="00AC7DD6"/>
    <w:rsid w:val="00AD138D"/>
    <w:rsid w:val="00AD1539"/>
    <w:rsid w:val="00AD17A7"/>
    <w:rsid w:val="00AD37D6"/>
    <w:rsid w:val="00AD5107"/>
    <w:rsid w:val="00AD5262"/>
    <w:rsid w:val="00AE07E6"/>
    <w:rsid w:val="00AE140C"/>
    <w:rsid w:val="00AE3E39"/>
    <w:rsid w:val="00AE63B9"/>
    <w:rsid w:val="00AE641B"/>
    <w:rsid w:val="00AF22A8"/>
    <w:rsid w:val="00AF45F7"/>
    <w:rsid w:val="00AF60B2"/>
    <w:rsid w:val="00AF64FD"/>
    <w:rsid w:val="00B067C8"/>
    <w:rsid w:val="00B071D7"/>
    <w:rsid w:val="00B07302"/>
    <w:rsid w:val="00B134EA"/>
    <w:rsid w:val="00B13B0B"/>
    <w:rsid w:val="00B20686"/>
    <w:rsid w:val="00B21849"/>
    <w:rsid w:val="00B24CEB"/>
    <w:rsid w:val="00B255EE"/>
    <w:rsid w:val="00B27841"/>
    <w:rsid w:val="00B27CA1"/>
    <w:rsid w:val="00B30888"/>
    <w:rsid w:val="00B30AAB"/>
    <w:rsid w:val="00B32830"/>
    <w:rsid w:val="00B34543"/>
    <w:rsid w:val="00B40F1D"/>
    <w:rsid w:val="00B4581E"/>
    <w:rsid w:val="00B4753D"/>
    <w:rsid w:val="00B511C7"/>
    <w:rsid w:val="00B5285F"/>
    <w:rsid w:val="00B56196"/>
    <w:rsid w:val="00B60C34"/>
    <w:rsid w:val="00B612FC"/>
    <w:rsid w:val="00B63066"/>
    <w:rsid w:val="00B63370"/>
    <w:rsid w:val="00B64B83"/>
    <w:rsid w:val="00B65DBA"/>
    <w:rsid w:val="00B66001"/>
    <w:rsid w:val="00B6635C"/>
    <w:rsid w:val="00B665F7"/>
    <w:rsid w:val="00B66EC4"/>
    <w:rsid w:val="00B67FD7"/>
    <w:rsid w:val="00B70EDD"/>
    <w:rsid w:val="00B74C25"/>
    <w:rsid w:val="00B751B6"/>
    <w:rsid w:val="00B75A10"/>
    <w:rsid w:val="00B76A87"/>
    <w:rsid w:val="00B81BC7"/>
    <w:rsid w:val="00B83733"/>
    <w:rsid w:val="00B838F5"/>
    <w:rsid w:val="00B86C53"/>
    <w:rsid w:val="00B91ECF"/>
    <w:rsid w:val="00B94F79"/>
    <w:rsid w:val="00B95173"/>
    <w:rsid w:val="00BA235C"/>
    <w:rsid w:val="00BA2A5F"/>
    <w:rsid w:val="00BA2DED"/>
    <w:rsid w:val="00BA463C"/>
    <w:rsid w:val="00BA5141"/>
    <w:rsid w:val="00BA55F4"/>
    <w:rsid w:val="00BA660E"/>
    <w:rsid w:val="00BA6A76"/>
    <w:rsid w:val="00BA78D2"/>
    <w:rsid w:val="00BB0048"/>
    <w:rsid w:val="00BB0E8B"/>
    <w:rsid w:val="00BB1A21"/>
    <w:rsid w:val="00BB34D3"/>
    <w:rsid w:val="00BB4026"/>
    <w:rsid w:val="00BB41DE"/>
    <w:rsid w:val="00BC2ACB"/>
    <w:rsid w:val="00BC2AED"/>
    <w:rsid w:val="00BC30A6"/>
    <w:rsid w:val="00BC30A7"/>
    <w:rsid w:val="00BC7C55"/>
    <w:rsid w:val="00BD197F"/>
    <w:rsid w:val="00BD356D"/>
    <w:rsid w:val="00BD429B"/>
    <w:rsid w:val="00BD55B9"/>
    <w:rsid w:val="00BD5941"/>
    <w:rsid w:val="00BD5BEC"/>
    <w:rsid w:val="00BD6343"/>
    <w:rsid w:val="00BE238B"/>
    <w:rsid w:val="00BE2B58"/>
    <w:rsid w:val="00BE2FB4"/>
    <w:rsid w:val="00BE358C"/>
    <w:rsid w:val="00BE6016"/>
    <w:rsid w:val="00BE73A4"/>
    <w:rsid w:val="00BE7AC2"/>
    <w:rsid w:val="00BF090B"/>
    <w:rsid w:val="00BF1635"/>
    <w:rsid w:val="00BF1AE4"/>
    <w:rsid w:val="00BF1CBE"/>
    <w:rsid w:val="00BF2089"/>
    <w:rsid w:val="00BF21B4"/>
    <w:rsid w:val="00BF2574"/>
    <w:rsid w:val="00BF5A61"/>
    <w:rsid w:val="00BF6808"/>
    <w:rsid w:val="00BF7511"/>
    <w:rsid w:val="00C02268"/>
    <w:rsid w:val="00C0444D"/>
    <w:rsid w:val="00C056B4"/>
    <w:rsid w:val="00C07362"/>
    <w:rsid w:val="00C106D9"/>
    <w:rsid w:val="00C11527"/>
    <w:rsid w:val="00C128AB"/>
    <w:rsid w:val="00C12C04"/>
    <w:rsid w:val="00C1763D"/>
    <w:rsid w:val="00C20C7D"/>
    <w:rsid w:val="00C22C78"/>
    <w:rsid w:val="00C242EC"/>
    <w:rsid w:val="00C246F5"/>
    <w:rsid w:val="00C32B80"/>
    <w:rsid w:val="00C35060"/>
    <w:rsid w:val="00C358C9"/>
    <w:rsid w:val="00C35E74"/>
    <w:rsid w:val="00C36CA0"/>
    <w:rsid w:val="00C42FAE"/>
    <w:rsid w:val="00C45D1F"/>
    <w:rsid w:val="00C50767"/>
    <w:rsid w:val="00C5244F"/>
    <w:rsid w:val="00C560A6"/>
    <w:rsid w:val="00C563E3"/>
    <w:rsid w:val="00C57274"/>
    <w:rsid w:val="00C57B24"/>
    <w:rsid w:val="00C57C0B"/>
    <w:rsid w:val="00C6386E"/>
    <w:rsid w:val="00C646CD"/>
    <w:rsid w:val="00C6496E"/>
    <w:rsid w:val="00C64EA8"/>
    <w:rsid w:val="00C64F64"/>
    <w:rsid w:val="00C66614"/>
    <w:rsid w:val="00C70DD3"/>
    <w:rsid w:val="00C71728"/>
    <w:rsid w:val="00C729F0"/>
    <w:rsid w:val="00C75607"/>
    <w:rsid w:val="00C75749"/>
    <w:rsid w:val="00C764EE"/>
    <w:rsid w:val="00C771C2"/>
    <w:rsid w:val="00C77B45"/>
    <w:rsid w:val="00C77F10"/>
    <w:rsid w:val="00C808C1"/>
    <w:rsid w:val="00C815F2"/>
    <w:rsid w:val="00C81626"/>
    <w:rsid w:val="00C81C20"/>
    <w:rsid w:val="00C82E03"/>
    <w:rsid w:val="00C862D9"/>
    <w:rsid w:val="00C8681C"/>
    <w:rsid w:val="00C90CAD"/>
    <w:rsid w:val="00C91A78"/>
    <w:rsid w:val="00C9726F"/>
    <w:rsid w:val="00C97BC5"/>
    <w:rsid w:val="00CA283F"/>
    <w:rsid w:val="00CA296D"/>
    <w:rsid w:val="00CA3A88"/>
    <w:rsid w:val="00CA4F41"/>
    <w:rsid w:val="00CA5013"/>
    <w:rsid w:val="00CA6C00"/>
    <w:rsid w:val="00CA73E1"/>
    <w:rsid w:val="00CB1523"/>
    <w:rsid w:val="00CB3240"/>
    <w:rsid w:val="00CB4B2D"/>
    <w:rsid w:val="00CB529B"/>
    <w:rsid w:val="00CC34FE"/>
    <w:rsid w:val="00CC564D"/>
    <w:rsid w:val="00CC5A81"/>
    <w:rsid w:val="00CC66AC"/>
    <w:rsid w:val="00CD393A"/>
    <w:rsid w:val="00CD457B"/>
    <w:rsid w:val="00CD4E70"/>
    <w:rsid w:val="00CD4FF1"/>
    <w:rsid w:val="00CD53E0"/>
    <w:rsid w:val="00CD726F"/>
    <w:rsid w:val="00CE3193"/>
    <w:rsid w:val="00CE31FA"/>
    <w:rsid w:val="00CE3A0C"/>
    <w:rsid w:val="00CE54A1"/>
    <w:rsid w:val="00CE5A37"/>
    <w:rsid w:val="00CF00D5"/>
    <w:rsid w:val="00CF01EB"/>
    <w:rsid w:val="00D01844"/>
    <w:rsid w:val="00D02239"/>
    <w:rsid w:val="00D0489A"/>
    <w:rsid w:val="00D0604E"/>
    <w:rsid w:val="00D1018D"/>
    <w:rsid w:val="00D10266"/>
    <w:rsid w:val="00D11C16"/>
    <w:rsid w:val="00D12E6C"/>
    <w:rsid w:val="00D15A74"/>
    <w:rsid w:val="00D16D45"/>
    <w:rsid w:val="00D214A0"/>
    <w:rsid w:val="00D224F1"/>
    <w:rsid w:val="00D23192"/>
    <w:rsid w:val="00D24000"/>
    <w:rsid w:val="00D24489"/>
    <w:rsid w:val="00D24EF0"/>
    <w:rsid w:val="00D27051"/>
    <w:rsid w:val="00D3207D"/>
    <w:rsid w:val="00D32081"/>
    <w:rsid w:val="00D334B3"/>
    <w:rsid w:val="00D3398E"/>
    <w:rsid w:val="00D362E3"/>
    <w:rsid w:val="00D403F8"/>
    <w:rsid w:val="00D44B25"/>
    <w:rsid w:val="00D4734E"/>
    <w:rsid w:val="00D5194D"/>
    <w:rsid w:val="00D52B02"/>
    <w:rsid w:val="00D53354"/>
    <w:rsid w:val="00D54123"/>
    <w:rsid w:val="00D544E3"/>
    <w:rsid w:val="00D54FAA"/>
    <w:rsid w:val="00D56308"/>
    <w:rsid w:val="00D57773"/>
    <w:rsid w:val="00D57B34"/>
    <w:rsid w:val="00D608F0"/>
    <w:rsid w:val="00D60BBD"/>
    <w:rsid w:val="00D64C39"/>
    <w:rsid w:val="00D71484"/>
    <w:rsid w:val="00D73504"/>
    <w:rsid w:val="00D73EF0"/>
    <w:rsid w:val="00D759E0"/>
    <w:rsid w:val="00D76F25"/>
    <w:rsid w:val="00D77404"/>
    <w:rsid w:val="00D7766F"/>
    <w:rsid w:val="00D85B87"/>
    <w:rsid w:val="00D87C82"/>
    <w:rsid w:val="00D9056B"/>
    <w:rsid w:val="00D91276"/>
    <w:rsid w:val="00D915C0"/>
    <w:rsid w:val="00D923CA"/>
    <w:rsid w:val="00DA0082"/>
    <w:rsid w:val="00DA27EE"/>
    <w:rsid w:val="00DA2AAD"/>
    <w:rsid w:val="00DA2B1E"/>
    <w:rsid w:val="00DA445A"/>
    <w:rsid w:val="00DA50C9"/>
    <w:rsid w:val="00DA677F"/>
    <w:rsid w:val="00DA6A20"/>
    <w:rsid w:val="00DA7C3E"/>
    <w:rsid w:val="00DB15A5"/>
    <w:rsid w:val="00DB51B4"/>
    <w:rsid w:val="00DB67C2"/>
    <w:rsid w:val="00DB698D"/>
    <w:rsid w:val="00DB6E6E"/>
    <w:rsid w:val="00DB7A24"/>
    <w:rsid w:val="00DC08E4"/>
    <w:rsid w:val="00DC1206"/>
    <w:rsid w:val="00DC26C5"/>
    <w:rsid w:val="00DC40CC"/>
    <w:rsid w:val="00DC4557"/>
    <w:rsid w:val="00DC49F0"/>
    <w:rsid w:val="00DC6017"/>
    <w:rsid w:val="00DC6C93"/>
    <w:rsid w:val="00DD133D"/>
    <w:rsid w:val="00DD188A"/>
    <w:rsid w:val="00DD3501"/>
    <w:rsid w:val="00DD6B04"/>
    <w:rsid w:val="00DD7492"/>
    <w:rsid w:val="00DD75F3"/>
    <w:rsid w:val="00DE27C3"/>
    <w:rsid w:val="00DE3681"/>
    <w:rsid w:val="00DE40C8"/>
    <w:rsid w:val="00DE58ED"/>
    <w:rsid w:val="00DE67B7"/>
    <w:rsid w:val="00DE67EA"/>
    <w:rsid w:val="00DF0866"/>
    <w:rsid w:val="00DF0D6B"/>
    <w:rsid w:val="00DF7989"/>
    <w:rsid w:val="00DF7CE6"/>
    <w:rsid w:val="00E01AC7"/>
    <w:rsid w:val="00E02182"/>
    <w:rsid w:val="00E10254"/>
    <w:rsid w:val="00E11271"/>
    <w:rsid w:val="00E136C7"/>
    <w:rsid w:val="00E13C09"/>
    <w:rsid w:val="00E1566B"/>
    <w:rsid w:val="00E16C4A"/>
    <w:rsid w:val="00E17A82"/>
    <w:rsid w:val="00E20681"/>
    <w:rsid w:val="00E2097F"/>
    <w:rsid w:val="00E2110D"/>
    <w:rsid w:val="00E221CA"/>
    <w:rsid w:val="00E2301A"/>
    <w:rsid w:val="00E258E0"/>
    <w:rsid w:val="00E25E05"/>
    <w:rsid w:val="00E27E6B"/>
    <w:rsid w:val="00E30095"/>
    <w:rsid w:val="00E3119F"/>
    <w:rsid w:val="00E35D9B"/>
    <w:rsid w:val="00E36F22"/>
    <w:rsid w:val="00E464BE"/>
    <w:rsid w:val="00E51369"/>
    <w:rsid w:val="00E517F2"/>
    <w:rsid w:val="00E518B6"/>
    <w:rsid w:val="00E53C67"/>
    <w:rsid w:val="00E54BD5"/>
    <w:rsid w:val="00E56507"/>
    <w:rsid w:val="00E577B3"/>
    <w:rsid w:val="00E615F3"/>
    <w:rsid w:val="00E6271A"/>
    <w:rsid w:val="00E62C52"/>
    <w:rsid w:val="00E66436"/>
    <w:rsid w:val="00E72310"/>
    <w:rsid w:val="00E7347D"/>
    <w:rsid w:val="00E802D1"/>
    <w:rsid w:val="00E8042B"/>
    <w:rsid w:val="00E81FB6"/>
    <w:rsid w:val="00E848B0"/>
    <w:rsid w:val="00E849A1"/>
    <w:rsid w:val="00E84D49"/>
    <w:rsid w:val="00E91850"/>
    <w:rsid w:val="00E93328"/>
    <w:rsid w:val="00E962C9"/>
    <w:rsid w:val="00E96339"/>
    <w:rsid w:val="00E97BA4"/>
    <w:rsid w:val="00E97C2F"/>
    <w:rsid w:val="00E97CA5"/>
    <w:rsid w:val="00EA2109"/>
    <w:rsid w:val="00EA3CF9"/>
    <w:rsid w:val="00EA5AC2"/>
    <w:rsid w:val="00EA6177"/>
    <w:rsid w:val="00EA7D81"/>
    <w:rsid w:val="00EB0F74"/>
    <w:rsid w:val="00EB3589"/>
    <w:rsid w:val="00EB4AE8"/>
    <w:rsid w:val="00EB6969"/>
    <w:rsid w:val="00EC60F6"/>
    <w:rsid w:val="00EC62A9"/>
    <w:rsid w:val="00EC68B3"/>
    <w:rsid w:val="00ED061B"/>
    <w:rsid w:val="00ED1375"/>
    <w:rsid w:val="00ED2BF3"/>
    <w:rsid w:val="00ED445B"/>
    <w:rsid w:val="00ED4ABF"/>
    <w:rsid w:val="00ED5346"/>
    <w:rsid w:val="00ED59F9"/>
    <w:rsid w:val="00EE08D5"/>
    <w:rsid w:val="00EE17BB"/>
    <w:rsid w:val="00EE2099"/>
    <w:rsid w:val="00EE2BE1"/>
    <w:rsid w:val="00EE6B9F"/>
    <w:rsid w:val="00EE70CF"/>
    <w:rsid w:val="00EF31FC"/>
    <w:rsid w:val="00EF55C3"/>
    <w:rsid w:val="00F000F6"/>
    <w:rsid w:val="00F00787"/>
    <w:rsid w:val="00F02246"/>
    <w:rsid w:val="00F02380"/>
    <w:rsid w:val="00F05EDF"/>
    <w:rsid w:val="00F06013"/>
    <w:rsid w:val="00F07FB2"/>
    <w:rsid w:val="00F122B2"/>
    <w:rsid w:val="00F16380"/>
    <w:rsid w:val="00F24035"/>
    <w:rsid w:val="00F24854"/>
    <w:rsid w:val="00F2643A"/>
    <w:rsid w:val="00F27A5C"/>
    <w:rsid w:val="00F319C3"/>
    <w:rsid w:val="00F32003"/>
    <w:rsid w:val="00F32945"/>
    <w:rsid w:val="00F33779"/>
    <w:rsid w:val="00F415BD"/>
    <w:rsid w:val="00F43B28"/>
    <w:rsid w:val="00F445E0"/>
    <w:rsid w:val="00F44DE0"/>
    <w:rsid w:val="00F456DF"/>
    <w:rsid w:val="00F47892"/>
    <w:rsid w:val="00F47948"/>
    <w:rsid w:val="00F47FCB"/>
    <w:rsid w:val="00F5244D"/>
    <w:rsid w:val="00F53849"/>
    <w:rsid w:val="00F56A48"/>
    <w:rsid w:val="00F65E5D"/>
    <w:rsid w:val="00F66900"/>
    <w:rsid w:val="00F66EE6"/>
    <w:rsid w:val="00F70ED6"/>
    <w:rsid w:val="00F72341"/>
    <w:rsid w:val="00F7242A"/>
    <w:rsid w:val="00F76087"/>
    <w:rsid w:val="00F761BE"/>
    <w:rsid w:val="00F7685B"/>
    <w:rsid w:val="00F7751A"/>
    <w:rsid w:val="00F777B2"/>
    <w:rsid w:val="00F80D5A"/>
    <w:rsid w:val="00F822B6"/>
    <w:rsid w:val="00F8308C"/>
    <w:rsid w:val="00F83B7C"/>
    <w:rsid w:val="00F84BA2"/>
    <w:rsid w:val="00F8549E"/>
    <w:rsid w:val="00F916F3"/>
    <w:rsid w:val="00F9288A"/>
    <w:rsid w:val="00F938F8"/>
    <w:rsid w:val="00F9457A"/>
    <w:rsid w:val="00F94A55"/>
    <w:rsid w:val="00F9633B"/>
    <w:rsid w:val="00F97C1B"/>
    <w:rsid w:val="00FA006A"/>
    <w:rsid w:val="00FA3E86"/>
    <w:rsid w:val="00FA618B"/>
    <w:rsid w:val="00FB0F60"/>
    <w:rsid w:val="00FB6B65"/>
    <w:rsid w:val="00FC072E"/>
    <w:rsid w:val="00FC1753"/>
    <w:rsid w:val="00FC3657"/>
    <w:rsid w:val="00FC3FF7"/>
    <w:rsid w:val="00FD38A3"/>
    <w:rsid w:val="00FD3B02"/>
    <w:rsid w:val="00FD4A97"/>
    <w:rsid w:val="00FD52AA"/>
    <w:rsid w:val="00FD66DD"/>
    <w:rsid w:val="00FD70BC"/>
    <w:rsid w:val="00FD7520"/>
    <w:rsid w:val="00FD78E1"/>
    <w:rsid w:val="00FE33B2"/>
    <w:rsid w:val="00FF2207"/>
    <w:rsid w:val="00FF354C"/>
    <w:rsid w:val="00FF3915"/>
    <w:rsid w:val="00FF4CAC"/>
    <w:rsid w:val="00FF4F76"/>
    <w:rsid w:val="00FF6424"/>
    <w:rsid w:val="00FF6D0C"/>
    <w:rsid w:val="00FF70D3"/>
    <w:rsid w:val="00FF7D5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AEE3BC6"/>
  <w15:chartTrackingRefBased/>
  <w15:docId w15:val="{E6D8B523-3024-43A5-A1E6-1ECF6B8F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locked/>
    <w:rsid w:val="00DC455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B7F87"/>
    <w:rPr>
      <w:rFonts w:ascii="Times New Roman" w:eastAsia="Times New Roman" w:hAnsi="Times New Roman"/>
      <w:sz w:val="24"/>
      <w:szCs w:val="24"/>
      <w:lang w:val="ru-RU" w:eastAsia="ru-RU"/>
    </w:rPr>
  </w:style>
  <w:style w:type="character" w:customStyle="1" w:styleId="Neatrisintapieminana1">
    <w:name w:val="Neatrisināta pieminēšana1"/>
    <w:uiPriority w:val="99"/>
    <w:semiHidden/>
    <w:unhideWhenUsed/>
    <w:rsid w:val="00022349"/>
    <w:rPr>
      <w:color w:val="605E5C"/>
      <w:shd w:val="clear" w:color="auto" w:fill="E1DFDD"/>
    </w:rPr>
  </w:style>
  <w:style w:type="paragraph" w:styleId="Revision">
    <w:name w:val="Revision"/>
    <w:hidden/>
    <w:uiPriority w:val="99"/>
    <w:semiHidden/>
    <w:rsid w:val="00601155"/>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D75F3"/>
    <w:rPr>
      <w:color w:val="605E5C"/>
      <w:shd w:val="clear" w:color="auto" w:fill="E1DFDD"/>
    </w:rPr>
  </w:style>
  <w:style w:type="character" w:styleId="FollowedHyperlink">
    <w:name w:val="FollowedHyperlink"/>
    <w:uiPriority w:val="99"/>
    <w:semiHidden/>
    <w:unhideWhenUsed/>
    <w:rsid w:val="00DD75F3"/>
    <w:rPr>
      <w:color w:val="954F72"/>
      <w:u w:val="single"/>
    </w:rPr>
  </w:style>
  <w:style w:type="character" w:customStyle="1" w:styleId="Heading2Char">
    <w:name w:val="Heading 2 Char"/>
    <w:link w:val="Heading2"/>
    <w:rsid w:val="00DC4557"/>
    <w:rPr>
      <w:rFonts w:ascii="Calibri Light" w:eastAsia="Times New Roman" w:hAnsi="Calibri Light" w:cs="Times New Roman"/>
      <w:b/>
      <w:bCs/>
      <w:i/>
      <w:iCs/>
      <w:sz w:val="28"/>
      <w:szCs w:val="28"/>
      <w:lang w:val="ru-RU" w:eastAsia="ru-RU"/>
    </w:rPr>
  </w:style>
  <w:style w:type="character" w:customStyle="1" w:styleId="UnresolvedMention2">
    <w:name w:val="Unresolved Mention2"/>
    <w:basedOn w:val="DefaultParagraphFont"/>
    <w:uiPriority w:val="99"/>
    <w:rsid w:val="0039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c.europa.eu/esco/portal/occupation" TargetMode="External" /><Relationship Id="rId11" Type="http://schemas.openxmlformats.org/officeDocument/2006/relationships/hyperlink" Target="http://likumi.lv/ta/id/133536-publisko-iepirkumu-likums" TargetMode="External" /><Relationship Id="rId12" Type="http://schemas.openxmlformats.org/officeDocument/2006/relationships/hyperlink" Target="http://www.viis.gov.l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C29D-5F6F-4740-8C21-0630092A56F0}">
  <ds:schemaRefs>
    <ds:schemaRef ds:uri="http://schemas.microsoft.com/office/2006/metadata/longProperties"/>
  </ds:schemaRefs>
</ds:datastoreItem>
</file>

<file path=customXml/itemProps2.xml><?xml version="1.0" encoding="utf-8"?>
<ds:datastoreItem xmlns:ds="http://schemas.openxmlformats.org/officeDocument/2006/customXml" ds:itemID="{EE8C7CA7-B610-4AE1-B801-FEED4920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24DFA-AD79-41AF-96DA-F8CAB4F0259E}">
  <ds:schemaRefs>
    <ds:schemaRef ds:uri="http://schemas.microsoft.com/sharepoint/v3/contenttype/forms"/>
  </ds:schemaRefs>
</ds:datastoreItem>
</file>

<file path=customXml/itemProps4.xml><?xml version="1.0" encoding="utf-8"?>
<ds:datastoreItem xmlns:ds="http://schemas.openxmlformats.org/officeDocument/2006/customXml" ds:itemID="{9FFF0AE9-BD2A-424E-90F8-8249F1CCCF9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a64a90a-d99c-4130-ba30-10c4724e7bc9"/>
    <ds:schemaRef ds:uri="http://schemas.microsoft.com/office/2006/documentManagement/types"/>
    <ds:schemaRef ds:uri="c378985b-df90-45bd-bb96-a7893d9f901f"/>
    <ds:schemaRef ds:uri="http://www.w3.org/XML/1998/namespace"/>
    <ds:schemaRef ds:uri="http://purl.org/dc/dcmitype/"/>
  </ds:schemaRefs>
</ds:datastoreItem>
</file>

<file path=customXml/itemProps5.xml><?xml version="1.0" encoding="utf-8"?>
<ds:datastoreItem xmlns:ds="http://schemas.openxmlformats.org/officeDocument/2006/customXml" ds:itemID="{D3E4AE6F-465D-4841-BF78-5ED21C1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819</Words>
  <Characters>502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Armands Zujevs</cp:lastModifiedBy>
  <cp:revision>22</cp:revision>
  <cp:lastPrinted>2019-07-03T13:24:00Z</cp:lastPrinted>
  <dcterms:created xsi:type="dcterms:W3CDTF">2025-04-08T08:09:00Z</dcterms:created>
  <dcterms:modified xsi:type="dcterms:W3CDTF">2025-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